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5DBFE" w14:textId="77777777" w:rsidR="00C2667D" w:rsidRDefault="00C2667D" w:rsidP="00DF5E9F">
      <w:pPr>
        <w:rPr>
          <w:sz w:val="28"/>
          <w:szCs w:val="28"/>
        </w:rPr>
      </w:pPr>
    </w:p>
    <w:p w14:paraId="545899B9" w14:textId="77777777" w:rsidR="00C2667D" w:rsidRDefault="00C2667D" w:rsidP="00DF5E9F">
      <w:pPr>
        <w:rPr>
          <w:sz w:val="28"/>
          <w:szCs w:val="28"/>
        </w:rPr>
      </w:pPr>
    </w:p>
    <w:p w14:paraId="48AA3FF4" w14:textId="77777777" w:rsidR="00C2667D" w:rsidRDefault="00C2667D" w:rsidP="00DF5E9F">
      <w:pPr>
        <w:rPr>
          <w:sz w:val="28"/>
          <w:szCs w:val="28"/>
        </w:rPr>
      </w:pPr>
    </w:p>
    <w:p w14:paraId="10A41D5E" w14:textId="77777777" w:rsidR="00C2667D" w:rsidRDefault="00C2667D" w:rsidP="00DF5E9F">
      <w:pPr>
        <w:rPr>
          <w:sz w:val="28"/>
          <w:szCs w:val="28"/>
        </w:rPr>
      </w:pPr>
    </w:p>
    <w:p w14:paraId="4CCE20B7" w14:textId="77777777" w:rsidR="00C2667D" w:rsidRDefault="00C2667D" w:rsidP="00DF5E9F">
      <w:pPr>
        <w:rPr>
          <w:sz w:val="28"/>
          <w:szCs w:val="28"/>
        </w:rPr>
      </w:pPr>
    </w:p>
    <w:p w14:paraId="515600C7" w14:textId="77777777" w:rsidR="00C2667D" w:rsidRDefault="00C2667D" w:rsidP="00DF5E9F">
      <w:pPr>
        <w:rPr>
          <w:sz w:val="28"/>
          <w:szCs w:val="28"/>
        </w:rPr>
      </w:pPr>
    </w:p>
    <w:p w14:paraId="2C1E8951" w14:textId="77777777" w:rsidR="00C2667D" w:rsidRDefault="00C2667D" w:rsidP="00DF5E9F">
      <w:pPr>
        <w:rPr>
          <w:sz w:val="28"/>
          <w:szCs w:val="28"/>
        </w:rPr>
      </w:pPr>
    </w:p>
    <w:p w14:paraId="09E6B548" w14:textId="77777777" w:rsidR="00C2667D" w:rsidRDefault="00C2667D" w:rsidP="00DF5E9F">
      <w:pPr>
        <w:rPr>
          <w:sz w:val="28"/>
          <w:szCs w:val="28"/>
        </w:rPr>
      </w:pPr>
    </w:p>
    <w:p w14:paraId="15764DB7" w14:textId="77777777" w:rsidR="00C2667D" w:rsidRDefault="00C2667D" w:rsidP="00DF5E9F">
      <w:pPr>
        <w:rPr>
          <w:sz w:val="28"/>
          <w:szCs w:val="28"/>
        </w:rPr>
      </w:pPr>
    </w:p>
    <w:p w14:paraId="113CBF21" w14:textId="77777777" w:rsidR="00C2667D" w:rsidRDefault="00C2667D" w:rsidP="00DF5E9F">
      <w:pPr>
        <w:rPr>
          <w:sz w:val="28"/>
          <w:szCs w:val="28"/>
        </w:rPr>
      </w:pPr>
    </w:p>
    <w:p w14:paraId="7005A28F" w14:textId="77777777" w:rsidR="00C2667D" w:rsidRDefault="00C2667D" w:rsidP="00DF5E9F">
      <w:pPr>
        <w:rPr>
          <w:sz w:val="28"/>
          <w:szCs w:val="28"/>
        </w:rPr>
      </w:pPr>
    </w:p>
    <w:p w14:paraId="60DC6422" w14:textId="0A00BF2F" w:rsidR="00DF5E9F" w:rsidRPr="00736F2D" w:rsidRDefault="00C2667D" w:rsidP="00C2667D">
      <w:pPr>
        <w:ind w:left="2124" w:firstLine="708"/>
        <w:rPr>
          <w:sz w:val="28"/>
          <w:szCs w:val="28"/>
        </w:rPr>
      </w:pPr>
      <w:r w:rsidRPr="00736F2D">
        <w:rPr>
          <w:sz w:val="28"/>
          <w:szCs w:val="28"/>
        </w:rPr>
        <w:t>от 12 сентября 2022 года № 1021</w:t>
      </w:r>
    </w:p>
    <w:p w14:paraId="6D10903C" w14:textId="77777777" w:rsidR="00C2667D" w:rsidRPr="00736F2D" w:rsidRDefault="00C2667D" w:rsidP="00DF5E9F">
      <w:pPr>
        <w:rPr>
          <w:sz w:val="28"/>
          <w:szCs w:val="28"/>
        </w:rPr>
      </w:pPr>
    </w:p>
    <w:p w14:paraId="01FA6657" w14:textId="77777777" w:rsidR="00DF5E9F" w:rsidRPr="00736F2D" w:rsidRDefault="00DF5E9F" w:rsidP="00DF5E9F">
      <w:pPr>
        <w:rPr>
          <w:sz w:val="28"/>
          <w:szCs w:val="28"/>
        </w:rPr>
      </w:pPr>
    </w:p>
    <w:p w14:paraId="7E34BFFD" w14:textId="77777777" w:rsidR="00DF5E9F" w:rsidRPr="00736F2D" w:rsidRDefault="00DF5E9F" w:rsidP="00DF5E9F">
      <w:pPr>
        <w:tabs>
          <w:tab w:val="left" w:pos="7380"/>
        </w:tabs>
        <w:ind w:right="567"/>
        <w:rPr>
          <w:b/>
          <w:sz w:val="28"/>
          <w:szCs w:val="28"/>
        </w:rPr>
      </w:pPr>
      <w:r w:rsidRPr="00736F2D">
        <w:rPr>
          <w:b/>
          <w:sz w:val="28"/>
          <w:szCs w:val="28"/>
        </w:rPr>
        <w:t>О внесении изменений в постановление администрации</w:t>
      </w:r>
    </w:p>
    <w:p w14:paraId="48B64971" w14:textId="77777777" w:rsidR="00DF5E9F" w:rsidRPr="00736F2D" w:rsidRDefault="00DF5E9F" w:rsidP="00DF5E9F">
      <w:pPr>
        <w:tabs>
          <w:tab w:val="left" w:pos="7380"/>
        </w:tabs>
        <w:ind w:right="567"/>
        <w:rPr>
          <w:b/>
          <w:sz w:val="28"/>
          <w:szCs w:val="28"/>
        </w:rPr>
      </w:pPr>
      <w:r w:rsidRPr="00736F2D">
        <w:rPr>
          <w:b/>
          <w:sz w:val="28"/>
          <w:szCs w:val="28"/>
        </w:rPr>
        <w:t>Пугачевского муниципального района Саратовской области</w:t>
      </w:r>
    </w:p>
    <w:p w14:paraId="142C60A0" w14:textId="77777777" w:rsidR="00DF5E9F" w:rsidRPr="00736F2D" w:rsidRDefault="00E533E5" w:rsidP="00DF5E9F">
      <w:pPr>
        <w:tabs>
          <w:tab w:val="left" w:pos="7380"/>
        </w:tabs>
        <w:ind w:right="567"/>
        <w:rPr>
          <w:b/>
          <w:sz w:val="28"/>
          <w:szCs w:val="28"/>
        </w:rPr>
      </w:pPr>
      <w:r w:rsidRPr="00736F2D">
        <w:rPr>
          <w:b/>
          <w:sz w:val="28"/>
          <w:szCs w:val="28"/>
        </w:rPr>
        <w:t>от 24 декабря 2021 года № 1479</w:t>
      </w:r>
    </w:p>
    <w:p w14:paraId="0583952C" w14:textId="77777777" w:rsidR="00DF5E9F" w:rsidRPr="00736F2D" w:rsidRDefault="00DF5E9F" w:rsidP="00DF5E9F">
      <w:pPr>
        <w:rPr>
          <w:sz w:val="28"/>
          <w:szCs w:val="28"/>
        </w:rPr>
      </w:pPr>
    </w:p>
    <w:p w14:paraId="23FE718F" w14:textId="77777777" w:rsidR="00DF5E9F" w:rsidRPr="00736F2D" w:rsidRDefault="00DF5E9F" w:rsidP="00DF5E9F">
      <w:pPr>
        <w:rPr>
          <w:sz w:val="28"/>
          <w:szCs w:val="28"/>
        </w:rPr>
      </w:pPr>
    </w:p>
    <w:p w14:paraId="735733BE" w14:textId="77777777" w:rsidR="00DF5E9F" w:rsidRPr="00736F2D" w:rsidRDefault="00DF5E9F" w:rsidP="00DF5E9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36F2D">
        <w:rPr>
          <w:sz w:val="28"/>
          <w:szCs w:val="28"/>
        </w:rPr>
        <w:t xml:space="preserve">В соответствии </w:t>
      </w:r>
      <w:r w:rsidR="00813458" w:rsidRPr="00736F2D">
        <w:rPr>
          <w:sz w:val="28"/>
          <w:szCs w:val="28"/>
        </w:rPr>
        <w:t>с</w:t>
      </w:r>
      <w:r w:rsidRPr="00736F2D">
        <w:rPr>
          <w:sz w:val="28"/>
          <w:szCs w:val="28"/>
        </w:rPr>
        <w:t xml:space="preserve"> Уставом Пугачевского муниципального района администрация Пугачевского муниципального района ПОСТАНОВЛЯЕТ:</w:t>
      </w:r>
    </w:p>
    <w:p w14:paraId="7368F416" w14:textId="77777777" w:rsidR="00DF65CD" w:rsidRPr="00736F2D" w:rsidRDefault="006841B6" w:rsidP="006841B6">
      <w:pPr>
        <w:ind w:right="-1"/>
        <w:jc w:val="both"/>
        <w:rPr>
          <w:sz w:val="28"/>
          <w:szCs w:val="28"/>
        </w:rPr>
      </w:pPr>
      <w:r w:rsidRPr="00736F2D">
        <w:rPr>
          <w:sz w:val="28"/>
          <w:szCs w:val="28"/>
        </w:rPr>
        <w:tab/>
      </w:r>
      <w:r w:rsidR="00DF5E9F" w:rsidRPr="00736F2D">
        <w:rPr>
          <w:sz w:val="28"/>
          <w:szCs w:val="28"/>
        </w:rPr>
        <w:t xml:space="preserve">1.Внести в постановление администрации Пугачевского муниципального района Саратовской области от </w:t>
      </w:r>
      <w:r w:rsidR="00C52FD1" w:rsidRPr="00736F2D">
        <w:rPr>
          <w:sz w:val="28"/>
          <w:szCs w:val="28"/>
        </w:rPr>
        <w:t>24 декабря</w:t>
      </w:r>
      <w:r w:rsidR="00DF65CD" w:rsidRPr="00736F2D">
        <w:rPr>
          <w:sz w:val="28"/>
          <w:szCs w:val="28"/>
        </w:rPr>
        <w:t xml:space="preserve"> 2021 года № 1479 «Об </w:t>
      </w:r>
      <w:r w:rsidR="00DF5E9F" w:rsidRPr="00736F2D">
        <w:rPr>
          <w:sz w:val="28"/>
          <w:szCs w:val="28"/>
        </w:rPr>
        <w:t xml:space="preserve">утверждении муниципальной программы </w:t>
      </w:r>
      <w:r w:rsidR="00DF65CD" w:rsidRPr="00736F2D">
        <w:rPr>
          <w:sz w:val="28"/>
          <w:szCs w:val="28"/>
        </w:rPr>
        <w:t>«Энергосбережение и повышение энергетической эффективности в Пугачевском муниципальном районе Саратовской области на 2022-2024 годы»</w:t>
      </w:r>
      <w:r w:rsidR="00DF5E9F" w:rsidRPr="00736F2D">
        <w:rPr>
          <w:sz w:val="28"/>
          <w:szCs w:val="28"/>
        </w:rPr>
        <w:t xml:space="preserve"> следующие изменения:</w:t>
      </w:r>
    </w:p>
    <w:p w14:paraId="1C68D7C5" w14:textId="77777777" w:rsidR="00BF3678" w:rsidRPr="00736F2D" w:rsidRDefault="00BF3678" w:rsidP="00BF36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F2D">
        <w:rPr>
          <w:sz w:val="28"/>
          <w:szCs w:val="28"/>
        </w:rPr>
        <w:t>в приложении:</w:t>
      </w:r>
    </w:p>
    <w:p w14:paraId="7D2A6A11" w14:textId="77777777" w:rsidR="00BF3678" w:rsidRPr="00736F2D" w:rsidRDefault="00BF3678" w:rsidP="00A459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F2D">
        <w:rPr>
          <w:sz w:val="28"/>
          <w:szCs w:val="28"/>
        </w:rPr>
        <w:t>в Паспорте муниципальной программы:</w:t>
      </w:r>
    </w:p>
    <w:p w14:paraId="5F3415A5" w14:textId="77777777" w:rsidR="00BF3678" w:rsidRPr="00736F2D" w:rsidRDefault="00BF3678" w:rsidP="00BF3678">
      <w:pPr>
        <w:ind w:firstLine="708"/>
        <w:jc w:val="both"/>
        <w:rPr>
          <w:sz w:val="28"/>
          <w:szCs w:val="28"/>
        </w:rPr>
      </w:pPr>
      <w:r w:rsidRPr="00736F2D">
        <w:rPr>
          <w:sz w:val="28"/>
          <w:szCs w:val="28"/>
        </w:rPr>
        <w:t>позицию «Финансовое обеспечение программы» изложить в следующей редакции:</w:t>
      </w:r>
    </w:p>
    <w:p w14:paraId="6C2F445D" w14:textId="77777777" w:rsidR="00A5606A" w:rsidRPr="00736F2D" w:rsidRDefault="00A5606A" w:rsidP="00A5606A">
      <w:pPr>
        <w:ind w:firstLine="708"/>
        <w:jc w:val="both"/>
        <w:rPr>
          <w:sz w:val="28"/>
          <w:szCs w:val="28"/>
        </w:rPr>
      </w:pPr>
      <w:r w:rsidRPr="00736F2D">
        <w:rPr>
          <w:sz w:val="28"/>
          <w:szCs w:val="28"/>
        </w:rPr>
        <w:t>«</w:t>
      </w:r>
      <w:r w:rsidR="00251AF3" w:rsidRPr="00736F2D">
        <w:rPr>
          <w:sz w:val="28"/>
          <w:szCs w:val="28"/>
        </w:rPr>
        <w:t xml:space="preserve">всего </w:t>
      </w:r>
      <w:r w:rsidR="00BA31F6" w:rsidRPr="00736F2D">
        <w:rPr>
          <w:sz w:val="28"/>
          <w:szCs w:val="28"/>
        </w:rPr>
        <w:t>по программе – 16480</w:t>
      </w:r>
      <w:r w:rsidRPr="00736F2D">
        <w:rPr>
          <w:sz w:val="28"/>
          <w:szCs w:val="28"/>
        </w:rPr>
        <w:t>,0 тыс. руб., из них: средства облас</w:t>
      </w:r>
      <w:r w:rsidR="00BA31F6" w:rsidRPr="00736F2D">
        <w:rPr>
          <w:sz w:val="28"/>
          <w:szCs w:val="28"/>
        </w:rPr>
        <w:t>тного бюджета (</w:t>
      </w:r>
      <w:proofErr w:type="spellStart"/>
      <w:r w:rsidR="00BA31F6" w:rsidRPr="00736F2D">
        <w:rPr>
          <w:sz w:val="28"/>
          <w:szCs w:val="28"/>
        </w:rPr>
        <w:t>прогнозно</w:t>
      </w:r>
      <w:proofErr w:type="spellEnd"/>
      <w:r w:rsidR="00BA31F6" w:rsidRPr="00736F2D">
        <w:rPr>
          <w:sz w:val="28"/>
          <w:szCs w:val="28"/>
        </w:rPr>
        <w:t>) – 16480</w:t>
      </w:r>
      <w:r w:rsidRPr="00736F2D">
        <w:rPr>
          <w:sz w:val="28"/>
          <w:szCs w:val="28"/>
        </w:rPr>
        <w:t>,0 тыс. руб.,</w:t>
      </w:r>
    </w:p>
    <w:p w14:paraId="6C5E936D" w14:textId="66CEC6F9" w:rsidR="009876F8" w:rsidRPr="00736F2D" w:rsidRDefault="00A5606A" w:rsidP="00C2667D">
      <w:pPr>
        <w:ind w:firstLine="708"/>
        <w:jc w:val="both"/>
        <w:rPr>
          <w:sz w:val="28"/>
          <w:szCs w:val="28"/>
        </w:rPr>
      </w:pPr>
      <w:r w:rsidRPr="00736F2D">
        <w:rPr>
          <w:sz w:val="28"/>
          <w:szCs w:val="28"/>
        </w:rPr>
        <w:t>в том числе 2022 год –</w:t>
      </w:r>
      <w:r w:rsidR="00C2667D" w:rsidRPr="00736F2D">
        <w:rPr>
          <w:sz w:val="28"/>
          <w:szCs w:val="28"/>
        </w:rPr>
        <w:t xml:space="preserve"> </w:t>
      </w:r>
      <w:r w:rsidR="00BA31F6" w:rsidRPr="00736F2D">
        <w:rPr>
          <w:rFonts w:eastAsia="Courier New" w:cs="Courier New"/>
          <w:color w:val="000000"/>
          <w:sz w:val="28"/>
          <w:szCs w:val="28"/>
        </w:rPr>
        <w:t>3980,0</w:t>
      </w:r>
      <w:r w:rsidRPr="00736F2D">
        <w:rPr>
          <w:rFonts w:eastAsia="Courier New" w:cs="Courier New"/>
          <w:color w:val="000000"/>
          <w:sz w:val="28"/>
          <w:szCs w:val="28"/>
        </w:rPr>
        <w:t xml:space="preserve"> </w:t>
      </w:r>
      <w:proofErr w:type="spellStart"/>
      <w:r w:rsidRPr="00736F2D">
        <w:rPr>
          <w:sz w:val="28"/>
          <w:szCs w:val="28"/>
        </w:rPr>
        <w:t>тыс.руб</w:t>
      </w:r>
      <w:proofErr w:type="spellEnd"/>
      <w:r w:rsidRPr="00736F2D">
        <w:rPr>
          <w:sz w:val="28"/>
          <w:szCs w:val="28"/>
        </w:rPr>
        <w:t xml:space="preserve">., 2023 год – </w:t>
      </w:r>
      <w:r w:rsidR="00251AF3" w:rsidRPr="00736F2D">
        <w:rPr>
          <w:rFonts w:eastAsia="Courier New" w:cs="Courier New"/>
          <w:color w:val="000000"/>
          <w:sz w:val="28"/>
          <w:szCs w:val="28"/>
        </w:rPr>
        <w:t>60</w:t>
      </w:r>
      <w:r w:rsidRPr="00736F2D">
        <w:rPr>
          <w:rFonts w:eastAsia="Courier New" w:cs="Courier New"/>
          <w:color w:val="000000"/>
          <w:sz w:val="28"/>
          <w:szCs w:val="28"/>
        </w:rPr>
        <w:t xml:space="preserve">00,0 </w:t>
      </w:r>
      <w:proofErr w:type="spellStart"/>
      <w:r w:rsidRPr="00736F2D">
        <w:rPr>
          <w:sz w:val="28"/>
          <w:szCs w:val="28"/>
        </w:rPr>
        <w:t>тыс.руб</w:t>
      </w:r>
      <w:proofErr w:type="spellEnd"/>
      <w:r w:rsidRPr="00736F2D">
        <w:rPr>
          <w:sz w:val="28"/>
          <w:szCs w:val="28"/>
        </w:rPr>
        <w:t xml:space="preserve">., </w:t>
      </w:r>
      <w:r w:rsidR="00A51E87" w:rsidRPr="00736F2D">
        <w:rPr>
          <w:sz w:val="28"/>
          <w:szCs w:val="28"/>
        </w:rPr>
        <w:t xml:space="preserve">        </w:t>
      </w:r>
      <w:r w:rsidRPr="00736F2D">
        <w:rPr>
          <w:sz w:val="28"/>
          <w:szCs w:val="28"/>
        </w:rPr>
        <w:t xml:space="preserve">2024 год – </w:t>
      </w:r>
      <w:r w:rsidR="00251AF3" w:rsidRPr="00736F2D">
        <w:rPr>
          <w:rFonts w:eastAsia="Courier New" w:cs="Courier New"/>
          <w:color w:val="000000"/>
          <w:sz w:val="28"/>
          <w:szCs w:val="28"/>
        </w:rPr>
        <w:t>6500,0</w:t>
      </w:r>
      <w:r w:rsidR="00A51E87" w:rsidRPr="00736F2D">
        <w:rPr>
          <w:rFonts w:eastAsia="Courier New" w:cs="Courier New"/>
          <w:color w:val="000000"/>
          <w:sz w:val="28"/>
          <w:szCs w:val="28"/>
        </w:rPr>
        <w:t xml:space="preserve"> </w:t>
      </w:r>
      <w:proofErr w:type="spellStart"/>
      <w:r w:rsidRPr="00736F2D">
        <w:rPr>
          <w:sz w:val="28"/>
          <w:szCs w:val="28"/>
        </w:rPr>
        <w:t>тыс.руб</w:t>
      </w:r>
      <w:proofErr w:type="spellEnd"/>
      <w:r w:rsidRPr="00736F2D">
        <w:rPr>
          <w:sz w:val="28"/>
          <w:szCs w:val="28"/>
        </w:rPr>
        <w:t>.</w:t>
      </w:r>
      <w:r w:rsidR="00251AF3" w:rsidRPr="00736F2D">
        <w:rPr>
          <w:sz w:val="28"/>
          <w:szCs w:val="28"/>
        </w:rPr>
        <w:t>»</w:t>
      </w:r>
      <w:r w:rsidRPr="00736F2D">
        <w:rPr>
          <w:sz w:val="28"/>
          <w:szCs w:val="28"/>
        </w:rPr>
        <w:t>;</w:t>
      </w:r>
    </w:p>
    <w:p w14:paraId="034AAF51" w14:textId="26DB59D1" w:rsidR="00427C65" w:rsidRPr="00736F2D" w:rsidRDefault="00DF5E9F" w:rsidP="00C2667D">
      <w:pPr>
        <w:ind w:firstLine="708"/>
        <w:contextualSpacing/>
        <w:jc w:val="both"/>
        <w:rPr>
          <w:sz w:val="28"/>
          <w:szCs w:val="28"/>
        </w:rPr>
      </w:pPr>
      <w:r w:rsidRPr="00736F2D">
        <w:rPr>
          <w:sz w:val="28"/>
          <w:szCs w:val="28"/>
        </w:rPr>
        <w:t>приложени</w:t>
      </w:r>
      <w:r w:rsidR="00427C65" w:rsidRPr="00736F2D">
        <w:rPr>
          <w:sz w:val="28"/>
          <w:szCs w:val="28"/>
        </w:rPr>
        <w:t>е</w:t>
      </w:r>
      <w:r w:rsidRPr="00736F2D">
        <w:rPr>
          <w:sz w:val="28"/>
          <w:szCs w:val="28"/>
        </w:rPr>
        <w:t xml:space="preserve"> № 1 к муниципальной программе </w:t>
      </w:r>
      <w:r w:rsidR="003D28CC" w:rsidRPr="00736F2D">
        <w:rPr>
          <w:sz w:val="28"/>
          <w:szCs w:val="28"/>
        </w:rPr>
        <w:t>«Энергосбережение и повышение энергетической эффективности в Пугачевском муниципальном районе Саратовской области на 2022-2024 годы»</w:t>
      </w:r>
      <w:r w:rsidR="00427C65" w:rsidRPr="00736F2D">
        <w:rPr>
          <w:sz w:val="28"/>
          <w:szCs w:val="28"/>
        </w:rPr>
        <w:t xml:space="preserve"> изложить в редакции согласно приложению № 1;</w:t>
      </w:r>
    </w:p>
    <w:p w14:paraId="63346D7F" w14:textId="5310D22C" w:rsidR="00DF5E9F" w:rsidRPr="00736F2D" w:rsidRDefault="00DF5E9F" w:rsidP="00427C65">
      <w:pPr>
        <w:ind w:firstLine="708"/>
        <w:jc w:val="both"/>
        <w:rPr>
          <w:sz w:val="28"/>
          <w:szCs w:val="28"/>
        </w:rPr>
      </w:pPr>
      <w:r w:rsidRPr="00736F2D">
        <w:rPr>
          <w:sz w:val="28"/>
          <w:szCs w:val="28"/>
        </w:rPr>
        <w:t>приложени</w:t>
      </w:r>
      <w:r w:rsidR="00427C65" w:rsidRPr="00736F2D">
        <w:rPr>
          <w:sz w:val="28"/>
          <w:szCs w:val="28"/>
        </w:rPr>
        <w:t>е</w:t>
      </w:r>
      <w:r w:rsidRPr="00736F2D">
        <w:rPr>
          <w:sz w:val="28"/>
          <w:szCs w:val="28"/>
        </w:rPr>
        <w:t xml:space="preserve"> № 2 к муниципальной программе </w:t>
      </w:r>
      <w:r w:rsidR="003D28CC" w:rsidRPr="00736F2D">
        <w:rPr>
          <w:sz w:val="28"/>
          <w:szCs w:val="28"/>
        </w:rPr>
        <w:t>«Энергосбережение и повышение энергетической эффективности в Пугачевском муниципальном районе Саратовской области на 2022-2024 годы»</w:t>
      </w:r>
      <w:r w:rsidR="00427C65" w:rsidRPr="00736F2D">
        <w:rPr>
          <w:sz w:val="28"/>
          <w:szCs w:val="28"/>
        </w:rPr>
        <w:t xml:space="preserve"> </w:t>
      </w:r>
      <w:r w:rsidRPr="00736F2D">
        <w:rPr>
          <w:sz w:val="28"/>
          <w:szCs w:val="28"/>
        </w:rPr>
        <w:t>изложить в редакции согласно приложению № 2</w:t>
      </w:r>
      <w:r w:rsidR="00C2667D" w:rsidRPr="00736F2D">
        <w:rPr>
          <w:sz w:val="28"/>
          <w:szCs w:val="28"/>
        </w:rPr>
        <w:t>;</w:t>
      </w:r>
    </w:p>
    <w:p w14:paraId="6D598E62" w14:textId="29045400" w:rsidR="003D28CC" w:rsidRPr="00736F2D" w:rsidRDefault="00E821C1" w:rsidP="00E77A6D">
      <w:pPr>
        <w:jc w:val="both"/>
        <w:rPr>
          <w:sz w:val="28"/>
        </w:rPr>
      </w:pPr>
      <w:r w:rsidRPr="00736F2D">
        <w:rPr>
          <w:sz w:val="28"/>
          <w:szCs w:val="28"/>
        </w:rPr>
        <w:tab/>
      </w:r>
      <w:r w:rsidR="003D28CC" w:rsidRPr="00736F2D">
        <w:rPr>
          <w:sz w:val="28"/>
          <w:szCs w:val="28"/>
        </w:rPr>
        <w:t>приложение № 3 к муниципальной программе «Энергосбережение и повышение энергетической эффективности в Пугачевском муниципальном районе Саратовской области на 2022-2024 годы» изложить в редакции согласно приложению № 3</w:t>
      </w:r>
      <w:r w:rsidR="00C2667D" w:rsidRPr="00736F2D">
        <w:rPr>
          <w:sz w:val="28"/>
          <w:szCs w:val="28"/>
        </w:rPr>
        <w:t>;</w:t>
      </w:r>
    </w:p>
    <w:p w14:paraId="1FB83001" w14:textId="0DA3953C" w:rsidR="003D28CC" w:rsidRPr="00736F2D" w:rsidRDefault="00E821C1" w:rsidP="00E77A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Courier New" w:cs="Courier New"/>
          <w:color w:val="000000"/>
          <w:sz w:val="28"/>
          <w:szCs w:val="28"/>
        </w:rPr>
      </w:pPr>
      <w:r w:rsidRPr="00736F2D">
        <w:rPr>
          <w:sz w:val="28"/>
          <w:szCs w:val="28"/>
        </w:rPr>
        <w:lastRenderedPageBreak/>
        <w:tab/>
      </w:r>
      <w:r w:rsidR="003D28CC" w:rsidRPr="00736F2D">
        <w:rPr>
          <w:sz w:val="28"/>
          <w:szCs w:val="28"/>
        </w:rPr>
        <w:t>приложение № 4 к муниципальной программе «Энергосбережение и повышение энергетической эффективности в Пугачевском муниципальном районе Саратовской области на 2022-2024 годы» изложить в редакции согласно приложению № 4.</w:t>
      </w:r>
    </w:p>
    <w:p w14:paraId="78164723" w14:textId="77777777" w:rsidR="00021D65" w:rsidRPr="00736F2D" w:rsidRDefault="00021D65" w:rsidP="00E77A6D">
      <w:pPr>
        <w:ind w:firstLine="708"/>
        <w:jc w:val="both"/>
        <w:rPr>
          <w:sz w:val="28"/>
          <w:szCs w:val="28"/>
        </w:rPr>
      </w:pPr>
      <w:r w:rsidRPr="00736F2D">
        <w:rPr>
          <w:sz w:val="28"/>
          <w:szCs w:val="28"/>
        </w:rPr>
        <w:t>2.Отделу информации, анализа и общественных отношений администрации Пугачевского муниципального района опубликовать настоящее постановление, разместив его на официальном сайте администрации Пугачевского муниципального района в информационно – коммуникационной сети Интернет и в газете «Деловой вестник Пугачевского муниципального района».</w:t>
      </w:r>
    </w:p>
    <w:p w14:paraId="09B41370" w14:textId="77777777" w:rsidR="00021D65" w:rsidRPr="00736F2D" w:rsidRDefault="00021D65" w:rsidP="00E77A6D">
      <w:pPr>
        <w:ind w:firstLine="709"/>
        <w:jc w:val="both"/>
        <w:rPr>
          <w:sz w:val="28"/>
          <w:szCs w:val="28"/>
          <w:shd w:val="clear" w:color="auto" w:fill="FFFFFF"/>
        </w:rPr>
      </w:pPr>
      <w:r w:rsidRPr="00736F2D">
        <w:rPr>
          <w:sz w:val="28"/>
          <w:szCs w:val="28"/>
          <w:shd w:val="clear" w:color="auto" w:fill="FFFFFF"/>
        </w:rPr>
        <w:t>3.Настоящее постановление вступает в силу со дня его официального опубликования.</w:t>
      </w:r>
    </w:p>
    <w:p w14:paraId="5C5A5DC4" w14:textId="77777777" w:rsidR="00DF5E9F" w:rsidRPr="00736F2D" w:rsidRDefault="00DF5E9F" w:rsidP="00E77A6D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11CC1D3F" w14:textId="77777777" w:rsidR="00DF5E9F" w:rsidRPr="00736F2D" w:rsidRDefault="00DF5E9F" w:rsidP="00DF5E9F">
      <w:pPr>
        <w:rPr>
          <w:color w:val="000000"/>
          <w:sz w:val="28"/>
          <w:szCs w:val="28"/>
          <w:shd w:val="clear" w:color="auto" w:fill="FFFFFF"/>
        </w:rPr>
      </w:pPr>
    </w:p>
    <w:p w14:paraId="5E8AA2B9" w14:textId="77777777" w:rsidR="00DF5E9F" w:rsidRPr="00736F2D" w:rsidRDefault="00DF5E9F" w:rsidP="00DF5E9F">
      <w:pPr>
        <w:rPr>
          <w:color w:val="000000"/>
          <w:sz w:val="28"/>
          <w:szCs w:val="28"/>
          <w:shd w:val="clear" w:color="auto" w:fill="FFFFFF"/>
        </w:rPr>
      </w:pPr>
    </w:p>
    <w:p w14:paraId="07916CD3" w14:textId="77777777" w:rsidR="00DF5E9F" w:rsidRPr="00736F2D" w:rsidRDefault="00DF5E9F" w:rsidP="00DF5E9F">
      <w:pPr>
        <w:rPr>
          <w:rFonts w:eastAsia="Calibri"/>
          <w:b/>
          <w:sz w:val="28"/>
          <w:szCs w:val="28"/>
          <w:lang w:eastAsia="en-US"/>
        </w:rPr>
      </w:pPr>
      <w:r w:rsidRPr="00736F2D">
        <w:rPr>
          <w:rFonts w:eastAsia="Calibri"/>
          <w:b/>
          <w:sz w:val="28"/>
          <w:szCs w:val="28"/>
          <w:lang w:eastAsia="en-US"/>
        </w:rPr>
        <w:t>Глава Пугачевского</w:t>
      </w:r>
    </w:p>
    <w:p w14:paraId="7108976B" w14:textId="325AC77D" w:rsidR="00DF5E9F" w:rsidRPr="00736F2D" w:rsidRDefault="00DF5E9F" w:rsidP="00DF5E9F">
      <w:pPr>
        <w:rPr>
          <w:rFonts w:eastAsia="Calibri"/>
          <w:b/>
          <w:sz w:val="28"/>
          <w:szCs w:val="28"/>
          <w:lang w:eastAsia="en-US"/>
        </w:rPr>
      </w:pPr>
      <w:r w:rsidRPr="00736F2D">
        <w:rPr>
          <w:rFonts w:eastAsia="Calibri"/>
          <w:b/>
          <w:sz w:val="28"/>
          <w:szCs w:val="28"/>
          <w:lang w:eastAsia="en-US"/>
        </w:rPr>
        <w:t xml:space="preserve">муниципального района                                                </w:t>
      </w:r>
      <w:r w:rsidR="00484B44" w:rsidRPr="00736F2D">
        <w:rPr>
          <w:rFonts w:eastAsia="Calibri"/>
          <w:b/>
          <w:sz w:val="28"/>
          <w:szCs w:val="28"/>
          <w:lang w:eastAsia="en-US"/>
        </w:rPr>
        <w:tab/>
      </w:r>
      <w:r w:rsidR="00484B44" w:rsidRPr="00736F2D">
        <w:rPr>
          <w:rFonts w:eastAsia="Calibri"/>
          <w:b/>
          <w:sz w:val="28"/>
          <w:szCs w:val="28"/>
          <w:lang w:eastAsia="en-US"/>
        </w:rPr>
        <w:tab/>
      </w:r>
      <w:r w:rsidR="00C2667D" w:rsidRPr="00736F2D">
        <w:rPr>
          <w:rFonts w:eastAsia="Calibri"/>
          <w:b/>
          <w:sz w:val="28"/>
          <w:szCs w:val="28"/>
          <w:lang w:eastAsia="en-US"/>
        </w:rPr>
        <w:t xml:space="preserve">         </w:t>
      </w:r>
      <w:proofErr w:type="spellStart"/>
      <w:r w:rsidR="00654B29" w:rsidRPr="00736F2D">
        <w:rPr>
          <w:rFonts w:eastAsia="Calibri"/>
          <w:b/>
          <w:sz w:val="28"/>
          <w:szCs w:val="28"/>
          <w:lang w:eastAsia="en-US"/>
        </w:rPr>
        <w:t>А.В.Янин</w:t>
      </w:r>
      <w:proofErr w:type="spellEnd"/>
    </w:p>
    <w:p w14:paraId="71A5C99F" w14:textId="77777777" w:rsidR="00D6181E" w:rsidRPr="00736F2D" w:rsidRDefault="00D6181E">
      <w:pPr>
        <w:rPr>
          <w:rFonts w:eastAsia="Calibri"/>
          <w:b/>
          <w:sz w:val="28"/>
          <w:szCs w:val="28"/>
          <w:lang w:eastAsia="en-US"/>
        </w:rPr>
        <w:sectPr w:rsidR="00D6181E" w:rsidRPr="00736F2D" w:rsidSect="00DF5E9F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14:paraId="0034CC61" w14:textId="77777777" w:rsidR="00FF7865" w:rsidRPr="00736F2D" w:rsidRDefault="00FF7865" w:rsidP="00FF7865">
      <w:pPr>
        <w:ind w:left="9498"/>
        <w:jc w:val="both"/>
        <w:rPr>
          <w:bCs/>
          <w:sz w:val="28"/>
          <w:szCs w:val="28"/>
        </w:rPr>
      </w:pPr>
      <w:r w:rsidRPr="00736F2D">
        <w:rPr>
          <w:bCs/>
          <w:sz w:val="28"/>
          <w:szCs w:val="28"/>
        </w:rPr>
        <w:lastRenderedPageBreak/>
        <w:t>Приложение № 1 к постановлению</w:t>
      </w:r>
    </w:p>
    <w:p w14:paraId="04916335" w14:textId="77777777" w:rsidR="00FF7865" w:rsidRPr="00736F2D" w:rsidRDefault="00FF7865" w:rsidP="00FF7865">
      <w:pPr>
        <w:ind w:left="9498"/>
        <w:jc w:val="both"/>
        <w:rPr>
          <w:bCs/>
          <w:sz w:val="28"/>
          <w:szCs w:val="28"/>
        </w:rPr>
      </w:pPr>
      <w:r w:rsidRPr="00736F2D">
        <w:rPr>
          <w:bCs/>
          <w:sz w:val="28"/>
          <w:szCs w:val="28"/>
        </w:rPr>
        <w:t>администрации Пугачевского</w:t>
      </w:r>
    </w:p>
    <w:p w14:paraId="5897A40C" w14:textId="77777777" w:rsidR="00FF7865" w:rsidRPr="00736F2D" w:rsidRDefault="00FF7865" w:rsidP="00FF7865">
      <w:pPr>
        <w:ind w:left="9498"/>
        <w:jc w:val="both"/>
        <w:rPr>
          <w:bCs/>
          <w:sz w:val="28"/>
          <w:szCs w:val="28"/>
        </w:rPr>
      </w:pPr>
      <w:r w:rsidRPr="00736F2D">
        <w:rPr>
          <w:bCs/>
          <w:sz w:val="28"/>
          <w:szCs w:val="28"/>
        </w:rPr>
        <w:t>муниципального района</w:t>
      </w:r>
    </w:p>
    <w:p w14:paraId="4C7D469F" w14:textId="77777777" w:rsidR="00484B44" w:rsidRPr="00736F2D" w:rsidRDefault="00484B44" w:rsidP="00FF7865">
      <w:pPr>
        <w:ind w:left="9498"/>
        <w:jc w:val="both"/>
        <w:rPr>
          <w:bCs/>
          <w:sz w:val="28"/>
          <w:szCs w:val="28"/>
        </w:rPr>
      </w:pPr>
      <w:r w:rsidRPr="00736F2D">
        <w:rPr>
          <w:bCs/>
          <w:sz w:val="28"/>
          <w:szCs w:val="28"/>
        </w:rPr>
        <w:t>Саратовской области</w:t>
      </w:r>
    </w:p>
    <w:p w14:paraId="7D0B28C9" w14:textId="0B7BE15D" w:rsidR="00FF7865" w:rsidRPr="00736F2D" w:rsidRDefault="00FF7865" w:rsidP="00FF7865">
      <w:pPr>
        <w:ind w:left="9498"/>
        <w:jc w:val="both"/>
        <w:rPr>
          <w:bCs/>
          <w:sz w:val="28"/>
          <w:szCs w:val="28"/>
        </w:rPr>
      </w:pPr>
      <w:r w:rsidRPr="00736F2D">
        <w:rPr>
          <w:bCs/>
          <w:sz w:val="28"/>
          <w:szCs w:val="28"/>
        </w:rPr>
        <w:t>от</w:t>
      </w:r>
      <w:r w:rsidR="00470919" w:rsidRPr="00736F2D">
        <w:rPr>
          <w:bCs/>
          <w:sz w:val="28"/>
          <w:szCs w:val="28"/>
        </w:rPr>
        <w:t xml:space="preserve"> </w:t>
      </w:r>
      <w:r w:rsidR="00C2667D" w:rsidRPr="00736F2D">
        <w:rPr>
          <w:bCs/>
          <w:sz w:val="28"/>
          <w:szCs w:val="28"/>
        </w:rPr>
        <w:t>12 сентября</w:t>
      </w:r>
      <w:r w:rsidRPr="00736F2D">
        <w:rPr>
          <w:bCs/>
          <w:sz w:val="28"/>
          <w:szCs w:val="28"/>
        </w:rPr>
        <w:t xml:space="preserve"> 2022 года №</w:t>
      </w:r>
      <w:r w:rsidR="00470919" w:rsidRPr="00736F2D">
        <w:rPr>
          <w:bCs/>
          <w:sz w:val="28"/>
          <w:szCs w:val="28"/>
        </w:rPr>
        <w:t xml:space="preserve"> </w:t>
      </w:r>
      <w:r w:rsidR="00C2667D" w:rsidRPr="00736F2D">
        <w:rPr>
          <w:bCs/>
          <w:sz w:val="28"/>
          <w:szCs w:val="28"/>
        </w:rPr>
        <w:t>1021</w:t>
      </w:r>
    </w:p>
    <w:p w14:paraId="30289DDB" w14:textId="77777777" w:rsidR="00956951" w:rsidRPr="00736F2D" w:rsidRDefault="00FF7865" w:rsidP="00956951">
      <w:pPr>
        <w:tabs>
          <w:tab w:val="left" w:pos="-1134"/>
        </w:tabs>
        <w:ind w:left="9498"/>
        <w:rPr>
          <w:sz w:val="28"/>
          <w:szCs w:val="28"/>
        </w:rPr>
      </w:pPr>
      <w:r w:rsidRPr="00736F2D">
        <w:rPr>
          <w:bCs/>
          <w:sz w:val="28"/>
          <w:szCs w:val="28"/>
        </w:rPr>
        <w:t>«</w:t>
      </w:r>
      <w:r w:rsidR="00956951" w:rsidRPr="00736F2D">
        <w:rPr>
          <w:sz w:val="28"/>
          <w:szCs w:val="28"/>
        </w:rPr>
        <w:t xml:space="preserve">Приложение № 1 к муниципальной программе «Энергосбережение и повышение энергетической эффективности в Пугачевском муниципальном районе Саратовской области на 2022-2024 годы»   </w:t>
      </w:r>
    </w:p>
    <w:p w14:paraId="213CB7B2" w14:textId="77777777" w:rsidR="00FF7865" w:rsidRPr="00736F2D" w:rsidRDefault="00FF7865" w:rsidP="00956951">
      <w:pPr>
        <w:ind w:left="9498"/>
        <w:jc w:val="both"/>
        <w:rPr>
          <w:rFonts w:eastAsia="Calibri"/>
          <w:sz w:val="28"/>
          <w:szCs w:val="28"/>
          <w:lang w:eastAsia="en-US"/>
        </w:rPr>
      </w:pPr>
    </w:p>
    <w:p w14:paraId="315FF90A" w14:textId="77777777" w:rsidR="00654B29" w:rsidRPr="00736F2D" w:rsidRDefault="00654B29" w:rsidP="00956951">
      <w:pPr>
        <w:tabs>
          <w:tab w:val="left" w:pos="5040"/>
        </w:tabs>
        <w:rPr>
          <w:sz w:val="20"/>
          <w:szCs w:val="20"/>
        </w:rPr>
      </w:pPr>
    </w:p>
    <w:p w14:paraId="49E1B226" w14:textId="77777777" w:rsidR="00654B29" w:rsidRPr="00736F2D" w:rsidRDefault="00654B29" w:rsidP="00654B29">
      <w:pPr>
        <w:contextualSpacing/>
        <w:jc w:val="center"/>
        <w:rPr>
          <w:b/>
          <w:sz w:val="28"/>
          <w:szCs w:val="28"/>
        </w:rPr>
      </w:pPr>
      <w:r w:rsidRPr="00736F2D">
        <w:rPr>
          <w:b/>
          <w:sz w:val="28"/>
          <w:szCs w:val="28"/>
        </w:rPr>
        <w:t>Сведения</w:t>
      </w:r>
    </w:p>
    <w:p w14:paraId="727C3A83" w14:textId="77777777" w:rsidR="00654B29" w:rsidRPr="00736F2D" w:rsidRDefault="00654B29" w:rsidP="00654B29">
      <w:pPr>
        <w:contextualSpacing/>
        <w:jc w:val="center"/>
        <w:rPr>
          <w:b/>
          <w:sz w:val="28"/>
          <w:szCs w:val="28"/>
        </w:rPr>
      </w:pPr>
      <w:r w:rsidRPr="00736F2D">
        <w:rPr>
          <w:b/>
          <w:sz w:val="28"/>
          <w:szCs w:val="28"/>
        </w:rPr>
        <w:t>о целевых показателях (индикаторах) муниципальной программы «Энергосбережение и повышение энергетической эффективности в Пугачевском муниципальном районе Саратовской области на 2022-2024 годы»</w:t>
      </w:r>
    </w:p>
    <w:p w14:paraId="22DDA436" w14:textId="77777777" w:rsidR="00654B29" w:rsidRPr="00736F2D" w:rsidRDefault="00654B29" w:rsidP="00654B29">
      <w:pPr>
        <w:contextualSpacing/>
        <w:jc w:val="center"/>
        <w:rPr>
          <w:b/>
          <w:sz w:val="28"/>
          <w:szCs w:val="28"/>
        </w:rPr>
      </w:pPr>
      <w:r w:rsidRPr="00736F2D">
        <w:rPr>
          <w:b/>
          <w:sz w:val="28"/>
          <w:szCs w:val="28"/>
        </w:rPr>
        <w:t>и и</w:t>
      </w:r>
      <w:r w:rsidRPr="00736F2D">
        <w:rPr>
          <w:b/>
          <w:bCs/>
          <w:sz w:val="28"/>
          <w:szCs w:val="28"/>
        </w:rPr>
        <w:t>х значениях</w:t>
      </w:r>
    </w:p>
    <w:p w14:paraId="2BF15F65" w14:textId="77777777" w:rsidR="00654B29" w:rsidRPr="00736F2D" w:rsidRDefault="00654B29" w:rsidP="00956951">
      <w:pPr>
        <w:contextualSpacing/>
        <w:rPr>
          <w:sz w:val="28"/>
          <w:szCs w:val="28"/>
        </w:rPr>
      </w:pPr>
    </w:p>
    <w:tbl>
      <w:tblPr>
        <w:tblW w:w="15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6831"/>
        <w:gridCol w:w="1386"/>
        <w:gridCol w:w="1190"/>
        <w:gridCol w:w="1486"/>
        <w:gridCol w:w="1487"/>
        <w:gridCol w:w="1337"/>
        <w:gridCol w:w="1491"/>
      </w:tblGrid>
      <w:tr w:rsidR="00654B29" w:rsidRPr="00736F2D" w14:paraId="298FA9DA" w14:textId="77777777" w:rsidTr="00C2667D">
        <w:trPr>
          <w:trHeight w:val="313"/>
        </w:trPr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56CDF" w14:textId="77777777" w:rsidR="00654B29" w:rsidRPr="00736F2D" w:rsidRDefault="00654B29" w:rsidP="00026EE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6F2D">
              <w:rPr>
                <w:sz w:val="28"/>
                <w:szCs w:val="28"/>
              </w:rPr>
              <w:t>№ п/п</w:t>
            </w:r>
          </w:p>
        </w:tc>
        <w:tc>
          <w:tcPr>
            <w:tcW w:w="6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E9648" w14:textId="77777777" w:rsidR="00654B29" w:rsidRPr="00736F2D" w:rsidRDefault="00654B29" w:rsidP="00026EE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6F2D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817E1" w14:textId="77777777" w:rsidR="00654B29" w:rsidRPr="00736F2D" w:rsidRDefault="00654B29" w:rsidP="00026EE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6F2D">
              <w:rPr>
                <w:sz w:val="28"/>
                <w:szCs w:val="28"/>
              </w:rPr>
              <w:t>Ед. изм.</w:t>
            </w:r>
          </w:p>
        </w:tc>
        <w:tc>
          <w:tcPr>
            <w:tcW w:w="6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8F6C4" w14:textId="77777777" w:rsidR="00654B29" w:rsidRPr="00736F2D" w:rsidRDefault="00654B29" w:rsidP="00026EE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6F2D">
              <w:rPr>
                <w:sz w:val="28"/>
                <w:szCs w:val="28"/>
              </w:rPr>
              <w:t>Значение показателей</w:t>
            </w:r>
          </w:p>
        </w:tc>
      </w:tr>
      <w:tr w:rsidR="00654B29" w:rsidRPr="00736F2D" w14:paraId="573B639E" w14:textId="77777777" w:rsidTr="00C2667D">
        <w:trPr>
          <w:trHeight w:val="139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3D236" w14:textId="77777777" w:rsidR="00654B29" w:rsidRPr="00736F2D" w:rsidRDefault="00654B29" w:rsidP="00026E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41612" w14:textId="77777777" w:rsidR="00654B29" w:rsidRPr="00736F2D" w:rsidRDefault="00654B29" w:rsidP="00026E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F69B6" w14:textId="77777777" w:rsidR="00654B29" w:rsidRPr="00736F2D" w:rsidRDefault="00654B29" w:rsidP="00026E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7354C" w14:textId="77777777" w:rsidR="00654B29" w:rsidRPr="00736F2D" w:rsidRDefault="00654B29" w:rsidP="00026EE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6F2D">
              <w:rPr>
                <w:sz w:val="28"/>
                <w:szCs w:val="28"/>
              </w:rPr>
              <w:t>202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8335" w14:textId="77777777" w:rsidR="00654B29" w:rsidRPr="00736F2D" w:rsidRDefault="00654B29" w:rsidP="00026EE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6F2D">
              <w:rPr>
                <w:sz w:val="28"/>
                <w:szCs w:val="28"/>
              </w:rPr>
              <w:t>2021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15A5B46" w14:textId="77777777" w:rsidR="00654B29" w:rsidRPr="00736F2D" w:rsidRDefault="00654B29" w:rsidP="00026EE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6F2D">
              <w:rPr>
                <w:sz w:val="28"/>
                <w:szCs w:val="28"/>
              </w:rPr>
              <w:t>20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6C702A" w14:textId="77777777" w:rsidR="00654B29" w:rsidRPr="00736F2D" w:rsidRDefault="00654B29" w:rsidP="00026EE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6F2D">
              <w:rPr>
                <w:rFonts w:eastAsia="Calibri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17A5AA" w14:textId="77777777" w:rsidR="00654B29" w:rsidRPr="00736F2D" w:rsidRDefault="00654B29" w:rsidP="00026EE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6F2D">
              <w:rPr>
                <w:rFonts w:eastAsia="Calibri"/>
                <w:sz w:val="28"/>
                <w:szCs w:val="28"/>
                <w:lang w:eastAsia="en-US"/>
              </w:rPr>
              <w:t>2024</w:t>
            </w:r>
          </w:p>
        </w:tc>
      </w:tr>
      <w:tr w:rsidR="00654B29" w:rsidRPr="00736F2D" w14:paraId="16089CBD" w14:textId="77777777" w:rsidTr="00C2667D">
        <w:trPr>
          <w:trHeight w:val="351"/>
        </w:trPr>
        <w:tc>
          <w:tcPr>
            <w:tcW w:w="158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97DB7" w14:textId="77777777" w:rsidR="00654B29" w:rsidRPr="00736F2D" w:rsidRDefault="00654B29" w:rsidP="00C90BC0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6F2D">
              <w:rPr>
                <w:sz w:val="28"/>
                <w:szCs w:val="28"/>
              </w:rPr>
              <w:t>Цель: повышение эффективности использования топливно-энергетических ресурсов</w:t>
            </w:r>
          </w:p>
        </w:tc>
      </w:tr>
      <w:tr w:rsidR="00654B29" w:rsidRPr="00736F2D" w14:paraId="200D2960" w14:textId="77777777" w:rsidTr="00C2667D">
        <w:trPr>
          <w:trHeight w:val="263"/>
        </w:trPr>
        <w:tc>
          <w:tcPr>
            <w:tcW w:w="158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1CE88" w14:textId="77777777" w:rsidR="00654B29" w:rsidRPr="00736F2D" w:rsidRDefault="00654B29" w:rsidP="00C90BC0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6F2D">
              <w:rPr>
                <w:sz w:val="28"/>
                <w:szCs w:val="28"/>
              </w:rPr>
              <w:t>Задача: модернизация оборудования на объектах бюджетной сферы</w:t>
            </w:r>
          </w:p>
        </w:tc>
      </w:tr>
      <w:tr w:rsidR="00654B29" w:rsidRPr="00736F2D" w14:paraId="7C96B6B3" w14:textId="77777777" w:rsidTr="00C2667D">
        <w:trPr>
          <w:trHeight w:val="35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3F905EB" w14:textId="77777777" w:rsidR="00654B29" w:rsidRPr="00736F2D" w:rsidRDefault="00654B29" w:rsidP="00026EE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36F2D">
              <w:rPr>
                <w:sz w:val="28"/>
                <w:szCs w:val="28"/>
              </w:rPr>
              <w:t>1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64CB21" w14:textId="77777777" w:rsidR="00654B29" w:rsidRPr="00736F2D" w:rsidRDefault="00654B29" w:rsidP="00C90BC0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36F2D">
              <w:rPr>
                <w:rFonts w:eastAsia="Calibri"/>
                <w:sz w:val="28"/>
                <w:szCs w:val="28"/>
                <w:lang w:eastAsia="en-US"/>
              </w:rPr>
              <w:t>Количество модернизированных систем отопления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D1AB1E" w14:textId="77777777" w:rsidR="00654B29" w:rsidRPr="00736F2D" w:rsidRDefault="00654B29" w:rsidP="00026EE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6F2D">
              <w:rPr>
                <w:rFonts w:eastAsia="Calibr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9EA11A" w14:textId="77777777" w:rsidR="00654B29" w:rsidRPr="00736F2D" w:rsidRDefault="00654B29" w:rsidP="00026EE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6F2D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971804" w14:textId="77777777" w:rsidR="00654B29" w:rsidRPr="00736F2D" w:rsidRDefault="00654B29" w:rsidP="00026EE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6F2D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814CC9" w14:textId="77777777" w:rsidR="00654B29" w:rsidRPr="00736F2D" w:rsidRDefault="003D071F" w:rsidP="00026EE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6F2D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941D" w14:textId="77777777" w:rsidR="00654B29" w:rsidRPr="00736F2D" w:rsidRDefault="00203A6E" w:rsidP="00026EE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6F2D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1DCEE2" w14:textId="77777777" w:rsidR="00654B29" w:rsidRPr="00736F2D" w:rsidRDefault="004762BB" w:rsidP="00026EE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6F2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F960BB" w:rsidRPr="00736F2D" w14:paraId="768D1B4C" w14:textId="77777777" w:rsidTr="00C2667D">
        <w:trPr>
          <w:trHeight w:val="543"/>
        </w:trPr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CEBE1F2" w14:textId="77777777" w:rsidR="00F960BB" w:rsidRPr="00736F2D" w:rsidRDefault="00F960BB" w:rsidP="00026EEC">
            <w:pPr>
              <w:contextualSpacing/>
              <w:rPr>
                <w:sz w:val="28"/>
                <w:szCs w:val="28"/>
              </w:rPr>
            </w:pPr>
            <w:r w:rsidRPr="00736F2D">
              <w:rPr>
                <w:sz w:val="28"/>
                <w:szCs w:val="28"/>
              </w:rPr>
              <w:t>2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47D090" w14:textId="77777777" w:rsidR="00F960BB" w:rsidRPr="00736F2D" w:rsidRDefault="00F960BB" w:rsidP="00026EE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36F2D">
              <w:rPr>
                <w:rFonts w:eastAsia="Calibri"/>
                <w:sz w:val="28"/>
                <w:szCs w:val="28"/>
                <w:lang w:eastAsia="en-US"/>
              </w:rPr>
              <w:t xml:space="preserve"> Удельный расход топлива на выработку тепловой энергии на котельных</w:t>
            </w:r>
          </w:p>
          <w:p w14:paraId="1E190160" w14:textId="77777777" w:rsidR="00F960BB" w:rsidRPr="00736F2D" w:rsidRDefault="00F960BB" w:rsidP="00026EE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568A47" w14:textId="77777777" w:rsidR="00F960BB" w:rsidRPr="00736F2D" w:rsidRDefault="00F960BB" w:rsidP="00026EE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736F2D">
              <w:rPr>
                <w:rFonts w:eastAsia="Calibri"/>
                <w:sz w:val="28"/>
                <w:szCs w:val="28"/>
                <w:lang w:eastAsia="en-US"/>
              </w:rPr>
              <w:t>т.у.</w:t>
            </w:r>
            <w:proofErr w:type="gramStart"/>
            <w:r w:rsidRPr="00736F2D">
              <w:rPr>
                <w:rFonts w:eastAsia="Calibri"/>
                <w:sz w:val="28"/>
                <w:szCs w:val="28"/>
                <w:lang w:eastAsia="en-US"/>
              </w:rPr>
              <w:t>т.млн</w:t>
            </w:r>
            <w:proofErr w:type="gramEnd"/>
            <w:r w:rsidRPr="00736F2D">
              <w:rPr>
                <w:rFonts w:eastAsia="Calibri"/>
                <w:sz w:val="28"/>
                <w:szCs w:val="28"/>
                <w:lang w:eastAsia="en-US"/>
              </w:rPr>
              <w:t>.Гкал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03ADCB" w14:textId="77777777" w:rsidR="00F960BB" w:rsidRPr="00736F2D" w:rsidRDefault="00F960BB" w:rsidP="00026EE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6F2D">
              <w:rPr>
                <w:rFonts w:eastAsia="Calibri"/>
                <w:sz w:val="28"/>
                <w:szCs w:val="28"/>
                <w:lang w:eastAsia="en-US"/>
              </w:rPr>
              <w:t>0,7079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2F2315" w14:textId="77777777" w:rsidR="00F960BB" w:rsidRPr="00736F2D" w:rsidRDefault="00F960BB" w:rsidP="00026EE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6F2D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61AA67" w14:textId="77777777" w:rsidR="00F960BB" w:rsidRPr="00736F2D" w:rsidRDefault="00F960BB" w:rsidP="000D67AF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6F2D">
              <w:rPr>
                <w:rFonts w:eastAsia="Calibri"/>
                <w:sz w:val="28"/>
                <w:szCs w:val="28"/>
                <w:lang w:eastAsia="en-US"/>
              </w:rPr>
              <w:t>0,2649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2016" w14:textId="77777777" w:rsidR="00F960BB" w:rsidRPr="00736F2D" w:rsidRDefault="00F960BB" w:rsidP="000D67AF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6F2D">
              <w:rPr>
                <w:rFonts w:eastAsia="Calibri"/>
                <w:sz w:val="28"/>
                <w:szCs w:val="28"/>
                <w:lang w:eastAsia="en-US"/>
              </w:rPr>
              <w:t>0,2649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582D0B2" w14:textId="77777777" w:rsidR="00F960BB" w:rsidRPr="00736F2D" w:rsidRDefault="00F960BB" w:rsidP="000D67AF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6F2D">
              <w:rPr>
                <w:rFonts w:eastAsia="Calibri"/>
                <w:sz w:val="28"/>
                <w:szCs w:val="28"/>
                <w:lang w:eastAsia="en-US"/>
              </w:rPr>
              <w:t>0,54874</w:t>
            </w:r>
          </w:p>
        </w:tc>
      </w:tr>
      <w:tr w:rsidR="00F960BB" w:rsidRPr="00736F2D" w14:paraId="0588E7C1" w14:textId="77777777" w:rsidTr="00C2667D">
        <w:trPr>
          <w:trHeight w:val="616"/>
        </w:trPr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D1C43" w14:textId="77777777" w:rsidR="00F960BB" w:rsidRPr="00736F2D" w:rsidRDefault="00F960BB" w:rsidP="00026EEC">
            <w:pPr>
              <w:contextualSpacing/>
              <w:rPr>
                <w:sz w:val="28"/>
                <w:szCs w:val="28"/>
              </w:rPr>
            </w:pPr>
            <w:r w:rsidRPr="00736F2D">
              <w:rPr>
                <w:sz w:val="28"/>
                <w:szCs w:val="28"/>
              </w:rPr>
              <w:t>3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1EE4F" w14:textId="77777777" w:rsidR="00F960BB" w:rsidRPr="00736F2D" w:rsidRDefault="00F960BB" w:rsidP="00C90BC0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36F2D">
              <w:rPr>
                <w:rFonts w:eastAsia="Calibri"/>
                <w:sz w:val="28"/>
                <w:szCs w:val="28"/>
                <w:lang w:eastAsia="en-US"/>
              </w:rPr>
              <w:t>Доля потери тепловой энергии при ее передаче в общем объеме переданной тепловой энерги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040D6" w14:textId="77777777" w:rsidR="00F960BB" w:rsidRPr="00736F2D" w:rsidRDefault="00F960BB" w:rsidP="00026EE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6F2D">
              <w:rPr>
                <w:rFonts w:eastAsia="Calibr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4408F" w14:textId="77777777" w:rsidR="00F960BB" w:rsidRPr="00736F2D" w:rsidRDefault="00F960BB" w:rsidP="00026EE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6F2D">
              <w:rPr>
                <w:rFonts w:eastAsia="Calibri"/>
                <w:sz w:val="28"/>
                <w:szCs w:val="28"/>
                <w:lang w:eastAsia="en-US"/>
              </w:rPr>
              <w:t>29,88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DA096" w14:textId="77777777" w:rsidR="00F960BB" w:rsidRPr="00736F2D" w:rsidRDefault="00F960BB" w:rsidP="00026EE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6F2D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E69740" w14:textId="77777777" w:rsidR="00F960BB" w:rsidRPr="00736F2D" w:rsidRDefault="00F960BB" w:rsidP="000D67AF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6F2D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453648" w14:textId="77777777" w:rsidR="00F960BB" w:rsidRPr="00736F2D" w:rsidRDefault="00F960BB" w:rsidP="000D67AF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6F2D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4065AA" w14:textId="77777777" w:rsidR="00F960BB" w:rsidRPr="00736F2D" w:rsidRDefault="00F960BB" w:rsidP="000D67AF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6F2D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</w:tbl>
    <w:p w14:paraId="702F850B" w14:textId="77777777" w:rsidR="00654B29" w:rsidRPr="00736F2D" w:rsidRDefault="00654B29" w:rsidP="00654B29"/>
    <w:p w14:paraId="6A0FDE18" w14:textId="77777777" w:rsidR="00654B29" w:rsidRPr="00736F2D" w:rsidRDefault="00654B29" w:rsidP="00654B29"/>
    <w:p w14:paraId="7DC83C85" w14:textId="77777777" w:rsidR="00654B29" w:rsidRPr="00736F2D" w:rsidRDefault="00654B29" w:rsidP="00654B29"/>
    <w:p w14:paraId="05C6B98C" w14:textId="77777777" w:rsidR="00654B29" w:rsidRPr="00736F2D" w:rsidRDefault="00654B29" w:rsidP="009C50CA">
      <w:pPr>
        <w:jc w:val="center"/>
      </w:pPr>
      <w:r w:rsidRPr="00736F2D">
        <w:t>_____________________</w:t>
      </w:r>
    </w:p>
    <w:p w14:paraId="33C8F3D2" w14:textId="77777777" w:rsidR="005125BD" w:rsidRPr="00736F2D" w:rsidRDefault="005125BD" w:rsidP="00956951">
      <w:pPr>
        <w:ind w:left="9498"/>
        <w:jc w:val="both"/>
        <w:rPr>
          <w:bCs/>
          <w:sz w:val="28"/>
          <w:szCs w:val="28"/>
        </w:rPr>
      </w:pPr>
    </w:p>
    <w:p w14:paraId="082BC8E4" w14:textId="77777777" w:rsidR="00956951" w:rsidRPr="00736F2D" w:rsidRDefault="00956951" w:rsidP="00956951">
      <w:pPr>
        <w:ind w:left="9498"/>
        <w:jc w:val="both"/>
        <w:rPr>
          <w:bCs/>
          <w:sz w:val="28"/>
          <w:szCs w:val="28"/>
        </w:rPr>
      </w:pPr>
      <w:r w:rsidRPr="00736F2D">
        <w:rPr>
          <w:bCs/>
          <w:sz w:val="28"/>
          <w:szCs w:val="28"/>
        </w:rPr>
        <w:lastRenderedPageBreak/>
        <w:t>Приложение № 2 к постановлению</w:t>
      </w:r>
    </w:p>
    <w:p w14:paraId="12C69717" w14:textId="77777777" w:rsidR="00956951" w:rsidRPr="00736F2D" w:rsidRDefault="00956951" w:rsidP="00956951">
      <w:pPr>
        <w:ind w:left="9498"/>
        <w:jc w:val="both"/>
        <w:rPr>
          <w:bCs/>
          <w:sz w:val="28"/>
          <w:szCs w:val="28"/>
        </w:rPr>
      </w:pPr>
      <w:r w:rsidRPr="00736F2D">
        <w:rPr>
          <w:bCs/>
          <w:sz w:val="28"/>
          <w:szCs w:val="28"/>
        </w:rPr>
        <w:t>администрации Пугачевского</w:t>
      </w:r>
    </w:p>
    <w:p w14:paraId="679F1309" w14:textId="77777777" w:rsidR="00956951" w:rsidRPr="00736F2D" w:rsidRDefault="00956951" w:rsidP="00956951">
      <w:pPr>
        <w:ind w:left="9498"/>
        <w:jc w:val="both"/>
        <w:rPr>
          <w:bCs/>
          <w:sz w:val="28"/>
          <w:szCs w:val="28"/>
        </w:rPr>
      </w:pPr>
      <w:r w:rsidRPr="00736F2D">
        <w:rPr>
          <w:bCs/>
          <w:sz w:val="28"/>
          <w:szCs w:val="28"/>
        </w:rPr>
        <w:t>муниципального района</w:t>
      </w:r>
    </w:p>
    <w:p w14:paraId="5CAA3DA0" w14:textId="77777777" w:rsidR="00484B44" w:rsidRPr="00736F2D" w:rsidRDefault="00484B44" w:rsidP="00956951">
      <w:pPr>
        <w:ind w:left="9498"/>
        <w:jc w:val="both"/>
        <w:rPr>
          <w:bCs/>
          <w:sz w:val="28"/>
          <w:szCs w:val="28"/>
        </w:rPr>
      </w:pPr>
      <w:r w:rsidRPr="00736F2D">
        <w:rPr>
          <w:bCs/>
          <w:sz w:val="28"/>
          <w:szCs w:val="28"/>
        </w:rPr>
        <w:t>Саратовской области</w:t>
      </w:r>
    </w:p>
    <w:p w14:paraId="0A0AF88C" w14:textId="206B52C3" w:rsidR="00956951" w:rsidRPr="00736F2D" w:rsidRDefault="00484B44" w:rsidP="00956951">
      <w:pPr>
        <w:ind w:left="9498"/>
        <w:jc w:val="both"/>
        <w:rPr>
          <w:bCs/>
          <w:sz w:val="28"/>
          <w:szCs w:val="28"/>
        </w:rPr>
      </w:pPr>
      <w:r w:rsidRPr="00736F2D">
        <w:rPr>
          <w:bCs/>
          <w:sz w:val="28"/>
          <w:szCs w:val="28"/>
        </w:rPr>
        <w:t>о</w:t>
      </w:r>
      <w:r w:rsidR="00956951" w:rsidRPr="00736F2D">
        <w:rPr>
          <w:bCs/>
          <w:sz w:val="28"/>
          <w:szCs w:val="28"/>
        </w:rPr>
        <w:t>т</w:t>
      </w:r>
      <w:r w:rsidR="00470919" w:rsidRPr="00736F2D">
        <w:rPr>
          <w:bCs/>
          <w:sz w:val="28"/>
          <w:szCs w:val="28"/>
        </w:rPr>
        <w:t xml:space="preserve"> </w:t>
      </w:r>
      <w:r w:rsidR="00C2667D" w:rsidRPr="00736F2D">
        <w:rPr>
          <w:bCs/>
          <w:sz w:val="28"/>
          <w:szCs w:val="28"/>
        </w:rPr>
        <w:t>12 сентября</w:t>
      </w:r>
      <w:r w:rsidR="00956951" w:rsidRPr="00736F2D">
        <w:rPr>
          <w:bCs/>
          <w:sz w:val="28"/>
          <w:szCs w:val="28"/>
        </w:rPr>
        <w:t xml:space="preserve"> 2022 года №</w:t>
      </w:r>
      <w:r w:rsidR="00C2667D" w:rsidRPr="00736F2D">
        <w:rPr>
          <w:bCs/>
          <w:sz w:val="28"/>
          <w:szCs w:val="28"/>
        </w:rPr>
        <w:t xml:space="preserve"> 1021</w:t>
      </w:r>
      <w:r w:rsidR="00956951" w:rsidRPr="00736F2D">
        <w:rPr>
          <w:bCs/>
          <w:sz w:val="28"/>
          <w:szCs w:val="28"/>
        </w:rPr>
        <w:t xml:space="preserve"> </w:t>
      </w:r>
    </w:p>
    <w:p w14:paraId="61EDC908" w14:textId="77777777" w:rsidR="00956951" w:rsidRPr="00736F2D" w:rsidRDefault="00956951" w:rsidP="00956951">
      <w:pPr>
        <w:tabs>
          <w:tab w:val="left" w:pos="-1134"/>
        </w:tabs>
        <w:ind w:left="9498"/>
        <w:rPr>
          <w:sz w:val="28"/>
          <w:szCs w:val="28"/>
        </w:rPr>
      </w:pPr>
      <w:r w:rsidRPr="00736F2D">
        <w:rPr>
          <w:bCs/>
          <w:sz w:val="28"/>
          <w:szCs w:val="28"/>
        </w:rPr>
        <w:t>«</w:t>
      </w:r>
      <w:r w:rsidRPr="00736F2D">
        <w:rPr>
          <w:sz w:val="28"/>
          <w:szCs w:val="28"/>
        </w:rPr>
        <w:t xml:space="preserve">Приложение № 2 к муниципальной программе «Энергосбережение и повышение энергетической эффективности в Пугачевском муниципальном районе Саратовской области на 2022-2024 годы»   </w:t>
      </w:r>
    </w:p>
    <w:p w14:paraId="7A461E41" w14:textId="77777777" w:rsidR="00654B29" w:rsidRPr="00736F2D" w:rsidRDefault="00654B29" w:rsidP="00654B29">
      <w:pPr>
        <w:rPr>
          <w:b/>
          <w:sz w:val="28"/>
        </w:rPr>
      </w:pPr>
    </w:p>
    <w:p w14:paraId="6F03A875" w14:textId="77777777" w:rsidR="00654B29" w:rsidRPr="00736F2D" w:rsidRDefault="00654B29" w:rsidP="00654B29">
      <w:pPr>
        <w:jc w:val="center"/>
        <w:rPr>
          <w:b/>
          <w:sz w:val="28"/>
        </w:rPr>
      </w:pPr>
      <w:r w:rsidRPr="00736F2D">
        <w:rPr>
          <w:b/>
          <w:sz w:val="28"/>
        </w:rPr>
        <w:t>Экономический</w:t>
      </w:r>
    </w:p>
    <w:p w14:paraId="7A6292A7" w14:textId="77777777" w:rsidR="00654B29" w:rsidRPr="00736F2D" w:rsidRDefault="00654B29" w:rsidP="00654B29">
      <w:pPr>
        <w:jc w:val="center"/>
        <w:rPr>
          <w:b/>
          <w:sz w:val="28"/>
          <w:szCs w:val="28"/>
        </w:rPr>
      </w:pPr>
      <w:r w:rsidRPr="00736F2D">
        <w:rPr>
          <w:b/>
          <w:sz w:val="28"/>
        </w:rPr>
        <w:t xml:space="preserve">эффект от реализации энергосберегающих мероприятий </w:t>
      </w:r>
      <w:r w:rsidRPr="00736F2D">
        <w:rPr>
          <w:b/>
          <w:sz w:val="28"/>
          <w:szCs w:val="28"/>
        </w:rPr>
        <w:t>на объектах</w:t>
      </w:r>
    </w:p>
    <w:p w14:paraId="32A0FE24" w14:textId="77777777" w:rsidR="00654B29" w:rsidRPr="00736F2D" w:rsidRDefault="00654B29" w:rsidP="00654B29">
      <w:pPr>
        <w:jc w:val="center"/>
        <w:rPr>
          <w:b/>
          <w:sz w:val="28"/>
          <w:szCs w:val="28"/>
        </w:rPr>
      </w:pPr>
      <w:r w:rsidRPr="00736F2D">
        <w:rPr>
          <w:b/>
          <w:sz w:val="28"/>
          <w:szCs w:val="28"/>
        </w:rPr>
        <w:t>бюджетной сферы Пугачевского муниципального района Саратовской области</w:t>
      </w:r>
    </w:p>
    <w:p w14:paraId="65426D17" w14:textId="77777777" w:rsidR="00654B29" w:rsidRPr="00736F2D" w:rsidRDefault="00654B29" w:rsidP="00586FC4">
      <w:pPr>
        <w:rPr>
          <w:b/>
          <w:sz w:val="28"/>
        </w:rPr>
      </w:pPr>
    </w:p>
    <w:tbl>
      <w:tblPr>
        <w:tblW w:w="158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35"/>
        <w:gridCol w:w="2028"/>
        <w:gridCol w:w="2461"/>
        <w:gridCol w:w="1737"/>
        <w:gridCol w:w="1448"/>
        <w:gridCol w:w="1087"/>
      </w:tblGrid>
      <w:tr w:rsidR="00586FC4" w:rsidRPr="00736F2D" w14:paraId="4CD5C43E" w14:textId="77777777" w:rsidTr="00A5032B">
        <w:trPr>
          <w:trHeight w:val="369"/>
        </w:trPr>
        <w:tc>
          <w:tcPr>
            <w:tcW w:w="567" w:type="dxa"/>
            <w:vMerge w:val="restart"/>
          </w:tcPr>
          <w:p w14:paraId="405FE62B" w14:textId="77777777" w:rsidR="00586FC4" w:rsidRPr="00736F2D" w:rsidRDefault="00586FC4" w:rsidP="00026EEC">
            <w:pPr>
              <w:suppressAutoHyphens/>
              <w:jc w:val="center"/>
              <w:rPr>
                <w:rFonts w:eastAsia="SimSun"/>
                <w:b/>
                <w:lang w:eastAsia="en-US"/>
              </w:rPr>
            </w:pPr>
            <w:r w:rsidRPr="00736F2D">
              <w:rPr>
                <w:rFonts w:eastAsia="SimSun"/>
                <w:b/>
                <w:lang w:eastAsia="en-US"/>
              </w:rPr>
              <w:t>№</w:t>
            </w:r>
          </w:p>
          <w:p w14:paraId="3A0DDF28" w14:textId="77777777" w:rsidR="00586FC4" w:rsidRPr="00736F2D" w:rsidRDefault="00586FC4" w:rsidP="00026EEC">
            <w:pPr>
              <w:suppressAutoHyphens/>
              <w:jc w:val="center"/>
              <w:rPr>
                <w:rFonts w:eastAsia="SimSun"/>
                <w:b/>
                <w:lang w:eastAsia="en-US"/>
              </w:rPr>
            </w:pPr>
            <w:r w:rsidRPr="00736F2D">
              <w:rPr>
                <w:rFonts w:eastAsia="SimSun"/>
                <w:b/>
                <w:lang w:eastAsia="en-US"/>
              </w:rPr>
              <w:t>п/п</w:t>
            </w:r>
          </w:p>
        </w:tc>
        <w:tc>
          <w:tcPr>
            <w:tcW w:w="6535" w:type="dxa"/>
            <w:vMerge w:val="restart"/>
          </w:tcPr>
          <w:p w14:paraId="4136CBB6" w14:textId="77777777" w:rsidR="00586FC4" w:rsidRPr="00736F2D" w:rsidRDefault="00586FC4" w:rsidP="00026EEC">
            <w:pPr>
              <w:suppressAutoHyphens/>
              <w:jc w:val="center"/>
              <w:rPr>
                <w:rFonts w:eastAsia="SimSun"/>
                <w:b/>
                <w:lang w:eastAsia="en-US"/>
              </w:rPr>
            </w:pPr>
            <w:r w:rsidRPr="00736F2D">
              <w:rPr>
                <w:rFonts w:eastAsia="SimSun"/>
                <w:b/>
                <w:lang w:eastAsia="en-US"/>
              </w:rPr>
              <w:t>Наименование мероприятия, стройки, объекта</w:t>
            </w:r>
          </w:p>
        </w:tc>
        <w:tc>
          <w:tcPr>
            <w:tcW w:w="2028" w:type="dxa"/>
            <w:vMerge w:val="restart"/>
            <w:tcBorders>
              <w:right w:val="single" w:sz="4" w:space="0" w:color="auto"/>
            </w:tcBorders>
          </w:tcPr>
          <w:p w14:paraId="6E31D836" w14:textId="568FFCDE" w:rsidR="00586FC4" w:rsidRPr="00736F2D" w:rsidRDefault="00586FC4" w:rsidP="00026EEC">
            <w:pPr>
              <w:suppressAutoHyphens/>
              <w:jc w:val="center"/>
              <w:rPr>
                <w:rFonts w:eastAsia="SimSun"/>
                <w:b/>
                <w:lang w:eastAsia="en-US"/>
              </w:rPr>
            </w:pPr>
            <w:r w:rsidRPr="00736F2D">
              <w:rPr>
                <w:rFonts w:eastAsia="SimSun"/>
                <w:b/>
                <w:lang w:eastAsia="en-US"/>
              </w:rPr>
              <w:t xml:space="preserve">Стоимость </w:t>
            </w:r>
            <w:proofErr w:type="spellStart"/>
            <w:r w:rsidRPr="00736F2D">
              <w:rPr>
                <w:rFonts w:eastAsia="SimSun"/>
                <w:b/>
                <w:lang w:eastAsia="en-US"/>
              </w:rPr>
              <w:t>энергосервисно</w:t>
            </w:r>
            <w:r w:rsidR="00736F2D">
              <w:rPr>
                <w:rFonts w:eastAsia="SimSun"/>
                <w:b/>
                <w:lang w:eastAsia="en-US"/>
              </w:rPr>
              <w:t>-</w:t>
            </w:r>
            <w:r w:rsidRPr="00736F2D">
              <w:rPr>
                <w:rFonts w:eastAsia="SimSun"/>
                <w:b/>
                <w:lang w:eastAsia="en-US"/>
              </w:rPr>
              <w:t>го</w:t>
            </w:r>
            <w:proofErr w:type="spellEnd"/>
            <w:r w:rsidRPr="00736F2D">
              <w:rPr>
                <w:rFonts w:eastAsia="SimSun"/>
                <w:b/>
                <w:lang w:eastAsia="en-US"/>
              </w:rPr>
              <w:t xml:space="preserve"> контракта</w:t>
            </w:r>
          </w:p>
          <w:p w14:paraId="09407A52" w14:textId="77777777" w:rsidR="00586FC4" w:rsidRPr="00736F2D" w:rsidRDefault="00586FC4" w:rsidP="00026EEC">
            <w:pPr>
              <w:suppressAutoHyphens/>
              <w:jc w:val="center"/>
              <w:rPr>
                <w:rFonts w:eastAsia="SimSun"/>
                <w:b/>
                <w:lang w:eastAsia="en-US"/>
              </w:rPr>
            </w:pPr>
            <w:r w:rsidRPr="00736F2D">
              <w:rPr>
                <w:rFonts w:eastAsia="SimSun"/>
                <w:b/>
                <w:lang w:eastAsia="en-US"/>
              </w:rPr>
              <w:t>(тыс. руб.)</w:t>
            </w:r>
          </w:p>
        </w:tc>
        <w:tc>
          <w:tcPr>
            <w:tcW w:w="2461" w:type="dxa"/>
            <w:vMerge w:val="restart"/>
            <w:tcBorders>
              <w:left w:val="single" w:sz="4" w:space="0" w:color="auto"/>
            </w:tcBorders>
          </w:tcPr>
          <w:p w14:paraId="09A14215" w14:textId="77777777" w:rsidR="00586FC4" w:rsidRPr="00736F2D" w:rsidRDefault="00586FC4" w:rsidP="00026EEC">
            <w:pPr>
              <w:suppressAutoHyphens/>
              <w:jc w:val="center"/>
              <w:rPr>
                <w:rFonts w:eastAsia="SimSun"/>
                <w:b/>
                <w:lang w:eastAsia="en-US"/>
              </w:rPr>
            </w:pPr>
            <w:r w:rsidRPr="00736F2D">
              <w:rPr>
                <w:rFonts w:eastAsia="SimSun"/>
                <w:b/>
                <w:lang w:eastAsia="en-US"/>
              </w:rPr>
              <w:t>Ориентировочная стоимость создания объекта</w:t>
            </w:r>
          </w:p>
          <w:p w14:paraId="0A70CC24" w14:textId="77777777" w:rsidR="00586FC4" w:rsidRPr="00736F2D" w:rsidRDefault="00586FC4" w:rsidP="00026EEC">
            <w:pPr>
              <w:suppressAutoHyphens/>
              <w:jc w:val="center"/>
              <w:rPr>
                <w:rFonts w:eastAsia="SimSun"/>
                <w:b/>
                <w:lang w:eastAsia="en-US"/>
              </w:rPr>
            </w:pPr>
            <w:r w:rsidRPr="00736F2D">
              <w:rPr>
                <w:rFonts w:eastAsia="SimSun"/>
                <w:b/>
                <w:lang w:eastAsia="en-US"/>
              </w:rPr>
              <w:t>(тыс. руб.)</w:t>
            </w:r>
          </w:p>
        </w:tc>
        <w:tc>
          <w:tcPr>
            <w:tcW w:w="4272" w:type="dxa"/>
            <w:gridSpan w:val="3"/>
          </w:tcPr>
          <w:p w14:paraId="24543082" w14:textId="77777777" w:rsidR="00586FC4" w:rsidRPr="00736F2D" w:rsidRDefault="00586FC4" w:rsidP="00026EEC">
            <w:pPr>
              <w:suppressAutoHyphens/>
              <w:jc w:val="center"/>
              <w:rPr>
                <w:rFonts w:eastAsia="SimSun"/>
                <w:b/>
                <w:lang w:eastAsia="en-US"/>
              </w:rPr>
            </w:pPr>
            <w:r w:rsidRPr="00736F2D">
              <w:rPr>
                <w:rFonts w:eastAsia="SimSun"/>
                <w:b/>
                <w:lang w:eastAsia="en-US"/>
              </w:rPr>
              <w:t>Ожидаемые результаты</w:t>
            </w:r>
          </w:p>
        </w:tc>
      </w:tr>
      <w:tr w:rsidR="00586FC4" w:rsidRPr="00736F2D" w14:paraId="228AE840" w14:textId="77777777" w:rsidTr="00A5032B">
        <w:trPr>
          <w:trHeight w:val="633"/>
        </w:trPr>
        <w:tc>
          <w:tcPr>
            <w:tcW w:w="567" w:type="dxa"/>
            <w:vMerge/>
          </w:tcPr>
          <w:p w14:paraId="3FD65045" w14:textId="77777777" w:rsidR="00586FC4" w:rsidRPr="00736F2D" w:rsidRDefault="00586FC4" w:rsidP="00026EEC">
            <w:pPr>
              <w:suppressAutoHyphens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6535" w:type="dxa"/>
            <w:vMerge/>
          </w:tcPr>
          <w:p w14:paraId="1BD2476D" w14:textId="77777777" w:rsidR="00586FC4" w:rsidRPr="00736F2D" w:rsidRDefault="00586FC4" w:rsidP="00026EEC">
            <w:pPr>
              <w:suppressAutoHyphens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2028" w:type="dxa"/>
            <w:vMerge/>
            <w:tcBorders>
              <w:right w:val="single" w:sz="4" w:space="0" w:color="auto"/>
            </w:tcBorders>
          </w:tcPr>
          <w:p w14:paraId="6D0AEAB3" w14:textId="77777777" w:rsidR="00586FC4" w:rsidRPr="00736F2D" w:rsidRDefault="00586FC4" w:rsidP="00026EEC">
            <w:pPr>
              <w:suppressAutoHyphens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</w:tcBorders>
          </w:tcPr>
          <w:p w14:paraId="56DAC784" w14:textId="77777777" w:rsidR="00586FC4" w:rsidRPr="00736F2D" w:rsidRDefault="00586FC4" w:rsidP="00026EEC">
            <w:pPr>
              <w:suppressAutoHyphens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1737" w:type="dxa"/>
          </w:tcPr>
          <w:p w14:paraId="222501C6" w14:textId="77777777" w:rsidR="00586FC4" w:rsidRPr="00736F2D" w:rsidRDefault="00586FC4" w:rsidP="00026EEC">
            <w:pPr>
              <w:suppressAutoHyphens/>
              <w:jc w:val="center"/>
              <w:rPr>
                <w:rFonts w:eastAsia="SimSun"/>
                <w:b/>
                <w:lang w:eastAsia="en-US"/>
              </w:rPr>
            </w:pPr>
            <w:proofErr w:type="spellStart"/>
            <w:proofErr w:type="gramStart"/>
            <w:r w:rsidRPr="00736F2D">
              <w:rPr>
                <w:rFonts w:eastAsia="SimSun"/>
                <w:b/>
                <w:lang w:eastAsia="en-US"/>
              </w:rPr>
              <w:t>Экономи-ческий</w:t>
            </w:r>
            <w:proofErr w:type="spellEnd"/>
            <w:proofErr w:type="gramEnd"/>
            <w:r w:rsidRPr="00736F2D">
              <w:rPr>
                <w:rFonts w:eastAsia="SimSun"/>
                <w:b/>
                <w:lang w:eastAsia="en-US"/>
              </w:rPr>
              <w:t xml:space="preserve"> эффект, тыс. руб./год</w:t>
            </w:r>
          </w:p>
        </w:tc>
        <w:tc>
          <w:tcPr>
            <w:tcW w:w="1448" w:type="dxa"/>
          </w:tcPr>
          <w:p w14:paraId="00C1D536" w14:textId="77777777" w:rsidR="00586FC4" w:rsidRPr="00736F2D" w:rsidRDefault="00586FC4" w:rsidP="00026EEC">
            <w:pPr>
              <w:suppressAutoHyphens/>
              <w:jc w:val="center"/>
              <w:rPr>
                <w:rFonts w:eastAsia="SimSun"/>
                <w:b/>
                <w:lang w:eastAsia="en-US"/>
              </w:rPr>
            </w:pPr>
            <w:r w:rsidRPr="00736F2D">
              <w:rPr>
                <w:rFonts w:eastAsia="SimSun"/>
                <w:b/>
                <w:lang w:eastAsia="en-US"/>
              </w:rPr>
              <w:t xml:space="preserve">Экономия топлива, </w:t>
            </w:r>
            <w:proofErr w:type="spellStart"/>
            <w:r w:rsidRPr="00736F2D">
              <w:rPr>
                <w:rFonts w:eastAsia="SimSun"/>
                <w:b/>
                <w:lang w:eastAsia="en-US"/>
              </w:rPr>
              <w:t>т.у.т</w:t>
            </w:r>
            <w:proofErr w:type="spellEnd"/>
            <w:r w:rsidRPr="00736F2D">
              <w:rPr>
                <w:rFonts w:eastAsia="SimSun"/>
                <w:b/>
                <w:lang w:eastAsia="en-US"/>
              </w:rPr>
              <w:t>/год</w:t>
            </w:r>
          </w:p>
        </w:tc>
        <w:tc>
          <w:tcPr>
            <w:tcW w:w="1087" w:type="dxa"/>
          </w:tcPr>
          <w:p w14:paraId="271D28A6" w14:textId="77777777" w:rsidR="00586FC4" w:rsidRPr="00736F2D" w:rsidRDefault="00586FC4" w:rsidP="00026EEC">
            <w:pPr>
              <w:suppressAutoHyphens/>
              <w:jc w:val="center"/>
              <w:rPr>
                <w:rFonts w:eastAsia="SimSun"/>
                <w:b/>
                <w:lang w:eastAsia="en-US"/>
              </w:rPr>
            </w:pPr>
            <w:r w:rsidRPr="00736F2D">
              <w:rPr>
                <w:rFonts w:eastAsia="SimSun"/>
                <w:b/>
                <w:lang w:eastAsia="en-US"/>
              </w:rPr>
              <w:t xml:space="preserve">Срок </w:t>
            </w:r>
            <w:proofErr w:type="spellStart"/>
            <w:proofErr w:type="gramStart"/>
            <w:r w:rsidRPr="00736F2D">
              <w:rPr>
                <w:rFonts w:eastAsia="SimSun"/>
                <w:b/>
                <w:lang w:eastAsia="en-US"/>
              </w:rPr>
              <w:t>окупае</w:t>
            </w:r>
            <w:proofErr w:type="spellEnd"/>
            <w:r w:rsidRPr="00736F2D">
              <w:rPr>
                <w:rFonts w:eastAsia="SimSun"/>
                <w:b/>
                <w:lang w:eastAsia="en-US"/>
              </w:rPr>
              <w:t>-мости</w:t>
            </w:r>
            <w:proofErr w:type="gramEnd"/>
            <w:r w:rsidRPr="00736F2D">
              <w:rPr>
                <w:rFonts w:eastAsia="SimSun"/>
                <w:b/>
                <w:lang w:eastAsia="en-US"/>
              </w:rPr>
              <w:t>,</w:t>
            </w:r>
          </w:p>
          <w:p w14:paraId="24AD2C58" w14:textId="77777777" w:rsidR="00586FC4" w:rsidRPr="00736F2D" w:rsidRDefault="00586FC4" w:rsidP="00026EEC">
            <w:pPr>
              <w:suppressAutoHyphens/>
              <w:jc w:val="center"/>
              <w:rPr>
                <w:rFonts w:eastAsia="SimSun"/>
                <w:b/>
                <w:lang w:eastAsia="en-US"/>
              </w:rPr>
            </w:pPr>
            <w:r w:rsidRPr="00736F2D">
              <w:rPr>
                <w:rFonts w:eastAsia="SimSun"/>
                <w:b/>
                <w:lang w:eastAsia="en-US"/>
              </w:rPr>
              <w:t>лет</w:t>
            </w:r>
          </w:p>
        </w:tc>
      </w:tr>
      <w:tr w:rsidR="00586FC4" w:rsidRPr="00736F2D" w14:paraId="04EBD948" w14:textId="77777777" w:rsidTr="00A5032B">
        <w:trPr>
          <w:trHeight w:val="542"/>
        </w:trPr>
        <w:tc>
          <w:tcPr>
            <w:tcW w:w="567" w:type="dxa"/>
          </w:tcPr>
          <w:p w14:paraId="45FCAAE4" w14:textId="77777777" w:rsidR="00586FC4" w:rsidRPr="00736F2D" w:rsidRDefault="00586FC4" w:rsidP="00026EEC">
            <w:pPr>
              <w:suppressAutoHyphens/>
              <w:jc w:val="center"/>
              <w:rPr>
                <w:rFonts w:eastAsia="SimSun"/>
                <w:lang w:eastAsia="en-US"/>
              </w:rPr>
            </w:pPr>
            <w:r w:rsidRPr="00736F2D">
              <w:rPr>
                <w:rFonts w:eastAsia="SimSun"/>
                <w:lang w:eastAsia="en-US"/>
              </w:rPr>
              <w:t>1.</w:t>
            </w:r>
          </w:p>
        </w:tc>
        <w:tc>
          <w:tcPr>
            <w:tcW w:w="6535" w:type="dxa"/>
          </w:tcPr>
          <w:p w14:paraId="0934C18A" w14:textId="77777777" w:rsidR="00FF7A4E" w:rsidRPr="00736F2D" w:rsidRDefault="00FF7A4E" w:rsidP="00FF7A4E">
            <w:pPr>
              <w:suppressAutoHyphens/>
            </w:pPr>
            <w:r w:rsidRPr="00736F2D">
              <w:t>Модернизация системы отопления</w:t>
            </w:r>
            <w:r w:rsidR="00470919" w:rsidRPr="00736F2D">
              <w:t xml:space="preserve"> </w:t>
            </w:r>
            <w:r w:rsidRPr="00736F2D">
              <w:t>с установкой котлов</w:t>
            </w:r>
          </w:p>
          <w:p w14:paraId="47F178B0" w14:textId="77777777" w:rsidR="00586FC4" w:rsidRPr="00736F2D" w:rsidRDefault="00FF7A4E" w:rsidP="00C90BC0">
            <w:pPr>
              <w:suppressAutoHyphens/>
            </w:pPr>
            <w:r w:rsidRPr="00736F2D">
              <w:rPr>
                <w:lang w:val="en-US"/>
              </w:rPr>
              <w:t>RSN</w:t>
            </w:r>
            <w:r w:rsidRPr="00736F2D">
              <w:t xml:space="preserve"> 200 (ДК </w:t>
            </w:r>
            <w:proofErr w:type="spellStart"/>
            <w:r w:rsidRPr="00736F2D">
              <w:t>п.Чапаевский</w:t>
            </w:r>
            <w:proofErr w:type="spellEnd"/>
            <w:r w:rsidRPr="00736F2D">
              <w:t>)</w:t>
            </w:r>
          </w:p>
        </w:tc>
        <w:tc>
          <w:tcPr>
            <w:tcW w:w="2028" w:type="dxa"/>
            <w:tcBorders>
              <w:right w:val="single" w:sz="4" w:space="0" w:color="auto"/>
            </w:tcBorders>
          </w:tcPr>
          <w:p w14:paraId="15AFE290" w14:textId="77777777" w:rsidR="00586FC4" w:rsidRPr="00736F2D" w:rsidRDefault="001E2338" w:rsidP="00026EEC">
            <w:pPr>
              <w:suppressAutoHyphens/>
              <w:jc w:val="center"/>
              <w:rPr>
                <w:rFonts w:eastAsia="SimSun"/>
                <w:lang w:eastAsia="en-US"/>
              </w:rPr>
            </w:pPr>
            <w:r w:rsidRPr="00736F2D">
              <w:rPr>
                <w:rFonts w:eastAsia="SimSun"/>
                <w:lang w:eastAsia="en-US"/>
              </w:rPr>
              <w:t>5319,0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14:paraId="17937400" w14:textId="77777777" w:rsidR="00586FC4" w:rsidRPr="00736F2D" w:rsidRDefault="00E77A6D" w:rsidP="00026EEC">
            <w:pPr>
              <w:suppressAutoHyphens/>
              <w:jc w:val="center"/>
              <w:rPr>
                <w:rFonts w:eastAsia="SimSun"/>
                <w:lang w:eastAsia="en-US"/>
              </w:rPr>
            </w:pPr>
            <w:r w:rsidRPr="00736F2D">
              <w:rPr>
                <w:rFonts w:eastAsia="SimSun"/>
                <w:lang w:eastAsia="en-US"/>
              </w:rPr>
              <w:t>3000,0</w:t>
            </w:r>
          </w:p>
        </w:tc>
        <w:tc>
          <w:tcPr>
            <w:tcW w:w="1737" w:type="dxa"/>
          </w:tcPr>
          <w:p w14:paraId="0ED5D4A2" w14:textId="77777777" w:rsidR="00586FC4" w:rsidRPr="00736F2D" w:rsidRDefault="001E2338" w:rsidP="00026EEC">
            <w:pPr>
              <w:suppressAutoHyphens/>
              <w:jc w:val="center"/>
              <w:rPr>
                <w:rFonts w:eastAsia="SimSun"/>
                <w:lang w:eastAsia="en-US"/>
              </w:rPr>
            </w:pPr>
            <w:r w:rsidRPr="00736F2D">
              <w:rPr>
                <w:rFonts w:eastAsia="SimSun"/>
                <w:lang w:eastAsia="en-US"/>
              </w:rPr>
              <w:t>664,9</w:t>
            </w:r>
          </w:p>
        </w:tc>
        <w:tc>
          <w:tcPr>
            <w:tcW w:w="1448" w:type="dxa"/>
          </w:tcPr>
          <w:p w14:paraId="3C4AF9E8" w14:textId="77777777" w:rsidR="00586FC4" w:rsidRPr="00736F2D" w:rsidRDefault="001E2338" w:rsidP="00026EEC">
            <w:pPr>
              <w:suppressAutoHyphens/>
              <w:jc w:val="center"/>
              <w:rPr>
                <w:rFonts w:eastAsia="SimSun"/>
                <w:lang w:eastAsia="en-US"/>
              </w:rPr>
            </w:pPr>
            <w:r w:rsidRPr="00736F2D">
              <w:rPr>
                <w:rFonts w:eastAsia="SimSun"/>
                <w:lang w:eastAsia="en-US"/>
              </w:rPr>
              <w:t>4,6</w:t>
            </w:r>
          </w:p>
        </w:tc>
        <w:tc>
          <w:tcPr>
            <w:tcW w:w="1087" w:type="dxa"/>
          </w:tcPr>
          <w:p w14:paraId="236215D2" w14:textId="77777777" w:rsidR="00586FC4" w:rsidRPr="00736F2D" w:rsidRDefault="00586FC4" w:rsidP="00026EEC">
            <w:pPr>
              <w:suppressAutoHyphens/>
              <w:jc w:val="center"/>
              <w:rPr>
                <w:rFonts w:eastAsia="SimSun"/>
                <w:bCs/>
                <w:lang w:eastAsia="en-US"/>
              </w:rPr>
            </w:pPr>
            <w:r w:rsidRPr="00736F2D">
              <w:rPr>
                <w:rFonts w:eastAsia="SimSun"/>
                <w:bCs/>
                <w:lang w:eastAsia="en-US"/>
              </w:rPr>
              <w:t>4</w:t>
            </w:r>
          </w:p>
        </w:tc>
      </w:tr>
      <w:tr w:rsidR="00586FC4" w:rsidRPr="00736F2D" w14:paraId="4BD9D3ED" w14:textId="77777777" w:rsidTr="00A5032B">
        <w:trPr>
          <w:trHeight w:val="565"/>
        </w:trPr>
        <w:tc>
          <w:tcPr>
            <w:tcW w:w="567" w:type="dxa"/>
          </w:tcPr>
          <w:p w14:paraId="66FB5747" w14:textId="77777777" w:rsidR="00586FC4" w:rsidRPr="00736F2D" w:rsidRDefault="00586FC4" w:rsidP="00026EEC">
            <w:pPr>
              <w:suppressAutoHyphens/>
              <w:jc w:val="center"/>
              <w:rPr>
                <w:rFonts w:eastAsia="SimSun"/>
                <w:lang w:eastAsia="en-US"/>
              </w:rPr>
            </w:pPr>
            <w:r w:rsidRPr="00736F2D">
              <w:rPr>
                <w:rFonts w:eastAsia="SimSun"/>
                <w:lang w:eastAsia="en-US"/>
              </w:rPr>
              <w:t>2.</w:t>
            </w:r>
          </w:p>
        </w:tc>
        <w:tc>
          <w:tcPr>
            <w:tcW w:w="6535" w:type="dxa"/>
          </w:tcPr>
          <w:p w14:paraId="53501A81" w14:textId="77777777" w:rsidR="00586FC4" w:rsidRPr="00736F2D" w:rsidRDefault="00FF7A4E" w:rsidP="00484B44">
            <w:r w:rsidRPr="00736F2D">
              <w:rPr>
                <w:color w:val="000000"/>
              </w:rPr>
              <w:t xml:space="preserve">Модернизация системы теплоснабжения МОУ «ООШ </w:t>
            </w:r>
            <w:proofErr w:type="spellStart"/>
            <w:proofErr w:type="gramStart"/>
            <w:r w:rsidRPr="00736F2D">
              <w:rPr>
                <w:color w:val="000000"/>
              </w:rPr>
              <w:t>п.Чапаевский»с</w:t>
            </w:r>
            <w:proofErr w:type="spellEnd"/>
            <w:proofErr w:type="gramEnd"/>
            <w:r w:rsidRPr="00736F2D">
              <w:rPr>
                <w:color w:val="000000"/>
              </w:rPr>
              <w:t xml:space="preserve"> установкой 1 котлаСарЗ</w:t>
            </w:r>
            <w:r w:rsidR="00627F52" w:rsidRPr="00736F2D">
              <w:rPr>
                <w:color w:val="000000"/>
              </w:rPr>
              <w:t>ЭМ-М</w:t>
            </w:r>
            <w:r w:rsidRPr="00736F2D">
              <w:rPr>
                <w:color w:val="000000"/>
              </w:rPr>
              <w:t>-НР-2-400</w:t>
            </w:r>
          </w:p>
        </w:tc>
        <w:tc>
          <w:tcPr>
            <w:tcW w:w="2028" w:type="dxa"/>
            <w:tcBorders>
              <w:right w:val="single" w:sz="4" w:space="0" w:color="auto"/>
            </w:tcBorders>
          </w:tcPr>
          <w:p w14:paraId="4315AD4A" w14:textId="77777777" w:rsidR="00586FC4" w:rsidRPr="00736F2D" w:rsidRDefault="00315FC7" w:rsidP="00026EEC">
            <w:pPr>
              <w:suppressAutoHyphens/>
              <w:jc w:val="center"/>
              <w:rPr>
                <w:rFonts w:eastAsia="SimSun"/>
                <w:lang w:eastAsia="en-US"/>
              </w:rPr>
            </w:pPr>
            <w:r w:rsidRPr="00736F2D">
              <w:rPr>
                <w:rFonts w:eastAsia="SimSun"/>
                <w:lang w:eastAsia="en-US"/>
              </w:rPr>
              <w:t>6900,4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14:paraId="31A5D556" w14:textId="77777777" w:rsidR="00586FC4" w:rsidRPr="00736F2D" w:rsidRDefault="00E77A6D" w:rsidP="00026EEC">
            <w:pPr>
              <w:suppressAutoHyphens/>
              <w:jc w:val="center"/>
              <w:rPr>
                <w:rFonts w:eastAsia="SimSun"/>
                <w:lang w:eastAsia="en-US"/>
              </w:rPr>
            </w:pPr>
            <w:r w:rsidRPr="00736F2D">
              <w:rPr>
                <w:rFonts w:eastAsia="SimSun"/>
                <w:lang w:eastAsia="en-US"/>
              </w:rPr>
              <w:t>3500,0</w:t>
            </w:r>
          </w:p>
        </w:tc>
        <w:tc>
          <w:tcPr>
            <w:tcW w:w="1737" w:type="dxa"/>
          </w:tcPr>
          <w:p w14:paraId="41F61BD5" w14:textId="77777777" w:rsidR="00586FC4" w:rsidRPr="00736F2D" w:rsidRDefault="00586FC4" w:rsidP="00026EEC">
            <w:pPr>
              <w:suppressAutoHyphens/>
              <w:jc w:val="center"/>
              <w:rPr>
                <w:rFonts w:eastAsia="SimSun"/>
                <w:lang w:eastAsia="en-US"/>
              </w:rPr>
            </w:pPr>
            <w:r w:rsidRPr="00736F2D">
              <w:rPr>
                <w:rFonts w:eastAsia="SimSun"/>
                <w:lang w:eastAsia="en-US"/>
              </w:rPr>
              <w:t>1487.5</w:t>
            </w:r>
          </w:p>
        </w:tc>
        <w:tc>
          <w:tcPr>
            <w:tcW w:w="1448" w:type="dxa"/>
          </w:tcPr>
          <w:p w14:paraId="1996A12F" w14:textId="77777777" w:rsidR="00586FC4" w:rsidRPr="00736F2D" w:rsidRDefault="00315FC7" w:rsidP="00026EEC">
            <w:pPr>
              <w:suppressAutoHyphens/>
              <w:jc w:val="center"/>
              <w:rPr>
                <w:rFonts w:eastAsia="SimSun"/>
                <w:lang w:eastAsia="en-US"/>
              </w:rPr>
            </w:pPr>
            <w:r w:rsidRPr="00736F2D">
              <w:rPr>
                <w:rFonts w:eastAsia="SimSun"/>
                <w:lang w:eastAsia="en-US"/>
              </w:rPr>
              <w:t>98,2</w:t>
            </w:r>
          </w:p>
        </w:tc>
        <w:tc>
          <w:tcPr>
            <w:tcW w:w="1087" w:type="dxa"/>
          </w:tcPr>
          <w:p w14:paraId="42B243A4" w14:textId="77777777" w:rsidR="00586FC4" w:rsidRPr="00736F2D" w:rsidRDefault="00315FC7" w:rsidP="00026EEC">
            <w:pPr>
              <w:suppressAutoHyphens/>
              <w:jc w:val="center"/>
              <w:rPr>
                <w:rFonts w:eastAsia="SimSun"/>
                <w:bCs/>
                <w:lang w:eastAsia="en-US"/>
              </w:rPr>
            </w:pPr>
            <w:r w:rsidRPr="00736F2D">
              <w:rPr>
                <w:rFonts w:eastAsia="SimSun"/>
                <w:bCs/>
                <w:lang w:eastAsia="en-US"/>
              </w:rPr>
              <w:t>2</w:t>
            </w:r>
          </w:p>
        </w:tc>
      </w:tr>
      <w:tr w:rsidR="009C50CA" w:rsidRPr="00736F2D" w14:paraId="78882425" w14:textId="77777777" w:rsidTr="00A5032B">
        <w:trPr>
          <w:trHeight w:val="578"/>
        </w:trPr>
        <w:tc>
          <w:tcPr>
            <w:tcW w:w="567" w:type="dxa"/>
          </w:tcPr>
          <w:p w14:paraId="7EA413C5" w14:textId="77777777" w:rsidR="009C50CA" w:rsidRPr="00736F2D" w:rsidRDefault="009C50CA" w:rsidP="00026EEC">
            <w:pPr>
              <w:suppressAutoHyphens/>
              <w:jc w:val="center"/>
              <w:rPr>
                <w:rFonts w:eastAsia="SimSun"/>
                <w:lang w:eastAsia="en-US"/>
              </w:rPr>
            </w:pPr>
            <w:r w:rsidRPr="00736F2D">
              <w:rPr>
                <w:rFonts w:eastAsia="SimSun"/>
                <w:lang w:eastAsia="en-US"/>
              </w:rPr>
              <w:t>3.</w:t>
            </w:r>
          </w:p>
        </w:tc>
        <w:tc>
          <w:tcPr>
            <w:tcW w:w="6535" w:type="dxa"/>
          </w:tcPr>
          <w:p w14:paraId="77976340" w14:textId="77777777" w:rsidR="00FF7A4E" w:rsidRPr="00736F2D" w:rsidRDefault="00FF7A4E" w:rsidP="00FF7A4E">
            <w:pPr>
              <w:suppressAutoHyphens/>
            </w:pPr>
            <w:r w:rsidRPr="00736F2D">
              <w:t xml:space="preserve">Модернизация системы отопления с установкой котлов </w:t>
            </w:r>
          </w:p>
          <w:p w14:paraId="5212DC82" w14:textId="6CE4B427" w:rsidR="009C50CA" w:rsidRPr="00736F2D" w:rsidRDefault="00FF7A4E" w:rsidP="009C50CA">
            <w:pPr>
              <w:suppressAutoHyphens/>
            </w:pPr>
            <w:r w:rsidRPr="00736F2D">
              <w:rPr>
                <w:lang w:val="en-US"/>
              </w:rPr>
              <w:t>RSN 200</w:t>
            </w:r>
            <w:r w:rsidRPr="00736F2D">
              <w:t xml:space="preserve"> (ДК </w:t>
            </w:r>
            <w:proofErr w:type="spellStart"/>
            <w:r w:rsidRPr="00736F2D">
              <w:t>с.Преображенка</w:t>
            </w:r>
            <w:proofErr w:type="spellEnd"/>
            <w:r w:rsidRPr="00736F2D">
              <w:t>)</w:t>
            </w:r>
          </w:p>
        </w:tc>
        <w:tc>
          <w:tcPr>
            <w:tcW w:w="2028" w:type="dxa"/>
            <w:tcBorders>
              <w:right w:val="single" w:sz="4" w:space="0" w:color="auto"/>
            </w:tcBorders>
          </w:tcPr>
          <w:p w14:paraId="38A25991" w14:textId="77777777" w:rsidR="009C50CA" w:rsidRPr="00736F2D" w:rsidRDefault="00CD7D8C" w:rsidP="00026EEC">
            <w:pPr>
              <w:suppressAutoHyphens/>
              <w:jc w:val="center"/>
              <w:rPr>
                <w:rFonts w:eastAsia="SimSun"/>
                <w:lang w:eastAsia="en-US"/>
              </w:rPr>
            </w:pPr>
            <w:r w:rsidRPr="00736F2D">
              <w:rPr>
                <w:rFonts w:eastAsia="SimSun"/>
                <w:lang w:eastAsia="en-US"/>
              </w:rPr>
              <w:t>5382,5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14:paraId="4752F08F" w14:textId="77777777" w:rsidR="009C50CA" w:rsidRPr="00736F2D" w:rsidRDefault="00E77A6D" w:rsidP="00026EEC">
            <w:pPr>
              <w:suppressAutoHyphens/>
              <w:jc w:val="center"/>
              <w:rPr>
                <w:rFonts w:eastAsia="SimSun"/>
                <w:lang w:eastAsia="en-US"/>
              </w:rPr>
            </w:pPr>
            <w:r w:rsidRPr="00736F2D">
              <w:rPr>
                <w:rFonts w:eastAsia="SimSun"/>
                <w:lang w:eastAsia="en-US"/>
              </w:rPr>
              <w:t>3000,0</w:t>
            </w:r>
          </w:p>
        </w:tc>
        <w:tc>
          <w:tcPr>
            <w:tcW w:w="1737" w:type="dxa"/>
          </w:tcPr>
          <w:p w14:paraId="53E37278" w14:textId="77777777" w:rsidR="009C50CA" w:rsidRPr="00736F2D" w:rsidRDefault="00CD7D8C" w:rsidP="00026EEC">
            <w:pPr>
              <w:suppressAutoHyphens/>
              <w:jc w:val="center"/>
              <w:rPr>
                <w:rFonts w:eastAsia="SimSun"/>
                <w:lang w:eastAsia="en-US"/>
              </w:rPr>
            </w:pPr>
            <w:r w:rsidRPr="00736F2D">
              <w:rPr>
                <w:rFonts w:eastAsia="SimSun"/>
                <w:lang w:eastAsia="en-US"/>
              </w:rPr>
              <w:t>672,8</w:t>
            </w:r>
          </w:p>
        </w:tc>
        <w:tc>
          <w:tcPr>
            <w:tcW w:w="1448" w:type="dxa"/>
          </w:tcPr>
          <w:p w14:paraId="57AB3B3C" w14:textId="77777777" w:rsidR="009C50CA" w:rsidRPr="00736F2D" w:rsidRDefault="00CD7D8C" w:rsidP="00026EEC">
            <w:pPr>
              <w:suppressAutoHyphens/>
              <w:jc w:val="center"/>
              <w:rPr>
                <w:rFonts w:eastAsia="SimSun"/>
                <w:lang w:eastAsia="en-US"/>
              </w:rPr>
            </w:pPr>
            <w:r w:rsidRPr="00736F2D">
              <w:rPr>
                <w:rFonts w:eastAsia="SimSun"/>
                <w:lang w:eastAsia="en-US"/>
              </w:rPr>
              <w:t>4,6</w:t>
            </w:r>
          </w:p>
        </w:tc>
        <w:tc>
          <w:tcPr>
            <w:tcW w:w="1087" w:type="dxa"/>
          </w:tcPr>
          <w:p w14:paraId="5F0C5E3D" w14:textId="77777777" w:rsidR="009C50CA" w:rsidRPr="00736F2D" w:rsidRDefault="009C50CA" w:rsidP="00026EEC">
            <w:pPr>
              <w:suppressAutoHyphens/>
              <w:jc w:val="center"/>
              <w:rPr>
                <w:rFonts w:eastAsia="SimSun"/>
                <w:bCs/>
                <w:lang w:eastAsia="en-US"/>
              </w:rPr>
            </w:pPr>
            <w:r w:rsidRPr="00736F2D">
              <w:rPr>
                <w:rFonts w:eastAsia="SimSun"/>
                <w:bCs/>
                <w:lang w:eastAsia="en-US"/>
              </w:rPr>
              <w:t>4</w:t>
            </w:r>
          </w:p>
        </w:tc>
      </w:tr>
      <w:tr w:rsidR="009C50CA" w:rsidRPr="00736F2D" w14:paraId="4EC613E4" w14:textId="77777777" w:rsidTr="00A5032B">
        <w:trPr>
          <w:trHeight w:val="732"/>
        </w:trPr>
        <w:tc>
          <w:tcPr>
            <w:tcW w:w="567" w:type="dxa"/>
          </w:tcPr>
          <w:p w14:paraId="19DFA56A" w14:textId="77777777" w:rsidR="009C50CA" w:rsidRPr="00736F2D" w:rsidRDefault="009C50CA" w:rsidP="00026EEC">
            <w:pPr>
              <w:suppressAutoHyphens/>
              <w:jc w:val="center"/>
              <w:rPr>
                <w:rFonts w:eastAsia="SimSun"/>
                <w:lang w:eastAsia="en-US"/>
              </w:rPr>
            </w:pPr>
            <w:r w:rsidRPr="00736F2D">
              <w:rPr>
                <w:rFonts w:eastAsia="SimSun"/>
                <w:lang w:eastAsia="en-US"/>
              </w:rPr>
              <w:t>4.</w:t>
            </w:r>
          </w:p>
        </w:tc>
        <w:tc>
          <w:tcPr>
            <w:tcW w:w="6535" w:type="dxa"/>
          </w:tcPr>
          <w:p w14:paraId="33D9A4A8" w14:textId="450B0F6E" w:rsidR="009C50CA" w:rsidRPr="00736F2D" w:rsidRDefault="00FF7A4E" w:rsidP="00484B44">
            <w:r w:rsidRPr="00736F2D">
              <w:rPr>
                <w:color w:val="000000"/>
              </w:rPr>
              <w:t xml:space="preserve">Модернизация системы теплоснабжения МОУ «СОШ </w:t>
            </w:r>
            <w:proofErr w:type="spellStart"/>
            <w:r w:rsidRPr="00736F2D">
              <w:rPr>
                <w:color w:val="000000"/>
              </w:rPr>
              <w:t>с.Преображенка</w:t>
            </w:r>
            <w:proofErr w:type="spellEnd"/>
            <w:r w:rsidRPr="00736F2D">
              <w:rPr>
                <w:color w:val="000000"/>
              </w:rPr>
              <w:t>»</w:t>
            </w:r>
            <w:r w:rsidR="00A5032B" w:rsidRPr="00736F2D">
              <w:rPr>
                <w:color w:val="000000"/>
              </w:rPr>
              <w:t xml:space="preserve"> </w:t>
            </w:r>
            <w:r w:rsidR="00315FC7" w:rsidRPr="00736F2D">
              <w:rPr>
                <w:color w:val="000000"/>
              </w:rPr>
              <w:t>с установкой 1 котла</w:t>
            </w:r>
            <w:r w:rsidRPr="00736F2D">
              <w:rPr>
                <w:color w:val="000000"/>
              </w:rPr>
              <w:t>СарЗ</w:t>
            </w:r>
            <w:r w:rsidR="00627F52" w:rsidRPr="00736F2D">
              <w:rPr>
                <w:color w:val="000000"/>
              </w:rPr>
              <w:t>ЭМ-М</w:t>
            </w:r>
            <w:r w:rsidRPr="00736F2D">
              <w:rPr>
                <w:color w:val="000000"/>
              </w:rPr>
              <w:t>-НР-2-400</w:t>
            </w:r>
          </w:p>
        </w:tc>
        <w:tc>
          <w:tcPr>
            <w:tcW w:w="2028" w:type="dxa"/>
            <w:tcBorders>
              <w:right w:val="single" w:sz="4" w:space="0" w:color="auto"/>
            </w:tcBorders>
          </w:tcPr>
          <w:p w14:paraId="3F8E9002" w14:textId="77777777" w:rsidR="009C50CA" w:rsidRPr="00736F2D" w:rsidRDefault="00315FC7" w:rsidP="00315FC7">
            <w:pPr>
              <w:suppressAutoHyphens/>
              <w:jc w:val="center"/>
              <w:rPr>
                <w:rFonts w:eastAsia="SimSun"/>
                <w:lang w:eastAsia="en-US"/>
              </w:rPr>
            </w:pPr>
            <w:r w:rsidRPr="00736F2D">
              <w:rPr>
                <w:rFonts w:eastAsia="SimSun"/>
                <w:lang w:eastAsia="en-US"/>
              </w:rPr>
              <w:t>7238,5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14:paraId="5B37616F" w14:textId="77777777" w:rsidR="009C50CA" w:rsidRPr="00736F2D" w:rsidRDefault="006F46D0" w:rsidP="00026EEC">
            <w:pPr>
              <w:suppressAutoHyphens/>
              <w:jc w:val="center"/>
              <w:rPr>
                <w:rFonts w:eastAsia="SimSun"/>
                <w:lang w:eastAsia="en-US"/>
              </w:rPr>
            </w:pPr>
            <w:r w:rsidRPr="00736F2D">
              <w:rPr>
                <w:rFonts w:eastAsia="SimSun"/>
                <w:lang w:eastAsia="en-US"/>
              </w:rPr>
              <w:t>6980</w:t>
            </w:r>
            <w:r w:rsidR="00E77A6D" w:rsidRPr="00736F2D">
              <w:rPr>
                <w:rFonts w:eastAsia="SimSun"/>
                <w:lang w:eastAsia="en-US"/>
              </w:rPr>
              <w:t>,0</w:t>
            </w:r>
          </w:p>
        </w:tc>
        <w:tc>
          <w:tcPr>
            <w:tcW w:w="1737" w:type="dxa"/>
          </w:tcPr>
          <w:p w14:paraId="76A1CED1" w14:textId="77777777" w:rsidR="009C50CA" w:rsidRPr="00736F2D" w:rsidRDefault="009C50CA" w:rsidP="00026EEC">
            <w:pPr>
              <w:suppressAutoHyphens/>
              <w:jc w:val="center"/>
              <w:rPr>
                <w:rFonts w:eastAsia="SimSun"/>
                <w:lang w:eastAsia="en-US"/>
              </w:rPr>
            </w:pPr>
            <w:r w:rsidRPr="00736F2D">
              <w:rPr>
                <w:rFonts w:eastAsia="SimSun"/>
                <w:lang w:eastAsia="en-US"/>
              </w:rPr>
              <w:t>1939,3</w:t>
            </w:r>
          </w:p>
        </w:tc>
        <w:tc>
          <w:tcPr>
            <w:tcW w:w="1448" w:type="dxa"/>
          </w:tcPr>
          <w:p w14:paraId="38880C8E" w14:textId="77777777" w:rsidR="009C50CA" w:rsidRPr="00736F2D" w:rsidRDefault="00315FC7" w:rsidP="00026EEC">
            <w:pPr>
              <w:suppressAutoHyphens/>
              <w:jc w:val="center"/>
              <w:rPr>
                <w:rFonts w:eastAsia="SimSun"/>
                <w:lang w:eastAsia="en-US"/>
              </w:rPr>
            </w:pPr>
            <w:r w:rsidRPr="00736F2D">
              <w:rPr>
                <w:rFonts w:eastAsia="SimSun"/>
                <w:lang w:eastAsia="en-US"/>
              </w:rPr>
              <w:t>128,1</w:t>
            </w:r>
          </w:p>
        </w:tc>
        <w:tc>
          <w:tcPr>
            <w:tcW w:w="1087" w:type="dxa"/>
          </w:tcPr>
          <w:p w14:paraId="56567B53" w14:textId="77777777" w:rsidR="009C50CA" w:rsidRPr="00736F2D" w:rsidRDefault="00315FC7" w:rsidP="00026EEC">
            <w:pPr>
              <w:suppressAutoHyphens/>
              <w:jc w:val="center"/>
              <w:rPr>
                <w:rFonts w:eastAsia="SimSun"/>
                <w:bCs/>
                <w:lang w:eastAsia="en-US"/>
              </w:rPr>
            </w:pPr>
            <w:r w:rsidRPr="00736F2D">
              <w:rPr>
                <w:rFonts w:eastAsia="SimSun"/>
                <w:bCs/>
                <w:lang w:eastAsia="en-US"/>
              </w:rPr>
              <w:t>2</w:t>
            </w:r>
          </w:p>
        </w:tc>
      </w:tr>
      <w:tr w:rsidR="009C50CA" w:rsidRPr="00736F2D" w14:paraId="7F36ED95" w14:textId="77777777" w:rsidTr="00A5032B">
        <w:trPr>
          <w:trHeight w:val="332"/>
        </w:trPr>
        <w:tc>
          <w:tcPr>
            <w:tcW w:w="567" w:type="dxa"/>
          </w:tcPr>
          <w:p w14:paraId="1FF5EB85" w14:textId="77777777" w:rsidR="009C50CA" w:rsidRPr="00736F2D" w:rsidRDefault="009C50CA" w:rsidP="00026EEC">
            <w:pPr>
              <w:suppressAutoHyphens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6535" w:type="dxa"/>
          </w:tcPr>
          <w:p w14:paraId="3859110D" w14:textId="77777777" w:rsidR="009C50CA" w:rsidRPr="00736F2D" w:rsidRDefault="009C50CA" w:rsidP="00026EEC">
            <w:pPr>
              <w:suppressAutoHyphens/>
              <w:rPr>
                <w:rFonts w:eastAsia="SimSun"/>
                <w:lang w:eastAsia="en-US"/>
              </w:rPr>
            </w:pPr>
            <w:r w:rsidRPr="00736F2D">
              <w:rPr>
                <w:rFonts w:eastAsia="SimSun"/>
                <w:lang w:eastAsia="en-US"/>
              </w:rPr>
              <w:t>Итого:</w:t>
            </w:r>
          </w:p>
        </w:tc>
        <w:tc>
          <w:tcPr>
            <w:tcW w:w="2028" w:type="dxa"/>
            <w:tcBorders>
              <w:right w:val="single" w:sz="4" w:space="0" w:color="auto"/>
            </w:tcBorders>
          </w:tcPr>
          <w:p w14:paraId="4BF0015B" w14:textId="77777777" w:rsidR="009C50CA" w:rsidRPr="00736F2D" w:rsidRDefault="00206D98" w:rsidP="00026EEC">
            <w:pPr>
              <w:suppressAutoHyphens/>
              <w:jc w:val="center"/>
              <w:rPr>
                <w:rFonts w:eastAsia="SimSun"/>
                <w:lang w:eastAsia="en-US"/>
              </w:rPr>
            </w:pPr>
            <w:r w:rsidRPr="00736F2D">
              <w:rPr>
                <w:rFonts w:eastAsia="SimSun"/>
                <w:lang w:eastAsia="en-US"/>
              </w:rPr>
              <w:t>24840,4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14:paraId="5170CD89" w14:textId="77777777" w:rsidR="009C50CA" w:rsidRPr="00736F2D" w:rsidRDefault="006F46D0" w:rsidP="00026EEC">
            <w:pPr>
              <w:suppressAutoHyphens/>
              <w:jc w:val="center"/>
              <w:rPr>
                <w:rFonts w:eastAsia="SimSun"/>
                <w:lang w:eastAsia="en-US"/>
              </w:rPr>
            </w:pPr>
            <w:r w:rsidRPr="00736F2D">
              <w:rPr>
                <w:rFonts w:eastAsia="SimSun"/>
                <w:lang w:eastAsia="en-US"/>
              </w:rPr>
              <w:t>16480</w:t>
            </w:r>
            <w:r w:rsidR="00E77A6D" w:rsidRPr="00736F2D">
              <w:rPr>
                <w:rFonts w:eastAsia="SimSun"/>
                <w:lang w:eastAsia="en-US"/>
              </w:rPr>
              <w:t>,0</w:t>
            </w:r>
          </w:p>
        </w:tc>
        <w:tc>
          <w:tcPr>
            <w:tcW w:w="1737" w:type="dxa"/>
          </w:tcPr>
          <w:p w14:paraId="6F89D390" w14:textId="77777777" w:rsidR="009C50CA" w:rsidRPr="00736F2D" w:rsidRDefault="000A5F2D" w:rsidP="00026EEC">
            <w:pPr>
              <w:suppressAutoHyphens/>
              <w:jc w:val="center"/>
              <w:rPr>
                <w:rFonts w:eastAsia="SimSun"/>
                <w:lang w:eastAsia="en-US"/>
              </w:rPr>
            </w:pPr>
            <w:r w:rsidRPr="00736F2D">
              <w:rPr>
                <w:rFonts w:eastAsia="SimSun"/>
                <w:lang w:eastAsia="en-US"/>
              </w:rPr>
              <w:t>4764,5</w:t>
            </w:r>
          </w:p>
        </w:tc>
        <w:tc>
          <w:tcPr>
            <w:tcW w:w="1448" w:type="dxa"/>
          </w:tcPr>
          <w:p w14:paraId="15863081" w14:textId="77777777" w:rsidR="009C50CA" w:rsidRPr="00736F2D" w:rsidRDefault="000A5F2D" w:rsidP="00026EEC">
            <w:pPr>
              <w:suppressAutoHyphens/>
              <w:jc w:val="center"/>
              <w:rPr>
                <w:rFonts w:eastAsia="SimSun"/>
                <w:lang w:eastAsia="en-US"/>
              </w:rPr>
            </w:pPr>
            <w:r w:rsidRPr="00736F2D">
              <w:rPr>
                <w:rFonts w:eastAsia="SimSun"/>
                <w:lang w:eastAsia="en-US"/>
              </w:rPr>
              <w:t>235,5</w:t>
            </w:r>
          </w:p>
        </w:tc>
        <w:tc>
          <w:tcPr>
            <w:tcW w:w="1087" w:type="dxa"/>
            <w:vAlign w:val="center"/>
          </w:tcPr>
          <w:p w14:paraId="57FF7BA2" w14:textId="77777777" w:rsidR="009C50CA" w:rsidRPr="00736F2D" w:rsidRDefault="009C50CA" w:rsidP="00026EEC">
            <w:pPr>
              <w:suppressAutoHyphens/>
              <w:jc w:val="center"/>
              <w:rPr>
                <w:rFonts w:eastAsia="SimSun"/>
                <w:lang w:eastAsia="en-US"/>
              </w:rPr>
            </w:pPr>
          </w:p>
        </w:tc>
      </w:tr>
    </w:tbl>
    <w:p w14:paraId="7945775E" w14:textId="53B3E9BF" w:rsidR="00A31A78" w:rsidRPr="00736F2D" w:rsidRDefault="00654B29" w:rsidP="00736F2D">
      <w:pPr>
        <w:jc w:val="center"/>
        <w:rPr>
          <w:sz w:val="28"/>
          <w:szCs w:val="28"/>
        </w:rPr>
      </w:pPr>
      <w:r w:rsidRPr="00736F2D">
        <w:rPr>
          <w:sz w:val="28"/>
          <w:szCs w:val="28"/>
        </w:rPr>
        <w:t>__________________</w:t>
      </w:r>
    </w:p>
    <w:p w14:paraId="7901564B" w14:textId="77777777" w:rsidR="00484B44" w:rsidRPr="00736F2D" w:rsidRDefault="00484B44" w:rsidP="005125BD">
      <w:pPr>
        <w:ind w:left="7080" w:firstLine="708"/>
        <w:jc w:val="center"/>
        <w:rPr>
          <w:bCs/>
          <w:sz w:val="28"/>
          <w:szCs w:val="28"/>
        </w:rPr>
      </w:pPr>
    </w:p>
    <w:p w14:paraId="040D011E" w14:textId="77777777" w:rsidR="00736F2D" w:rsidRDefault="00736F2D" w:rsidP="00A5032B">
      <w:pPr>
        <w:ind w:left="9639" w:firstLine="8"/>
        <w:rPr>
          <w:bCs/>
          <w:sz w:val="28"/>
          <w:szCs w:val="28"/>
        </w:rPr>
      </w:pPr>
    </w:p>
    <w:p w14:paraId="435872E8" w14:textId="381B22A6" w:rsidR="00956951" w:rsidRPr="00736F2D" w:rsidRDefault="00956951" w:rsidP="00A5032B">
      <w:pPr>
        <w:ind w:left="9639" w:firstLine="8"/>
        <w:rPr>
          <w:bCs/>
          <w:sz w:val="28"/>
          <w:szCs w:val="28"/>
        </w:rPr>
      </w:pPr>
      <w:r w:rsidRPr="00736F2D">
        <w:rPr>
          <w:bCs/>
          <w:sz w:val="28"/>
          <w:szCs w:val="28"/>
        </w:rPr>
        <w:lastRenderedPageBreak/>
        <w:t>Приложение № 3 к постановлению</w:t>
      </w:r>
    </w:p>
    <w:p w14:paraId="333D0B45" w14:textId="77777777" w:rsidR="00956951" w:rsidRPr="00736F2D" w:rsidRDefault="00956951" w:rsidP="00A5032B">
      <w:pPr>
        <w:ind w:left="9639" w:firstLine="8"/>
        <w:rPr>
          <w:bCs/>
          <w:sz w:val="28"/>
          <w:szCs w:val="28"/>
        </w:rPr>
      </w:pPr>
      <w:r w:rsidRPr="00736F2D">
        <w:rPr>
          <w:bCs/>
          <w:sz w:val="28"/>
          <w:szCs w:val="28"/>
        </w:rPr>
        <w:t>администрации Пугачевского</w:t>
      </w:r>
    </w:p>
    <w:p w14:paraId="47E61980" w14:textId="77777777" w:rsidR="00956951" w:rsidRPr="00736F2D" w:rsidRDefault="00956951" w:rsidP="00A5032B">
      <w:pPr>
        <w:ind w:left="9639" w:firstLine="8"/>
        <w:rPr>
          <w:bCs/>
          <w:sz w:val="28"/>
          <w:szCs w:val="28"/>
        </w:rPr>
      </w:pPr>
      <w:r w:rsidRPr="00736F2D">
        <w:rPr>
          <w:bCs/>
          <w:sz w:val="28"/>
          <w:szCs w:val="28"/>
        </w:rPr>
        <w:t>муниципального района</w:t>
      </w:r>
    </w:p>
    <w:p w14:paraId="616D2F9F" w14:textId="77777777" w:rsidR="00666255" w:rsidRPr="00736F2D" w:rsidRDefault="00666255" w:rsidP="00A5032B">
      <w:pPr>
        <w:ind w:left="9639" w:firstLine="8"/>
        <w:rPr>
          <w:bCs/>
          <w:sz w:val="28"/>
          <w:szCs w:val="28"/>
        </w:rPr>
      </w:pPr>
      <w:r w:rsidRPr="00736F2D">
        <w:rPr>
          <w:bCs/>
          <w:sz w:val="28"/>
          <w:szCs w:val="28"/>
        </w:rPr>
        <w:t>Саратовской области</w:t>
      </w:r>
    </w:p>
    <w:p w14:paraId="34C8C4B9" w14:textId="2153F17F" w:rsidR="00956951" w:rsidRPr="00736F2D" w:rsidRDefault="00956951" w:rsidP="00A5032B">
      <w:pPr>
        <w:ind w:left="9639" w:firstLine="8"/>
        <w:rPr>
          <w:bCs/>
          <w:sz w:val="28"/>
          <w:szCs w:val="28"/>
        </w:rPr>
      </w:pPr>
      <w:r w:rsidRPr="00736F2D">
        <w:rPr>
          <w:bCs/>
          <w:sz w:val="28"/>
          <w:szCs w:val="28"/>
        </w:rPr>
        <w:t xml:space="preserve">от </w:t>
      </w:r>
      <w:r w:rsidR="00A5032B" w:rsidRPr="00736F2D">
        <w:rPr>
          <w:bCs/>
          <w:sz w:val="28"/>
          <w:szCs w:val="28"/>
        </w:rPr>
        <w:t>12 сентября</w:t>
      </w:r>
      <w:r w:rsidR="00470919" w:rsidRPr="00736F2D">
        <w:rPr>
          <w:bCs/>
          <w:sz w:val="28"/>
          <w:szCs w:val="28"/>
        </w:rPr>
        <w:t xml:space="preserve"> </w:t>
      </w:r>
      <w:r w:rsidRPr="00736F2D">
        <w:rPr>
          <w:bCs/>
          <w:sz w:val="28"/>
          <w:szCs w:val="28"/>
        </w:rPr>
        <w:t>2022 года №</w:t>
      </w:r>
      <w:r w:rsidR="00A5032B" w:rsidRPr="00736F2D">
        <w:rPr>
          <w:bCs/>
          <w:sz w:val="28"/>
          <w:szCs w:val="28"/>
        </w:rPr>
        <w:t xml:space="preserve"> 1021</w:t>
      </w:r>
    </w:p>
    <w:p w14:paraId="394BBB6E" w14:textId="1E7082E1" w:rsidR="00956951" w:rsidRPr="00736F2D" w:rsidRDefault="00956951" w:rsidP="00A5032B">
      <w:pPr>
        <w:tabs>
          <w:tab w:val="left" w:pos="-1134"/>
        </w:tabs>
        <w:ind w:left="9639" w:firstLine="8"/>
        <w:rPr>
          <w:sz w:val="28"/>
          <w:szCs w:val="28"/>
        </w:rPr>
      </w:pPr>
      <w:r w:rsidRPr="00736F2D">
        <w:rPr>
          <w:bCs/>
          <w:sz w:val="28"/>
          <w:szCs w:val="28"/>
        </w:rPr>
        <w:t>«</w:t>
      </w:r>
      <w:r w:rsidRPr="00736F2D">
        <w:rPr>
          <w:sz w:val="28"/>
          <w:szCs w:val="28"/>
        </w:rPr>
        <w:t>Приложение № 3 к муниципальной</w:t>
      </w:r>
      <w:r w:rsidR="00A5032B" w:rsidRPr="00736F2D">
        <w:rPr>
          <w:sz w:val="28"/>
          <w:szCs w:val="28"/>
        </w:rPr>
        <w:t xml:space="preserve"> </w:t>
      </w:r>
      <w:r w:rsidRPr="00736F2D">
        <w:rPr>
          <w:sz w:val="28"/>
          <w:szCs w:val="28"/>
        </w:rPr>
        <w:t>программе «Энергосбережение и повышение</w:t>
      </w:r>
      <w:r w:rsidR="00A5032B" w:rsidRPr="00736F2D">
        <w:rPr>
          <w:sz w:val="28"/>
          <w:szCs w:val="28"/>
        </w:rPr>
        <w:t xml:space="preserve"> </w:t>
      </w:r>
      <w:r w:rsidRPr="00736F2D">
        <w:rPr>
          <w:sz w:val="28"/>
          <w:szCs w:val="28"/>
        </w:rPr>
        <w:t>энергетической эффективности в Пугачевском</w:t>
      </w:r>
      <w:r w:rsidR="00A5032B" w:rsidRPr="00736F2D">
        <w:rPr>
          <w:sz w:val="28"/>
          <w:szCs w:val="28"/>
        </w:rPr>
        <w:t xml:space="preserve"> </w:t>
      </w:r>
      <w:r w:rsidRPr="00736F2D">
        <w:rPr>
          <w:sz w:val="28"/>
          <w:szCs w:val="28"/>
        </w:rPr>
        <w:t>муниципальном районе Саратовской области</w:t>
      </w:r>
      <w:r w:rsidR="00A5032B" w:rsidRPr="00736F2D">
        <w:rPr>
          <w:sz w:val="28"/>
          <w:szCs w:val="28"/>
        </w:rPr>
        <w:t xml:space="preserve"> </w:t>
      </w:r>
      <w:r w:rsidRPr="00736F2D">
        <w:rPr>
          <w:sz w:val="28"/>
          <w:szCs w:val="28"/>
        </w:rPr>
        <w:t>на 2022-2024 годы»</w:t>
      </w:r>
    </w:p>
    <w:p w14:paraId="29623FC8" w14:textId="77777777" w:rsidR="00654B29" w:rsidRPr="00736F2D" w:rsidRDefault="00654B29" w:rsidP="00654B29">
      <w:pPr>
        <w:rPr>
          <w:b/>
          <w:sz w:val="28"/>
        </w:rPr>
      </w:pPr>
    </w:p>
    <w:p w14:paraId="3935A6CF" w14:textId="77777777" w:rsidR="00654B29" w:rsidRPr="00736F2D" w:rsidRDefault="00654B29" w:rsidP="00654B29">
      <w:pPr>
        <w:jc w:val="center"/>
        <w:rPr>
          <w:b/>
          <w:sz w:val="28"/>
        </w:rPr>
      </w:pPr>
      <w:r w:rsidRPr="00736F2D">
        <w:rPr>
          <w:b/>
          <w:sz w:val="28"/>
        </w:rPr>
        <w:t>Перечень</w:t>
      </w:r>
    </w:p>
    <w:p w14:paraId="5A4D3428" w14:textId="77777777" w:rsidR="00654B29" w:rsidRPr="00736F2D" w:rsidRDefault="00654B29" w:rsidP="00654B29">
      <w:pPr>
        <w:jc w:val="center"/>
        <w:rPr>
          <w:b/>
          <w:sz w:val="28"/>
        </w:rPr>
      </w:pPr>
      <w:r w:rsidRPr="00736F2D">
        <w:rPr>
          <w:b/>
          <w:sz w:val="28"/>
        </w:rPr>
        <w:t>основных мероприятий муниципальной программы «Энергосбережение и повышение энергетической эффективности</w:t>
      </w:r>
      <w:r w:rsidR="00470919" w:rsidRPr="00736F2D">
        <w:rPr>
          <w:b/>
          <w:sz w:val="28"/>
        </w:rPr>
        <w:t xml:space="preserve"> </w:t>
      </w:r>
      <w:r w:rsidRPr="00736F2D">
        <w:rPr>
          <w:b/>
          <w:sz w:val="28"/>
        </w:rPr>
        <w:t xml:space="preserve">в Пугачевском муниципальном районе Саратовской области на </w:t>
      </w:r>
      <w:r w:rsidRPr="00736F2D">
        <w:rPr>
          <w:b/>
          <w:sz w:val="28"/>
          <w:szCs w:val="28"/>
        </w:rPr>
        <w:t>2022-2024 годы</w:t>
      </w:r>
      <w:r w:rsidRPr="00736F2D">
        <w:rPr>
          <w:b/>
          <w:sz w:val="28"/>
        </w:rPr>
        <w:t>»</w:t>
      </w:r>
    </w:p>
    <w:p w14:paraId="5ED6BE04" w14:textId="77777777" w:rsidR="00654B29" w:rsidRPr="00736F2D" w:rsidRDefault="00654B29" w:rsidP="00654B29">
      <w:pPr>
        <w:jc w:val="center"/>
        <w:rPr>
          <w:b/>
          <w:sz w:val="28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4118"/>
        <w:gridCol w:w="1418"/>
        <w:gridCol w:w="1561"/>
        <w:gridCol w:w="991"/>
        <w:gridCol w:w="993"/>
        <w:gridCol w:w="851"/>
        <w:gridCol w:w="1134"/>
        <w:gridCol w:w="4111"/>
      </w:tblGrid>
      <w:tr w:rsidR="00484BD9" w:rsidRPr="00736F2D" w14:paraId="16580D2C" w14:textId="77777777" w:rsidTr="00736F2D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9756" w14:textId="77777777" w:rsidR="00484BD9" w:rsidRPr="00736F2D" w:rsidRDefault="00484BD9" w:rsidP="00026EEC">
            <w:pPr>
              <w:jc w:val="center"/>
              <w:rPr>
                <w:b/>
              </w:rPr>
            </w:pPr>
            <w:r w:rsidRPr="00736F2D">
              <w:rPr>
                <w:b/>
              </w:rPr>
              <w:t>№ п/п</w:t>
            </w:r>
          </w:p>
        </w:tc>
        <w:tc>
          <w:tcPr>
            <w:tcW w:w="4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B00F" w14:textId="77777777" w:rsidR="00484BD9" w:rsidRPr="00736F2D" w:rsidRDefault="00484BD9" w:rsidP="00026EEC">
            <w:pPr>
              <w:jc w:val="center"/>
              <w:rPr>
                <w:b/>
              </w:rPr>
            </w:pPr>
            <w:r w:rsidRPr="00736F2D">
              <w:rPr>
                <w:b/>
              </w:rPr>
              <w:t>Цель, задачи,</w:t>
            </w:r>
          </w:p>
          <w:p w14:paraId="726505FD" w14:textId="77777777" w:rsidR="00484BD9" w:rsidRPr="00736F2D" w:rsidRDefault="00484BD9" w:rsidP="00026EEC">
            <w:pPr>
              <w:jc w:val="center"/>
              <w:rPr>
                <w:b/>
              </w:rPr>
            </w:pPr>
            <w:r w:rsidRPr="00736F2D">
              <w:rPr>
                <w:b/>
              </w:rPr>
              <w:t>основны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3B33F" w14:textId="77777777" w:rsidR="00484BD9" w:rsidRPr="00736F2D" w:rsidRDefault="00484BD9" w:rsidP="00026EEC">
            <w:pPr>
              <w:jc w:val="center"/>
              <w:rPr>
                <w:b/>
              </w:rPr>
            </w:pPr>
            <w:r w:rsidRPr="00736F2D">
              <w:rPr>
                <w:b/>
              </w:rPr>
              <w:t xml:space="preserve">Срок </w:t>
            </w:r>
            <w:proofErr w:type="spellStart"/>
            <w:r w:rsidRPr="00736F2D">
              <w:rPr>
                <w:b/>
              </w:rPr>
              <w:t>выпол</w:t>
            </w:r>
            <w:proofErr w:type="spellEnd"/>
          </w:p>
          <w:p w14:paraId="2B2046F0" w14:textId="77777777" w:rsidR="00484BD9" w:rsidRPr="00736F2D" w:rsidRDefault="00484BD9" w:rsidP="00026EEC">
            <w:pPr>
              <w:jc w:val="center"/>
              <w:rPr>
                <w:b/>
              </w:rPr>
            </w:pPr>
            <w:r w:rsidRPr="00736F2D">
              <w:rPr>
                <w:b/>
              </w:rPr>
              <w:t>нения</w:t>
            </w:r>
          </w:p>
          <w:p w14:paraId="104E30DE" w14:textId="77777777" w:rsidR="00484BD9" w:rsidRPr="00736F2D" w:rsidRDefault="00484BD9" w:rsidP="00026EEC">
            <w:pPr>
              <w:jc w:val="center"/>
              <w:rPr>
                <w:b/>
              </w:rPr>
            </w:pPr>
            <w:r w:rsidRPr="00736F2D">
              <w:rPr>
                <w:b/>
              </w:rPr>
              <w:t xml:space="preserve"> (год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79A9" w14:textId="77777777" w:rsidR="00484BD9" w:rsidRPr="00736F2D" w:rsidRDefault="00484BD9" w:rsidP="00026EEC">
            <w:pPr>
              <w:jc w:val="center"/>
              <w:rPr>
                <w:b/>
              </w:rPr>
            </w:pPr>
            <w:r w:rsidRPr="00736F2D">
              <w:rPr>
                <w:b/>
              </w:rPr>
              <w:t xml:space="preserve">Источники </w:t>
            </w:r>
            <w:proofErr w:type="spellStart"/>
            <w:proofErr w:type="gramStart"/>
            <w:r w:rsidRPr="00736F2D">
              <w:rPr>
                <w:b/>
              </w:rPr>
              <w:t>финансиро</w:t>
            </w:r>
            <w:r w:rsidR="00A67719" w:rsidRPr="00736F2D">
              <w:rPr>
                <w:b/>
              </w:rPr>
              <w:t>-</w:t>
            </w:r>
            <w:r w:rsidRPr="00736F2D">
              <w:rPr>
                <w:b/>
              </w:rPr>
              <w:t>вания</w:t>
            </w:r>
            <w:proofErr w:type="spellEnd"/>
            <w:proofErr w:type="gramEnd"/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0709" w14:textId="77777777" w:rsidR="00484BD9" w:rsidRPr="00736F2D" w:rsidRDefault="00484BD9" w:rsidP="00026EEC">
            <w:pPr>
              <w:jc w:val="center"/>
              <w:rPr>
                <w:b/>
              </w:rPr>
            </w:pPr>
            <w:r w:rsidRPr="00736F2D">
              <w:rPr>
                <w:b/>
              </w:rPr>
              <w:t xml:space="preserve">Объемы финансирования </w:t>
            </w:r>
          </w:p>
          <w:p w14:paraId="205FB86B" w14:textId="77777777" w:rsidR="00484BD9" w:rsidRPr="00736F2D" w:rsidRDefault="00484BD9" w:rsidP="00026EEC">
            <w:pPr>
              <w:jc w:val="center"/>
              <w:rPr>
                <w:b/>
              </w:rPr>
            </w:pPr>
            <w:r w:rsidRPr="00736F2D">
              <w:rPr>
                <w:b/>
              </w:rPr>
              <w:t>тыс. руб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3293AD" w14:textId="77777777" w:rsidR="00484BD9" w:rsidRPr="00736F2D" w:rsidRDefault="00484BD9" w:rsidP="00026EEC">
            <w:pPr>
              <w:jc w:val="center"/>
              <w:rPr>
                <w:b/>
              </w:rPr>
            </w:pPr>
            <w:r w:rsidRPr="00736F2D">
              <w:rPr>
                <w:b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484BD9" w:rsidRPr="00736F2D" w14:paraId="7E057643" w14:textId="77777777" w:rsidTr="00736F2D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E02BD" w14:textId="77777777" w:rsidR="00484BD9" w:rsidRPr="00736F2D" w:rsidRDefault="00484BD9" w:rsidP="00026EEC"/>
        </w:tc>
        <w:tc>
          <w:tcPr>
            <w:tcW w:w="4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BD784" w14:textId="77777777" w:rsidR="00484BD9" w:rsidRPr="00736F2D" w:rsidRDefault="00484BD9" w:rsidP="00026EE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7A809" w14:textId="77777777" w:rsidR="00484BD9" w:rsidRPr="00736F2D" w:rsidRDefault="00484BD9" w:rsidP="00026EEC"/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64D3E" w14:textId="77777777" w:rsidR="00484BD9" w:rsidRPr="00736F2D" w:rsidRDefault="00484BD9" w:rsidP="00026EEC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139F" w14:textId="77777777" w:rsidR="00484BD9" w:rsidRPr="00736F2D" w:rsidRDefault="00484BD9" w:rsidP="00026EEC">
            <w:pPr>
              <w:jc w:val="center"/>
              <w:rPr>
                <w:b/>
              </w:rPr>
            </w:pPr>
            <w:r w:rsidRPr="00736F2D">
              <w:rPr>
                <w:b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39B45" w14:textId="77777777" w:rsidR="00484BD9" w:rsidRPr="00736F2D" w:rsidRDefault="00484BD9" w:rsidP="00026EEC">
            <w:pPr>
              <w:jc w:val="center"/>
              <w:rPr>
                <w:b/>
              </w:rPr>
            </w:pPr>
            <w:r w:rsidRPr="00736F2D">
              <w:rPr>
                <w:b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7E1C" w14:textId="77777777" w:rsidR="00484BD9" w:rsidRPr="00736F2D" w:rsidRDefault="00484BD9" w:rsidP="00026EEC">
            <w:pPr>
              <w:jc w:val="center"/>
              <w:rPr>
                <w:b/>
              </w:rPr>
            </w:pPr>
            <w:r w:rsidRPr="00736F2D">
              <w:rPr>
                <w:b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BC0E" w14:textId="77777777" w:rsidR="00484BD9" w:rsidRPr="00736F2D" w:rsidRDefault="00484BD9" w:rsidP="00026EEC">
            <w:pPr>
              <w:jc w:val="center"/>
              <w:rPr>
                <w:b/>
              </w:rPr>
            </w:pPr>
            <w:r w:rsidRPr="00736F2D">
              <w:rPr>
                <w:b/>
              </w:rPr>
              <w:t>2024 год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D54A8" w14:textId="77777777" w:rsidR="00484BD9" w:rsidRPr="00736F2D" w:rsidRDefault="00484BD9" w:rsidP="00026EEC">
            <w:pPr>
              <w:jc w:val="center"/>
              <w:rPr>
                <w:b/>
              </w:rPr>
            </w:pPr>
          </w:p>
        </w:tc>
      </w:tr>
      <w:tr w:rsidR="00666255" w:rsidRPr="00736F2D" w14:paraId="6172791B" w14:textId="77777777" w:rsidTr="00736F2D"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E240" w14:textId="77777777" w:rsidR="00666255" w:rsidRPr="00736F2D" w:rsidRDefault="00666255" w:rsidP="00026EEC">
            <w:r w:rsidRPr="00736F2D">
              <w:t xml:space="preserve">Цель: повышение эффективности использования топливно-энергетических ресурсов </w:t>
            </w:r>
          </w:p>
        </w:tc>
      </w:tr>
      <w:tr w:rsidR="00666255" w:rsidRPr="00736F2D" w14:paraId="4099772C" w14:textId="77777777" w:rsidTr="00736F2D"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E210" w14:textId="77777777" w:rsidR="00666255" w:rsidRPr="00736F2D" w:rsidRDefault="00666255" w:rsidP="00026EEC">
            <w:pPr>
              <w:jc w:val="both"/>
            </w:pPr>
            <w:r w:rsidRPr="00736F2D">
              <w:t>Задача: модернизация оборудования на объектах бюджетной сферы</w:t>
            </w:r>
          </w:p>
        </w:tc>
      </w:tr>
      <w:tr w:rsidR="00484BD9" w:rsidRPr="00736F2D" w14:paraId="4A3BA35F" w14:textId="77777777" w:rsidTr="00736F2D">
        <w:trPr>
          <w:trHeight w:val="10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DBA76" w14:textId="77777777" w:rsidR="00484BD9" w:rsidRPr="00736F2D" w:rsidRDefault="00484BD9" w:rsidP="00026EEC">
            <w:r w:rsidRPr="00736F2D">
              <w:t>1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714CA" w14:textId="77777777" w:rsidR="00484BD9" w:rsidRPr="00736F2D" w:rsidRDefault="00484BD9" w:rsidP="00026EEC">
            <w:pPr>
              <w:suppressAutoHyphens/>
            </w:pPr>
            <w:r w:rsidRPr="00736F2D">
              <w:t>Модернизация системы отопления</w:t>
            </w:r>
          </w:p>
          <w:p w14:paraId="21954DA5" w14:textId="77777777" w:rsidR="00484BD9" w:rsidRPr="00736F2D" w:rsidRDefault="00484BD9" w:rsidP="00026EEC">
            <w:pPr>
              <w:suppressAutoHyphens/>
            </w:pPr>
            <w:r w:rsidRPr="00736F2D">
              <w:t>с установкой котлов</w:t>
            </w:r>
            <w:r w:rsidRPr="00736F2D">
              <w:rPr>
                <w:lang w:val="en-US"/>
              </w:rPr>
              <w:t>RSN</w:t>
            </w:r>
            <w:r w:rsidRPr="00736F2D">
              <w:t xml:space="preserve"> 200 (ДК </w:t>
            </w:r>
            <w:proofErr w:type="spellStart"/>
            <w:r w:rsidRPr="00736F2D">
              <w:t>п.Чапаевский</w:t>
            </w:r>
            <w:proofErr w:type="spellEnd"/>
            <w:r w:rsidRPr="00736F2D">
              <w:t>)</w:t>
            </w:r>
          </w:p>
          <w:p w14:paraId="77D0789F" w14:textId="77777777" w:rsidR="00484BD9" w:rsidRPr="00736F2D" w:rsidRDefault="00484BD9" w:rsidP="00026EEC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0691F" w14:textId="77777777" w:rsidR="00484BD9" w:rsidRPr="00736F2D" w:rsidRDefault="00484BD9" w:rsidP="00026EEC">
            <w:r w:rsidRPr="00736F2D">
              <w:t>1-4 квартал</w:t>
            </w:r>
          </w:p>
          <w:p w14:paraId="71BD7964" w14:textId="77777777" w:rsidR="00484BD9" w:rsidRPr="00736F2D" w:rsidRDefault="00484BD9" w:rsidP="00026EEC">
            <w:pPr>
              <w:jc w:val="center"/>
            </w:pPr>
            <w:r w:rsidRPr="00736F2D">
              <w:t>2024 год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6D4D6" w14:textId="77777777" w:rsidR="00484BD9" w:rsidRPr="00736F2D" w:rsidRDefault="00484BD9" w:rsidP="00026EEC">
            <w:pPr>
              <w:jc w:val="center"/>
            </w:pPr>
            <w:r w:rsidRPr="00736F2D">
              <w:t>ОБ (</w:t>
            </w:r>
            <w:proofErr w:type="spellStart"/>
            <w:r w:rsidRPr="00736F2D">
              <w:t>прогнозно</w:t>
            </w:r>
            <w:proofErr w:type="spellEnd"/>
            <w:r w:rsidRPr="00736F2D"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D19D" w14:textId="77777777" w:rsidR="00484BD9" w:rsidRPr="00736F2D" w:rsidRDefault="00484BD9" w:rsidP="00026EEC">
            <w:pPr>
              <w:jc w:val="center"/>
            </w:pPr>
            <w:r w:rsidRPr="00736F2D">
              <w:t>3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2C88" w14:textId="77777777" w:rsidR="00484BD9" w:rsidRPr="00736F2D" w:rsidRDefault="00484BD9" w:rsidP="00026EEC">
            <w:pPr>
              <w:jc w:val="center"/>
            </w:pPr>
            <w:r w:rsidRPr="00736F2D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359A" w14:textId="77777777" w:rsidR="00484BD9" w:rsidRPr="00736F2D" w:rsidRDefault="00484BD9" w:rsidP="00026EEC">
            <w:pPr>
              <w:jc w:val="center"/>
              <w:rPr>
                <w:lang w:val="en-US"/>
              </w:rPr>
            </w:pPr>
            <w:r w:rsidRPr="00736F2D"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0067" w14:textId="77777777" w:rsidR="00484BD9" w:rsidRPr="00736F2D" w:rsidRDefault="00484BD9" w:rsidP="00026EEC">
            <w:pPr>
              <w:jc w:val="center"/>
              <w:rPr>
                <w:lang w:val="en-US"/>
              </w:rPr>
            </w:pPr>
            <w:r w:rsidRPr="00736F2D">
              <w:rPr>
                <w:lang w:val="en-US"/>
              </w:rPr>
              <w:t>3000</w:t>
            </w:r>
            <w:r w:rsidRPr="00736F2D">
              <w:t>,</w:t>
            </w:r>
            <w:r w:rsidRPr="00736F2D">
              <w:rPr>
                <w:lang w:val="en-US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FB56BE" w14:textId="77777777" w:rsidR="00484BD9" w:rsidRPr="00736F2D" w:rsidRDefault="00484BD9" w:rsidP="00026EEC">
            <w:r w:rsidRPr="00736F2D">
              <w:t>отдел жилищно-коммунального хозяйства</w:t>
            </w:r>
            <w:r w:rsidR="00470919" w:rsidRPr="00736F2D">
              <w:t xml:space="preserve"> </w:t>
            </w:r>
            <w:r w:rsidRPr="00736F2D">
              <w:t xml:space="preserve">администрации района, муниципальное бюджетное учреждение </w:t>
            </w:r>
            <w:proofErr w:type="gramStart"/>
            <w:r w:rsidRPr="00736F2D">
              <w:t>культуры  «</w:t>
            </w:r>
            <w:proofErr w:type="gramEnd"/>
            <w:r w:rsidRPr="00736F2D">
              <w:t>Централизованная клубная система Пугачевского района»</w:t>
            </w:r>
          </w:p>
        </w:tc>
      </w:tr>
      <w:tr w:rsidR="00484BD9" w:rsidRPr="00736F2D" w14:paraId="041E9EA3" w14:textId="77777777" w:rsidTr="00736F2D">
        <w:trPr>
          <w:trHeight w:val="137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74003" w14:textId="77777777" w:rsidR="00484BD9" w:rsidRPr="00736F2D" w:rsidRDefault="00484BD9" w:rsidP="00026EEC">
            <w:r w:rsidRPr="00736F2D">
              <w:t>2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F9E63" w14:textId="77777777" w:rsidR="00484BD9" w:rsidRPr="00736F2D" w:rsidRDefault="00484BD9" w:rsidP="00026EEC">
            <w:pPr>
              <w:rPr>
                <w:color w:val="000000"/>
              </w:rPr>
            </w:pPr>
            <w:r w:rsidRPr="00736F2D">
              <w:rPr>
                <w:color w:val="000000"/>
              </w:rPr>
              <w:t xml:space="preserve">Модернизация системы теплоснабжения МОУ «ООШ </w:t>
            </w:r>
            <w:proofErr w:type="spellStart"/>
            <w:proofErr w:type="gramStart"/>
            <w:r w:rsidRPr="00736F2D">
              <w:rPr>
                <w:color w:val="000000"/>
              </w:rPr>
              <w:t>п.Чапаевский»с</w:t>
            </w:r>
            <w:proofErr w:type="spellEnd"/>
            <w:proofErr w:type="gramEnd"/>
            <w:r w:rsidRPr="00736F2D">
              <w:rPr>
                <w:color w:val="000000"/>
              </w:rPr>
              <w:t xml:space="preserve"> установкой 1 котла </w:t>
            </w:r>
          </w:p>
          <w:p w14:paraId="434C1A00" w14:textId="77777777" w:rsidR="00484BD9" w:rsidRPr="00736F2D" w:rsidRDefault="00484BD9" w:rsidP="00026EEC">
            <w:r w:rsidRPr="00736F2D">
              <w:rPr>
                <w:color w:val="000000"/>
              </w:rPr>
              <w:t>СарЗЭМ-М-НР-2-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4A44" w14:textId="77777777" w:rsidR="00484BD9" w:rsidRPr="00736F2D" w:rsidRDefault="00484BD9" w:rsidP="00026EEC">
            <w:r w:rsidRPr="00736F2D">
              <w:t>1-4 квартал</w:t>
            </w:r>
          </w:p>
          <w:p w14:paraId="42C3EB7E" w14:textId="77777777" w:rsidR="00484BD9" w:rsidRPr="00736F2D" w:rsidRDefault="00484BD9" w:rsidP="00026EEC">
            <w:pPr>
              <w:jc w:val="center"/>
            </w:pPr>
            <w:r w:rsidRPr="00736F2D">
              <w:t>2024 год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E23FA" w14:textId="77777777" w:rsidR="00484BD9" w:rsidRPr="00736F2D" w:rsidRDefault="00484BD9" w:rsidP="00026EEC">
            <w:pPr>
              <w:jc w:val="center"/>
            </w:pPr>
            <w:r w:rsidRPr="00736F2D">
              <w:t>ОБ (</w:t>
            </w:r>
            <w:proofErr w:type="spellStart"/>
            <w:r w:rsidRPr="00736F2D">
              <w:t>прогнозно</w:t>
            </w:r>
            <w:proofErr w:type="spellEnd"/>
            <w:r w:rsidRPr="00736F2D"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1A8B" w14:textId="77777777" w:rsidR="00484BD9" w:rsidRPr="00736F2D" w:rsidRDefault="00484BD9" w:rsidP="00026EEC">
            <w:pPr>
              <w:jc w:val="center"/>
            </w:pPr>
            <w:r w:rsidRPr="00736F2D">
              <w:t>3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20F8E" w14:textId="77777777" w:rsidR="00484BD9" w:rsidRPr="00736F2D" w:rsidRDefault="00484BD9" w:rsidP="00026EEC">
            <w:pPr>
              <w:jc w:val="center"/>
            </w:pPr>
            <w:r w:rsidRPr="00736F2D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71E1" w14:textId="77777777" w:rsidR="00484BD9" w:rsidRPr="00736F2D" w:rsidRDefault="00484BD9" w:rsidP="00026EEC">
            <w:pPr>
              <w:jc w:val="center"/>
              <w:rPr>
                <w:lang w:val="en-US"/>
              </w:rPr>
            </w:pPr>
            <w:r w:rsidRPr="00736F2D"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C6E5" w14:textId="77777777" w:rsidR="00484BD9" w:rsidRPr="00736F2D" w:rsidRDefault="00484BD9" w:rsidP="00026EEC">
            <w:pPr>
              <w:jc w:val="center"/>
            </w:pPr>
            <w:r w:rsidRPr="00736F2D">
              <w:t>3500,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86EB79" w14:textId="77777777" w:rsidR="00484BD9" w:rsidRPr="00736F2D" w:rsidRDefault="00484BD9" w:rsidP="00026EEC">
            <w:r w:rsidRPr="00736F2D">
              <w:t>отдел жилищно-коммунального хозяйства</w:t>
            </w:r>
            <w:r w:rsidR="00470919" w:rsidRPr="00736F2D">
              <w:t xml:space="preserve"> </w:t>
            </w:r>
            <w:r w:rsidRPr="00736F2D">
              <w:t xml:space="preserve">администрации района, муниципальное общеобразовательное учреждение «Основная общеобразовательная школа </w:t>
            </w:r>
            <w:proofErr w:type="spellStart"/>
            <w:r w:rsidRPr="00736F2D">
              <w:t>п.Чапаевский</w:t>
            </w:r>
            <w:proofErr w:type="spellEnd"/>
            <w:r w:rsidRPr="00736F2D">
              <w:t xml:space="preserve"> Пугачевского района Саратовской области»</w:t>
            </w:r>
          </w:p>
          <w:p w14:paraId="40046835" w14:textId="77777777" w:rsidR="00484BD9" w:rsidRPr="00736F2D" w:rsidRDefault="00484BD9" w:rsidP="00026EEC"/>
        </w:tc>
      </w:tr>
      <w:tr w:rsidR="00484BD9" w:rsidRPr="00736F2D" w14:paraId="2493B2D8" w14:textId="77777777" w:rsidTr="00736F2D">
        <w:trPr>
          <w:trHeight w:val="137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87D7A" w14:textId="77777777" w:rsidR="00484BD9" w:rsidRPr="00736F2D" w:rsidRDefault="00484BD9" w:rsidP="00026EEC">
            <w:r w:rsidRPr="00736F2D">
              <w:lastRenderedPageBreak/>
              <w:t>3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275E2" w14:textId="77777777" w:rsidR="00484BD9" w:rsidRPr="00736F2D" w:rsidRDefault="00484BD9" w:rsidP="00AA451D">
            <w:pPr>
              <w:suppressAutoHyphens/>
            </w:pPr>
            <w:r w:rsidRPr="00736F2D">
              <w:t>Модернизация системы отопления с установкой котлов</w:t>
            </w:r>
            <w:r w:rsidRPr="00736F2D">
              <w:rPr>
                <w:lang w:val="en-US"/>
              </w:rPr>
              <w:t>RSN</w:t>
            </w:r>
            <w:r w:rsidRPr="00736F2D">
              <w:t xml:space="preserve"> 200 (ДК </w:t>
            </w:r>
            <w:proofErr w:type="spellStart"/>
            <w:r w:rsidRPr="00736F2D">
              <w:t>с.Преображенка</w:t>
            </w:r>
            <w:proofErr w:type="spellEnd"/>
            <w:r w:rsidRPr="00736F2D">
              <w:t>)</w:t>
            </w:r>
          </w:p>
          <w:p w14:paraId="26611A4C" w14:textId="77777777" w:rsidR="00484BD9" w:rsidRPr="00736F2D" w:rsidRDefault="00484BD9" w:rsidP="00026EEC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A9C1D" w14:textId="77777777" w:rsidR="00484BD9" w:rsidRPr="00736F2D" w:rsidRDefault="00484BD9" w:rsidP="006047C9">
            <w:r w:rsidRPr="00736F2D">
              <w:t>1-4 квартал</w:t>
            </w:r>
          </w:p>
          <w:p w14:paraId="418401D1" w14:textId="77777777" w:rsidR="00484BD9" w:rsidRPr="00736F2D" w:rsidRDefault="00484BD9" w:rsidP="006047C9">
            <w:r w:rsidRPr="00736F2D">
              <w:t>2023 год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67D61" w14:textId="77777777" w:rsidR="00484BD9" w:rsidRPr="00736F2D" w:rsidRDefault="00484BD9" w:rsidP="00026EEC">
            <w:pPr>
              <w:jc w:val="center"/>
            </w:pPr>
            <w:r w:rsidRPr="00736F2D">
              <w:t>ОБ (</w:t>
            </w:r>
            <w:proofErr w:type="spellStart"/>
            <w:r w:rsidRPr="00736F2D">
              <w:t>прогнозно</w:t>
            </w:r>
            <w:proofErr w:type="spellEnd"/>
            <w:r w:rsidRPr="00736F2D"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AC89" w14:textId="77777777" w:rsidR="00484BD9" w:rsidRPr="00736F2D" w:rsidRDefault="008174F8" w:rsidP="00026EEC">
            <w:pPr>
              <w:jc w:val="center"/>
            </w:pPr>
            <w:r w:rsidRPr="00736F2D">
              <w:t>3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C364" w14:textId="77777777" w:rsidR="00484BD9" w:rsidRPr="00736F2D" w:rsidRDefault="00484BD9" w:rsidP="00026EEC">
            <w:pPr>
              <w:jc w:val="center"/>
              <w:rPr>
                <w:lang w:val="en-US"/>
              </w:rPr>
            </w:pPr>
            <w:r w:rsidRPr="00736F2D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76FE" w14:textId="77777777" w:rsidR="00484BD9" w:rsidRPr="00736F2D" w:rsidRDefault="00484BD9" w:rsidP="00026EEC">
            <w:pPr>
              <w:jc w:val="center"/>
              <w:rPr>
                <w:lang w:val="en-US"/>
              </w:rPr>
            </w:pPr>
            <w:r w:rsidRPr="00736F2D">
              <w:rPr>
                <w:sz w:val="22"/>
                <w:szCs w:val="22"/>
                <w:lang w:val="en-US"/>
              </w:rPr>
              <w:t>300</w:t>
            </w:r>
            <w:r w:rsidRPr="00736F2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D9CC" w14:textId="77777777" w:rsidR="00484BD9" w:rsidRPr="00736F2D" w:rsidRDefault="00484BD9" w:rsidP="00026EEC">
            <w:pPr>
              <w:jc w:val="center"/>
            </w:pPr>
            <w:r w:rsidRPr="00736F2D"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6833AF" w14:textId="77777777" w:rsidR="00484BD9" w:rsidRPr="00736F2D" w:rsidRDefault="00484BD9" w:rsidP="00026EEC">
            <w:r w:rsidRPr="00736F2D">
              <w:t>отдел жилищно-коммунального хозяйства</w:t>
            </w:r>
            <w:r w:rsidR="00470919" w:rsidRPr="00736F2D">
              <w:t xml:space="preserve"> </w:t>
            </w:r>
            <w:r w:rsidRPr="00736F2D">
              <w:t xml:space="preserve">администрации района, муниципальное бюджетное учреждение </w:t>
            </w:r>
            <w:proofErr w:type="gramStart"/>
            <w:r w:rsidRPr="00736F2D">
              <w:t>культуры  «</w:t>
            </w:r>
            <w:proofErr w:type="gramEnd"/>
            <w:r w:rsidRPr="00736F2D">
              <w:t>Централизованная клубная система Пугачевского района»</w:t>
            </w:r>
          </w:p>
        </w:tc>
      </w:tr>
      <w:tr w:rsidR="00484BD9" w:rsidRPr="00736F2D" w14:paraId="56C0E78E" w14:textId="77777777" w:rsidTr="00736F2D">
        <w:trPr>
          <w:trHeight w:val="137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BC05" w14:textId="77777777" w:rsidR="00484BD9" w:rsidRPr="00736F2D" w:rsidRDefault="00484BD9" w:rsidP="00026EEC">
            <w:r w:rsidRPr="00736F2D">
              <w:t>4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9E475" w14:textId="77777777" w:rsidR="00484BD9" w:rsidRPr="00736F2D" w:rsidRDefault="00484BD9" w:rsidP="008466DA">
            <w:pPr>
              <w:rPr>
                <w:color w:val="000000"/>
              </w:rPr>
            </w:pPr>
            <w:r w:rsidRPr="00736F2D">
              <w:rPr>
                <w:color w:val="000000"/>
              </w:rPr>
              <w:t xml:space="preserve">Модернизация системы </w:t>
            </w:r>
            <w:proofErr w:type="spellStart"/>
            <w:proofErr w:type="gramStart"/>
            <w:r w:rsidRPr="00736F2D">
              <w:rPr>
                <w:color w:val="000000"/>
              </w:rPr>
              <w:t>теплоснабже-ния</w:t>
            </w:r>
            <w:proofErr w:type="spellEnd"/>
            <w:proofErr w:type="gramEnd"/>
            <w:r w:rsidRPr="00736F2D">
              <w:rPr>
                <w:color w:val="000000"/>
              </w:rPr>
              <w:t xml:space="preserve"> МОУ «СОШ </w:t>
            </w:r>
            <w:proofErr w:type="spellStart"/>
            <w:r w:rsidRPr="00736F2D">
              <w:rPr>
                <w:color w:val="000000"/>
              </w:rPr>
              <w:t>с.Преображенка</w:t>
            </w:r>
            <w:proofErr w:type="spellEnd"/>
            <w:r w:rsidRPr="00736F2D">
              <w:rPr>
                <w:color w:val="000000"/>
              </w:rPr>
              <w:t>»</w:t>
            </w:r>
          </w:p>
          <w:p w14:paraId="4E3E31C6" w14:textId="77777777" w:rsidR="00484BD9" w:rsidRPr="00736F2D" w:rsidRDefault="00484BD9" w:rsidP="00666255">
            <w:pPr>
              <w:rPr>
                <w:color w:val="000000"/>
              </w:rPr>
            </w:pPr>
            <w:r w:rsidRPr="00736F2D">
              <w:rPr>
                <w:color w:val="000000"/>
              </w:rPr>
              <w:t>с установкой 1 котлаСарЗЭМ-М-НР-2-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84788" w14:textId="77777777" w:rsidR="00484BD9" w:rsidRPr="00736F2D" w:rsidRDefault="00484BD9" w:rsidP="006047C9">
            <w:r w:rsidRPr="00736F2D">
              <w:t>1-4 квартал</w:t>
            </w:r>
          </w:p>
          <w:p w14:paraId="2FACF4A3" w14:textId="77777777" w:rsidR="00484BD9" w:rsidRPr="00736F2D" w:rsidRDefault="00484BD9" w:rsidP="006047C9">
            <w:r w:rsidRPr="00736F2D">
              <w:t>2023 год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1EEF4" w14:textId="77777777" w:rsidR="00484BD9" w:rsidRPr="00736F2D" w:rsidRDefault="00484BD9" w:rsidP="00026EEC">
            <w:pPr>
              <w:jc w:val="center"/>
            </w:pPr>
            <w:r w:rsidRPr="00736F2D">
              <w:t>ОБ (</w:t>
            </w:r>
            <w:proofErr w:type="spellStart"/>
            <w:r w:rsidRPr="00736F2D">
              <w:t>прогнозно</w:t>
            </w:r>
            <w:proofErr w:type="spellEnd"/>
            <w:r w:rsidRPr="00736F2D"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C309" w14:textId="77777777" w:rsidR="00484BD9" w:rsidRPr="00736F2D" w:rsidRDefault="00470919" w:rsidP="00026EEC">
            <w:pPr>
              <w:jc w:val="center"/>
            </w:pPr>
            <w:r w:rsidRPr="00736F2D">
              <w:t>6980</w:t>
            </w:r>
            <w:r w:rsidR="008174F8" w:rsidRPr="00736F2D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F32F" w14:textId="77777777" w:rsidR="00484BD9" w:rsidRPr="00736F2D" w:rsidRDefault="004E5FE7" w:rsidP="004E5FE7">
            <w:r w:rsidRPr="00736F2D">
              <w:t>39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0D6A" w14:textId="77777777" w:rsidR="00484BD9" w:rsidRPr="00736F2D" w:rsidRDefault="00484BD9" w:rsidP="00026EEC">
            <w:pPr>
              <w:jc w:val="center"/>
              <w:rPr>
                <w:lang w:val="en-US"/>
              </w:rPr>
            </w:pPr>
            <w:r w:rsidRPr="00736F2D">
              <w:rPr>
                <w:sz w:val="22"/>
                <w:szCs w:val="22"/>
                <w:lang w:val="en-US"/>
              </w:rPr>
              <w:t>300</w:t>
            </w:r>
            <w:r w:rsidRPr="00736F2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9650" w14:textId="77777777" w:rsidR="00484BD9" w:rsidRPr="00736F2D" w:rsidRDefault="00484BD9" w:rsidP="00026EEC">
            <w:pPr>
              <w:jc w:val="center"/>
            </w:pPr>
            <w:r w:rsidRPr="00736F2D"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7A7019" w14:textId="77777777" w:rsidR="00484BD9" w:rsidRPr="00736F2D" w:rsidRDefault="00484BD9" w:rsidP="008466DA">
            <w:r w:rsidRPr="00736F2D">
              <w:t>отдел жилищно-коммунального хозяйства</w:t>
            </w:r>
            <w:r w:rsidR="00470919" w:rsidRPr="00736F2D">
              <w:t xml:space="preserve"> </w:t>
            </w:r>
            <w:r w:rsidRPr="00736F2D">
              <w:t>администрации района, муниципальное общеобразовательное учреждение «</w:t>
            </w:r>
            <w:proofErr w:type="gramStart"/>
            <w:r w:rsidRPr="00736F2D">
              <w:t>Средняя  общеобразовательная</w:t>
            </w:r>
            <w:proofErr w:type="gramEnd"/>
            <w:r w:rsidRPr="00736F2D">
              <w:t xml:space="preserve"> школа </w:t>
            </w:r>
            <w:proofErr w:type="spellStart"/>
            <w:r w:rsidRPr="00736F2D">
              <w:t>с.Преображенка</w:t>
            </w:r>
            <w:proofErr w:type="spellEnd"/>
            <w:r w:rsidRPr="00736F2D">
              <w:t xml:space="preserve"> Пугачевского района Саратовской области»</w:t>
            </w:r>
          </w:p>
          <w:p w14:paraId="772B64A4" w14:textId="77777777" w:rsidR="00484BD9" w:rsidRPr="00736F2D" w:rsidRDefault="00484BD9" w:rsidP="00026EEC"/>
        </w:tc>
      </w:tr>
      <w:tr w:rsidR="00484BD9" w:rsidRPr="00736F2D" w14:paraId="0E8AF775" w14:textId="77777777" w:rsidTr="00736F2D">
        <w:trPr>
          <w:trHeight w:val="5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15B7" w14:textId="77777777" w:rsidR="00484BD9" w:rsidRPr="00736F2D" w:rsidRDefault="00484BD9" w:rsidP="00026EEC">
            <w:r w:rsidRPr="00736F2D">
              <w:t>5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F33B" w14:textId="77777777" w:rsidR="00484BD9" w:rsidRPr="00736F2D" w:rsidRDefault="00484BD9" w:rsidP="00026EEC">
            <w:r w:rsidRPr="00736F2D">
              <w:t>Итого средства областного бюджета (</w:t>
            </w:r>
            <w:proofErr w:type="spellStart"/>
            <w:r w:rsidRPr="00736F2D">
              <w:t>прогнозно</w:t>
            </w:r>
            <w:proofErr w:type="spellEnd"/>
            <w:r w:rsidRPr="00736F2D">
              <w:t>)</w:t>
            </w:r>
          </w:p>
          <w:p w14:paraId="1CF911E7" w14:textId="77777777" w:rsidR="00484BD9" w:rsidRPr="00736F2D" w:rsidRDefault="00484BD9" w:rsidP="00026EEC"/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7AE0" w14:textId="77777777" w:rsidR="00484BD9" w:rsidRPr="00736F2D" w:rsidRDefault="00484BD9" w:rsidP="00026EEC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A071" w14:textId="77777777" w:rsidR="00484BD9" w:rsidRPr="00736F2D" w:rsidRDefault="00484BD9" w:rsidP="00026EEC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EA50" w14:textId="77777777" w:rsidR="00484BD9" w:rsidRPr="00736F2D" w:rsidRDefault="00D93B67" w:rsidP="00026EEC">
            <w:pPr>
              <w:jc w:val="center"/>
              <w:rPr>
                <w:sz w:val="22"/>
                <w:szCs w:val="22"/>
              </w:rPr>
            </w:pPr>
            <w:r w:rsidRPr="00736F2D">
              <w:rPr>
                <w:sz w:val="22"/>
                <w:szCs w:val="22"/>
              </w:rPr>
              <w:t>16480</w:t>
            </w:r>
            <w:r w:rsidR="008174F8" w:rsidRPr="00736F2D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E20C" w14:textId="77777777" w:rsidR="00484BD9" w:rsidRPr="00736F2D" w:rsidRDefault="004E5FE7" w:rsidP="00026EEC">
            <w:pPr>
              <w:jc w:val="center"/>
            </w:pPr>
            <w:r w:rsidRPr="00736F2D">
              <w:t>39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97D0" w14:textId="77777777" w:rsidR="00484BD9" w:rsidRPr="00736F2D" w:rsidRDefault="00484BD9" w:rsidP="00026EEC">
            <w:pPr>
              <w:jc w:val="center"/>
              <w:rPr>
                <w:sz w:val="22"/>
                <w:szCs w:val="22"/>
              </w:rPr>
            </w:pPr>
            <w:r w:rsidRPr="00736F2D">
              <w:rPr>
                <w:sz w:val="22"/>
                <w:szCs w:val="22"/>
                <w:lang w:val="en-US"/>
              </w:rPr>
              <w:t>60</w:t>
            </w:r>
            <w:r w:rsidRPr="00736F2D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DBE7" w14:textId="77777777" w:rsidR="00484BD9" w:rsidRPr="00736F2D" w:rsidRDefault="00484BD9" w:rsidP="00026EEC">
            <w:pPr>
              <w:ind w:left="79"/>
              <w:jc w:val="center"/>
            </w:pPr>
            <w:r w:rsidRPr="00736F2D">
              <w:t>6500,0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2EEB28DA" w14:textId="77777777" w:rsidR="00484BD9" w:rsidRPr="00736F2D" w:rsidRDefault="00484BD9" w:rsidP="00026EEC">
            <w:pPr>
              <w:jc w:val="both"/>
            </w:pPr>
          </w:p>
        </w:tc>
      </w:tr>
      <w:tr w:rsidR="00484BD9" w:rsidRPr="00736F2D" w14:paraId="33C5A121" w14:textId="77777777" w:rsidTr="00736F2D">
        <w:trPr>
          <w:trHeight w:val="58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0931" w14:textId="77777777" w:rsidR="00484BD9" w:rsidRPr="00736F2D" w:rsidRDefault="00484BD9" w:rsidP="00026EEC"/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4D6E" w14:textId="77777777" w:rsidR="00484BD9" w:rsidRPr="00736F2D" w:rsidRDefault="00484BD9" w:rsidP="00026EEC">
            <w:r w:rsidRPr="00736F2D">
              <w:t>Всего:</w:t>
            </w:r>
          </w:p>
          <w:p w14:paraId="35A44A61" w14:textId="77777777" w:rsidR="00484BD9" w:rsidRPr="00736F2D" w:rsidRDefault="00484BD9" w:rsidP="00026EEC">
            <w:r w:rsidRPr="00736F2D">
              <w:t>(</w:t>
            </w:r>
            <w:proofErr w:type="spellStart"/>
            <w:r w:rsidRPr="00736F2D">
              <w:t>прогнозно</w:t>
            </w:r>
            <w:proofErr w:type="spellEnd"/>
            <w:r w:rsidRPr="00736F2D">
              <w:t>)</w:t>
            </w:r>
          </w:p>
          <w:p w14:paraId="7AC647C5" w14:textId="77777777" w:rsidR="00484BD9" w:rsidRPr="00736F2D" w:rsidRDefault="00484BD9" w:rsidP="00026EE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5D49" w14:textId="77777777" w:rsidR="00484BD9" w:rsidRPr="00736F2D" w:rsidRDefault="00484BD9" w:rsidP="00026EEC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71CB" w14:textId="77777777" w:rsidR="00484BD9" w:rsidRPr="00736F2D" w:rsidRDefault="00484BD9" w:rsidP="00026EEC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3C07" w14:textId="77777777" w:rsidR="00484BD9" w:rsidRPr="00736F2D" w:rsidRDefault="00D93B67" w:rsidP="00026EEC">
            <w:pPr>
              <w:jc w:val="center"/>
              <w:rPr>
                <w:sz w:val="22"/>
                <w:szCs w:val="22"/>
              </w:rPr>
            </w:pPr>
            <w:r w:rsidRPr="00736F2D">
              <w:rPr>
                <w:sz w:val="22"/>
                <w:szCs w:val="22"/>
              </w:rPr>
              <w:t>16480</w:t>
            </w:r>
            <w:r w:rsidR="008174F8" w:rsidRPr="00736F2D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DD17" w14:textId="77777777" w:rsidR="00484BD9" w:rsidRPr="00736F2D" w:rsidRDefault="004E5FE7" w:rsidP="00026EEC">
            <w:pPr>
              <w:jc w:val="center"/>
            </w:pPr>
            <w:r w:rsidRPr="00736F2D">
              <w:t>39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A1A2" w14:textId="77777777" w:rsidR="00484BD9" w:rsidRPr="00736F2D" w:rsidRDefault="00484BD9" w:rsidP="00026EEC">
            <w:pPr>
              <w:jc w:val="center"/>
              <w:rPr>
                <w:sz w:val="22"/>
                <w:szCs w:val="22"/>
              </w:rPr>
            </w:pPr>
            <w:r w:rsidRPr="00736F2D">
              <w:rPr>
                <w:sz w:val="22"/>
                <w:szCs w:val="22"/>
                <w:lang w:val="en-US"/>
              </w:rPr>
              <w:t>60</w:t>
            </w:r>
            <w:r w:rsidRPr="00736F2D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9B71" w14:textId="77777777" w:rsidR="00484BD9" w:rsidRPr="00736F2D" w:rsidRDefault="00484BD9" w:rsidP="00026EEC">
            <w:pPr>
              <w:jc w:val="center"/>
            </w:pPr>
            <w:r w:rsidRPr="00736F2D">
              <w:t>6500,0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66CF24DA" w14:textId="77777777" w:rsidR="00484BD9" w:rsidRPr="00736F2D" w:rsidRDefault="00484BD9" w:rsidP="00026EEC">
            <w:pPr>
              <w:jc w:val="both"/>
            </w:pPr>
          </w:p>
        </w:tc>
      </w:tr>
    </w:tbl>
    <w:p w14:paraId="3FC331F9" w14:textId="77777777" w:rsidR="00956951" w:rsidRPr="00736F2D" w:rsidRDefault="00956951" w:rsidP="00654B29">
      <w:pPr>
        <w:ind w:left="10490"/>
        <w:rPr>
          <w:sz w:val="28"/>
          <w:szCs w:val="28"/>
        </w:rPr>
      </w:pPr>
    </w:p>
    <w:p w14:paraId="3E610622" w14:textId="77777777" w:rsidR="00956951" w:rsidRPr="00736F2D" w:rsidRDefault="00956951" w:rsidP="00654B29">
      <w:pPr>
        <w:ind w:left="10490"/>
        <w:rPr>
          <w:sz w:val="28"/>
          <w:szCs w:val="28"/>
        </w:rPr>
      </w:pPr>
    </w:p>
    <w:p w14:paraId="2B3516AD" w14:textId="77777777" w:rsidR="00956951" w:rsidRPr="00736F2D" w:rsidRDefault="00956951" w:rsidP="00654B29">
      <w:pPr>
        <w:ind w:left="10490"/>
        <w:rPr>
          <w:sz w:val="28"/>
          <w:szCs w:val="28"/>
        </w:rPr>
      </w:pPr>
    </w:p>
    <w:p w14:paraId="2EB3B9E6" w14:textId="77777777" w:rsidR="00C90BC0" w:rsidRPr="00736F2D" w:rsidRDefault="00C90BC0" w:rsidP="00956951">
      <w:pPr>
        <w:ind w:left="9498"/>
        <w:jc w:val="both"/>
        <w:rPr>
          <w:bCs/>
          <w:sz w:val="28"/>
          <w:szCs w:val="28"/>
        </w:rPr>
      </w:pPr>
    </w:p>
    <w:p w14:paraId="3FEF783C" w14:textId="77777777" w:rsidR="00C90BC0" w:rsidRPr="00736F2D" w:rsidRDefault="00666255" w:rsidP="00666255">
      <w:pPr>
        <w:jc w:val="center"/>
        <w:rPr>
          <w:bCs/>
          <w:sz w:val="28"/>
          <w:szCs w:val="28"/>
        </w:rPr>
      </w:pPr>
      <w:r w:rsidRPr="00736F2D">
        <w:rPr>
          <w:bCs/>
          <w:sz w:val="28"/>
          <w:szCs w:val="28"/>
        </w:rPr>
        <w:t>______________________</w:t>
      </w:r>
    </w:p>
    <w:p w14:paraId="60E45ACE" w14:textId="77777777" w:rsidR="00C90BC0" w:rsidRPr="00736F2D" w:rsidRDefault="00C90BC0" w:rsidP="00956951">
      <w:pPr>
        <w:ind w:left="9498"/>
        <w:jc w:val="both"/>
        <w:rPr>
          <w:bCs/>
          <w:sz w:val="28"/>
          <w:szCs w:val="28"/>
        </w:rPr>
      </w:pPr>
    </w:p>
    <w:p w14:paraId="337C75D7" w14:textId="77777777" w:rsidR="00C90BC0" w:rsidRPr="00736F2D" w:rsidRDefault="00C90BC0" w:rsidP="00956951">
      <w:pPr>
        <w:ind w:left="9498"/>
        <w:jc w:val="both"/>
        <w:rPr>
          <w:bCs/>
          <w:sz w:val="28"/>
          <w:szCs w:val="28"/>
        </w:rPr>
      </w:pPr>
    </w:p>
    <w:p w14:paraId="48C18D40" w14:textId="77777777" w:rsidR="009B1B3D" w:rsidRPr="00736F2D" w:rsidRDefault="009B1B3D" w:rsidP="00956951">
      <w:pPr>
        <w:ind w:left="9498"/>
        <w:jc w:val="both"/>
        <w:rPr>
          <w:bCs/>
          <w:sz w:val="28"/>
          <w:szCs w:val="28"/>
        </w:rPr>
      </w:pPr>
    </w:p>
    <w:p w14:paraId="4454A96A" w14:textId="77777777" w:rsidR="00A31A78" w:rsidRPr="00736F2D" w:rsidRDefault="00A31A78" w:rsidP="00956951">
      <w:pPr>
        <w:ind w:left="9498"/>
        <w:jc w:val="both"/>
        <w:rPr>
          <w:bCs/>
        </w:rPr>
      </w:pPr>
    </w:p>
    <w:p w14:paraId="7EF42730" w14:textId="5D59AC7B" w:rsidR="00A31A78" w:rsidRPr="00736F2D" w:rsidRDefault="00A31A78" w:rsidP="00956951">
      <w:pPr>
        <w:ind w:left="9498"/>
        <w:jc w:val="both"/>
        <w:rPr>
          <w:bCs/>
          <w:sz w:val="28"/>
          <w:szCs w:val="28"/>
        </w:rPr>
      </w:pPr>
    </w:p>
    <w:p w14:paraId="543AD41B" w14:textId="6FE7FF73" w:rsidR="00A5032B" w:rsidRPr="00736F2D" w:rsidRDefault="00A5032B" w:rsidP="00956951">
      <w:pPr>
        <w:ind w:left="9498"/>
        <w:jc w:val="both"/>
        <w:rPr>
          <w:bCs/>
          <w:sz w:val="28"/>
          <w:szCs w:val="28"/>
        </w:rPr>
      </w:pPr>
    </w:p>
    <w:p w14:paraId="323FD158" w14:textId="554EEC77" w:rsidR="00A5032B" w:rsidRPr="00736F2D" w:rsidRDefault="00A5032B" w:rsidP="00956951">
      <w:pPr>
        <w:ind w:left="9498"/>
        <w:jc w:val="both"/>
        <w:rPr>
          <w:bCs/>
          <w:sz w:val="28"/>
          <w:szCs w:val="28"/>
        </w:rPr>
      </w:pPr>
    </w:p>
    <w:p w14:paraId="4FD286B8" w14:textId="7D6CBD24" w:rsidR="00A5032B" w:rsidRPr="00736F2D" w:rsidRDefault="00A5032B" w:rsidP="00956951">
      <w:pPr>
        <w:ind w:left="9498"/>
        <w:jc w:val="both"/>
        <w:rPr>
          <w:bCs/>
          <w:sz w:val="28"/>
          <w:szCs w:val="28"/>
        </w:rPr>
      </w:pPr>
    </w:p>
    <w:p w14:paraId="4FA115FF" w14:textId="77777777" w:rsidR="00A5032B" w:rsidRPr="00736F2D" w:rsidRDefault="00A5032B" w:rsidP="00956951">
      <w:pPr>
        <w:ind w:left="9498"/>
        <w:jc w:val="both"/>
        <w:rPr>
          <w:bCs/>
          <w:sz w:val="28"/>
          <w:szCs w:val="28"/>
        </w:rPr>
      </w:pPr>
    </w:p>
    <w:p w14:paraId="7075385A" w14:textId="77777777" w:rsidR="00956951" w:rsidRPr="00736F2D" w:rsidRDefault="00956951" w:rsidP="00956951">
      <w:pPr>
        <w:ind w:left="9498"/>
        <w:jc w:val="both"/>
        <w:rPr>
          <w:bCs/>
          <w:sz w:val="28"/>
          <w:szCs w:val="28"/>
        </w:rPr>
      </w:pPr>
      <w:r w:rsidRPr="00736F2D">
        <w:rPr>
          <w:bCs/>
          <w:sz w:val="28"/>
          <w:szCs w:val="28"/>
        </w:rPr>
        <w:lastRenderedPageBreak/>
        <w:t>Приложение № 4 к постановлению</w:t>
      </w:r>
    </w:p>
    <w:p w14:paraId="5BFFD3C6" w14:textId="77777777" w:rsidR="00956951" w:rsidRPr="00736F2D" w:rsidRDefault="00956951" w:rsidP="00956951">
      <w:pPr>
        <w:ind w:left="9498"/>
        <w:jc w:val="both"/>
        <w:rPr>
          <w:bCs/>
          <w:sz w:val="28"/>
          <w:szCs w:val="28"/>
        </w:rPr>
      </w:pPr>
      <w:r w:rsidRPr="00736F2D">
        <w:rPr>
          <w:bCs/>
          <w:sz w:val="28"/>
          <w:szCs w:val="28"/>
        </w:rPr>
        <w:t>администрации Пугачевского</w:t>
      </w:r>
    </w:p>
    <w:p w14:paraId="006C2F2C" w14:textId="77777777" w:rsidR="00956951" w:rsidRPr="00736F2D" w:rsidRDefault="00956951" w:rsidP="00956951">
      <w:pPr>
        <w:ind w:left="9498"/>
        <w:jc w:val="both"/>
        <w:rPr>
          <w:bCs/>
          <w:sz w:val="28"/>
          <w:szCs w:val="28"/>
        </w:rPr>
      </w:pPr>
      <w:r w:rsidRPr="00736F2D">
        <w:rPr>
          <w:bCs/>
          <w:sz w:val="28"/>
          <w:szCs w:val="28"/>
        </w:rPr>
        <w:t>муниципального района</w:t>
      </w:r>
    </w:p>
    <w:p w14:paraId="515A4F19" w14:textId="77777777" w:rsidR="00666255" w:rsidRPr="00736F2D" w:rsidRDefault="00666255" w:rsidP="00956951">
      <w:pPr>
        <w:ind w:left="9498"/>
        <w:jc w:val="both"/>
        <w:rPr>
          <w:bCs/>
          <w:sz w:val="28"/>
          <w:szCs w:val="28"/>
        </w:rPr>
      </w:pPr>
      <w:r w:rsidRPr="00736F2D">
        <w:rPr>
          <w:bCs/>
          <w:sz w:val="28"/>
          <w:szCs w:val="28"/>
        </w:rPr>
        <w:t>Саратовской области</w:t>
      </w:r>
    </w:p>
    <w:p w14:paraId="1099610E" w14:textId="7038FB72" w:rsidR="00956951" w:rsidRPr="00736F2D" w:rsidRDefault="00666255" w:rsidP="00956951">
      <w:pPr>
        <w:ind w:left="9498"/>
        <w:jc w:val="both"/>
        <w:rPr>
          <w:bCs/>
          <w:sz w:val="28"/>
          <w:szCs w:val="28"/>
        </w:rPr>
      </w:pPr>
      <w:r w:rsidRPr="00736F2D">
        <w:rPr>
          <w:bCs/>
          <w:sz w:val="28"/>
          <w:szCs w:val="28"/>
        </w:rPr>
        <w:t>о</w:t>
      </w:r>
      <w:r w:rsidR="00956951" w:rsidRPr="00736F2D">
        <w:rPr>
          <w:bCs/>
          <w:sz w:val="28"/>
          <w:szCs w:val="28"/>
        </w:rPr>
        <w:t>т</w:t>
      </w:r>
      <w:r w:rsidR="00470919" w:rsidRPr="00736F2D">
        <w:rPr>
          <w:bCs/>
          <w:sz w:val="28"/>
          <w:szCs w:val="28"/>
        </w:rPr>
        <w:t xml:space="preserve"> </w:t>
      </w:r>
      <w:r w:rsidR="00A5032B" w:rsidRPr="00736F2D">
        <w:rPr>
          <w:bCs/>
          <w:sz w:val="28"/>
          <w:szCs w:val="28"/>
        </w:rPr>
        <w:t xml:space="preserve">12 сентября </w:t>
      </w:r>
      <w:r w:rsidR="00956951" w:rsidRPr="00736F2D">
        <w:rPr>
          <w:bCs/>
          <w:sz w:val="28"/>
          <w:szCs w:val="28"/>
        </w:rPr>
        <w:t>2022 года №</w:t>
      </w:r>
      <w:r w:rsidR="00A5032B" w:rsidRPr="00736F2D">
        <w:rPr>
          <w:bCs/>
          <w:sz w:val="28"/>
          <w:szCs w:val="28"/>
        </w:rPr>
        <w:t xml:space="preserve"> 1021</w:t>
      </w:r>
      <w:r w:rsidR="00470919" w:rsidRPr="00736F2D">
        <w:rPr>
          <w:bCs/>
          <w:sz w:val="28"/>
          <w:szCs w:val="28"/>
        </w:rPr>
        <w:t xml:space="preserve"> </w:t>
      </w:r>
    </w:p>
    <w:p w14:paraId="672D1566" w14:textId="77777777" w:rsidR="00956951" w:rsidRPr="00736F2D" w:rsidRDefault="00956951" w:rsidP="00956951">
      <w:pPr>
        <w:tabs>
          <w:tab w:val="left" w:pos="-1134"/>
        </w:tabs>
        <w:ind w:left="9498"/>
        <w:rPr>
          <w:sz w:val="28"/>
          <w:szCs w:val="28"/>
        </w:rPr>
      </w:pPr>
      <w:r w:rsidRPr="00736F2D">
        <w:rPr>
          <w:bCs/>
          <w:sz w:val="28"/>
          <w:szCs w:val="28"/>
        </w:rPr>
        <w:t>«</w:t>
      </w:r>
      <w:r w:rsidRPr="00736F2D">
        <w:rPr>
          <w:sz w:val="28"/>
          <w:szCs w:val="28"/>
        </w:rPr>
        <w:t xml:space="preserve">Приложение № 4 к муниципальной программе «Энергосбережение и повышение энергетической эффективности в Пугачевском муниципальном районе Саратовской области на 2022-2024 годы»   </w:t>
      </w:r>
    </w:p>
    <w:p w14:paraId="479AD68D" w14:textId="77777777" w:rsidR="00654B29" w:rsidRPr="00736F2D" w:rsidRDefault="00654B29" w:rsidP="00654B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eastAsia="Courier New" w:cs="Courier New"/>
          <w:color w:val="000000"/>
          <w:sz w:val="28"/>
          <w:szCs w:val="28"/>
        </w:rPr>
      </w:pPr>
    </w:p>
    <w:p w14:paraId="1A25B9AA" w14:textId="77777777" w:rsidR="00654B29" w:rsidRPr="00736F2D" w:rsidRDefault="00654B29" w:rsidP="00654B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eastAsia="Courier New" w:cs="Courier New"/>
          <w:b/>
          <w:color w:val="000000"/>
          <w:sz w:val="28"/>
          <w:szCs w:val="28"/>
        </w:rPr>
      </w:pPr>
      <w:r w:rsidRPr="00736F2D">
        <w:rPr>
          <w:rFonts w:eastAsia="Courier New" w:cs="Courier New"/>
          <w:b/>
          <w:color w:val="000000"/>
          <w:sz w:val="28"/>
          <w:szCs w:val="28"/>
        </w:rPr>
        <w:t>Распределение</w:t>
      </w:r>
    </w:p>
    <w:p w14:paraId="34506B73" w14:textId="77777777" w:rsidR="00654B29" w:rsidRPr="00736F2D" w:rsidRDefault="00654B29" w:rsidP="00654B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eastAsia="Courier New" w:cs="Courier New"/>
          <w:b/>
          <w:color w:val="000000"/>
          <w:sz w:val="28"/>
          <w:szCs w:val="28"/>
        </w:rPr>
      </w:pPr>
      <w:r w:rsidRPr="00736F2D">
        <w:rPr>
          <w:rFonts w:eastAsia="Courier New" w:cs="Courier New"/>
          <w:b/>
          <w:color w:val="000000"/>
          <w:sz w:val="28"/>
          <w:szCs w:val="28"/>
        </w:rPr>
        <w:t>объема финансовых ресурсов, необходимых для реализации муниципальной программы</w:t>
      </w:r>
    </w:p>
    <w:p w14:paraId="0C36F991" w14:textId="77777777" w:rsidR="00654B29" w:rsidRPr="00736F2D" w:rsidRDefault="00654B29" w:rsidP="00654B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b/>
          <w:sz w:val="28"/>
          <w:szCs w:val="28"/>
        </w:rPr>
      </w:pPr>
      <w:r w:rsidRPr="00736F2D">
        <w:rPr>
          <w:b/>
          <w:sz w:val="28"/>
          <w:szCs w:val="28"/>
        </w:rPr>
        <w:t>«Энергосбережение и повышение энергетической эффективности в Пугачевском муниципальном районе Саратовской области на 2022-2024 годы</w:t>
      </w:r>
      <w:r w:rsidRPr="00736F2D">
        <w:rPr>
          <w:b/>
          <w:sz w:val="28"/>
        </w:rPr>
        <w:t>»</w:t>
      </w:r>
    </w:p>
    <w:p w14:paraId="3410DA89" w14:textId="77777777" w:rsidR="00654B29" w:rsidRPr="00736F2D" w:rsidRDefault="00654B29" w:rsidP="00654B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eastAsia="Courier New" w:cs="Courier New"/>
          <w:b/>
          <w:bCs/>
          <w:color w:val="000000"/>
          <w:sz w:val="28"/>
          <w:szCs w:val="28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6"/>
        <w:gridCol w:w="5248"/>
        <w:gridCol w:w="1984"/>
        <w:gridCol w:w="1276"/>
        <w:gridCol w:w="992"/>
        <w:gridCol w:w="963"/>
        <w:gridCol w:w="1022"/>
      </w:tblGrid>
      <w:tr w:rsidR="00654B29" w:rsidRPr="00736F2D" w14:paraId="46F9954B" w14:textId="77777777" w:rsidTr="00A5032B">
        <w:trPr>
          <w:trHeight w:val="979"/>
        </w:trPr>
        <w:tc>
          <w:tcPr>
            <w:tcW w:w="4216" w:type="dxa"/>
            <w:vMerge w:val="restart"/>
            <w:shd w:val="clear" w:color="auto" w:fill="auto"/>
          </w:tcPr>
          <w:p w14:paraId="059C8FB7" w14:textId="77777777" w:rsidR="00654B29" w:rsidRPr="00736F2D" w:rsidRDefault="00654B29" w:rsidP="00026E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 w:cs="Courier New"/>
                <w:color w:val="000000"/>
              </w:rPr>
            </w:pPr>
            <w:r w:rsidRPr="00736F2D">
              <w:rPr>
                <w:rFonts w:eastAsia="Courier New" w:cs="Courier New"/>
                <w:color w:val="000000"/>
              </w:rPr>
              <w:t>Наименование муниципальной программы</w:t>
            </w:r>
          </w:p>
        </w:tc>
        <w:tc>
          <w:tcPr>
            <w:tcW w:w="5248" w:type="dxa"/>
            <w:vMerge w:val="restart"/>
            <w:shd w:val="clear" w:color="auto" w:fill="auto"/>
          </w:tcPr>
          <w:p w14:paraId="62422011" w14:textId="77777777" w:rsidR="00654B29" w:rsidRPr="00736F2D" w:rsidRDefault="00654B29" w:rsidP="00026E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 w:cs="Courier New"/>
                <w:color w:val="000000"/>
              </w:rPr>
            </w:pPr>
            <w:r w:rsidRPr="00736F2D">
              <w:rPr>
                <w:rFonts w:eastAsia="Courier New" w:cs="Courier New"/>
                <w:color w:val="000000"/>
              </w:rPr>
              <w:t>Ответственный исполнитель (соисполнитель, участник)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DD51C0C" w14:textId="77777777" w:rsidR="00654B29" w:rsidRPr="00736F2D" w:rsidRDefault="00654B29" w:rsidP="00026E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 w:cs="Courier New"/>
                <w:color w:val="000000"/>
              </w:rPr>
            </w:pPr>
            <w:r w:rsidRPr="00736F2D">
              <w:rPr>
                <w:rFonts w:eastAsia="Courier New" w:cs="Courier New"/>
                <w:color w:val="000000"/>
              </w:rPr>
              <w:t>Источники финансового обеспечения</w:t>
            </w:r>
          </w:p>
        </w:tc>
        <w:tc>
          <w:tcPr>
            <w:tcW w:w="4253" w:type="dxa"/>
            <w:gridSpan w:val="4"/>
            <w:shd w:val="clear" w:color="auto" w:fill="auto"/>
          </w:tcPr>
          <w:p w14:paraId="13A1B31B" w14:textId="77777777" w:rsidR="00654B29" w:rsidRPr="00736F2D" w:rsidRDefault="00654B29" w:rsidP="00026E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 w:cs="Courier New"/>
                <w:color w:val="000000"/>
              </w:rPr>
            </w:pPr>
            <w:r w:rsidRPr="00736F2D">
              <w:rPr>
                <w:rFonts w:eastAsia="Courier New" w:cs="Courier New"/>
                <w:color w:val="000000"/>
              </w:rPr>
              <w:t>Распределение объема денежных средств в период реализации программы (</w:t>
            </w:r>
            <w:proofErr w:type="spellStart"/>
            <w:r w:rsidRPr="00736F2D">
              <w:rPr>
                <w:rFonts w:eastAsia="Courier New" w:cs="Courier New"/>
                <w:color w:val="000000"/>
              </w:rPr>
              <w:t>тыс.руб</w:t>
            </w:r>
            <w:proofErr w:type="spellEnd"/>
            <w:r w:rsidRPr="00736F2D">
              <w:rPr>
                <w:rFonts w:eastAsia="Courier New" w:cs="Courier New"/>
                <w:color w:val="000000"/>
              </w:rPr>
              <w:t>.)</w:t>
            </w:r>
          </w:p>
          <w:p w14:paraId="3D60D5DF" w14:textId="77777777" w:rsidR="00654B29" w:rsidRPr="00736F2D" w:rsidRDefault="00654B29" w:rsidP="00026E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 w:cs="Courier New"/>
                <w:color w:val="000000"/>
              </w:rPr>
            </w:pPr>
          </w:p>
        </w:tc>
      </w:tr>
      <w:tr w:rsidR="00654B29" w:rsidRPr="00736F2D" w14:paraId="30CEE6BE" w14:textId="77777777" w:rsidTr="00A5032B">
        <w:trPr>
          <w:trHeight w:val="365"/>
        </w:trPr>
        <w:tc>
          <w:tcPr>
            <w:tcW w:w="4216" w:type="dxa"/>
            <w:vMerge/>
            <w:shd w:val="clear" w:color="auto" w:fill="auto"/>
          </w:tcPr>
          <w:p w14:paraId="6FE12A72" w14:textId="77777777" w:rsidR="00654B29" w:rsidRPr="00736F2D" w:rsidRDefault="00654B29" w:rsidP="00026E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 w:cs="Courier New"/>
                <w:color w:val="000000"/>
              </w:rPr>
            </w:pPr>
          </w:p>
        </w:tc>
        <w:tc>
          <w:tcPr>
            <w:tcW w:w="5248" w:type="dxa"/>
            <w:vMerge/>
            <w:shd w:val="clear" w:color="auto" w:fill="auto"/>
          </w:tcPr>
          <w:p w14:paraId="2C264D34" w14:textId="77777777" w:rsidR="00654B29" w:rsidRPr="00736F2D" w:rsidRDefault="00654B29" w:rsidP="00026E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 w:cs="Courier New"/>
                <w:color w:val="00000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46C8C0C" w14:textId="77777777" w:rsidR="00654B29" w:rsidRPr="00736F2D" w:rsidRDefault="00654B29" w:rsidP="00026E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 w:cs="Courier New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14:paraId="63457F20" w14:textId="77777777" w:rsidR="00654B29" w:rsidRPr="00736F2D" w:rsidRDefault="00654B29" w:rsidP="00026E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 w:cs="Courier New"/>
                <w:color w:val="000000"/>
              </w:rPr>
            </w:pPr>
            <w:r w:rsidRPr="00736F2D">
              <w:rPr>
                <w:rFonts w:eastAsia="Courier New" w:cs="Courier New"/>
                <w:color w:val="00000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14:paraId="7C2AD580" w14:textId="77777777" w:rsidR="00654B29" w:rsidRPr="00736F2D" w:rsidRDefault="00654B29" w:rsidP="00026E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6"/>
              <w:jc w:val="center"/>
              <w:textAlignment w:val="baseline"/>
              <w:rPr>
                <w:rFonts w:eastAsia="Courier New" w:cs="Courier New"/>
                <w:color w:val="000000"/>
              </w:rPr>
            </w:pPr>
            <w:r w:rsidRPr="00736F2D">
              <w:rPr>
                <w:rFonts w:eastAsia="Courier New" w:cs="Courier New"/>
                <w:color w:val="000000"/>
              </w:rPr>
              <w:t>2022</w:t>
            </w:r>
          </w:p>
          <w:p w14:paraId="124D7867" w14:textId="77777777" w:rsidR="00654B29" w:rsidRPr="00736F2D" w:rsidRDefault="00654B29" w:rsidP="00026E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6"/>
              <w:textAlignment w:val="baseline"/>
              <w:rPr>
                <w:rFonts w:eastAsia="Courier New" w:cs="Courier New"/>
                <w:color w:val="000000"/>
              </w:rPr>
            </w:pPr>
          </w:p>
        </w:tc>
        <w:tc>
          <w:tcPr>
            <w:tcW w:w="963" w:type="dxa"/>
            <w:shd w:val="clear" w:color="auto" w:fill="auto"/>
          </w:tcPr>
          <w:p w14:paraId="4110C648" w14:textId="77777777" w:rsidR="00654B29" w:rsidRPr="00736F2D" w:rsidRDefault="00654B29" w:rsidP="00026EEC">
            <w:pPr>
              <w:jc w:val="center"/>
              <w:rPr>
                <w:rFonts w:eastAsia="Courier New" w:cs="Courier New"/>
                <w:color w:val="000000"/>
              </w:rPr>
            </w:pPr>
            <w:r w:rsidRPr="00736F2D">
              <w:rPr>
                <w:rFonts w:eastAsia="Courier New" w:cs="Courier New"/>
                <w:color w:val="000000"/>
              </w:rPr>
              <w:t>2023</w:t>
            </w:r>
          </w:p>
          <w:p w14:paraId="3B93A135" w14:textId="77777777" w:rsidR="00654B29" w:rsidRPr="00736F2D" w:rsidRDefault="00654B29" w:rsidP="00026E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eastAsia="Courier New" w:cs="Courier New"/>
                <w:color w:val="000000"/>
              </w:rPr>
            </w:pPr>
          </w:p>
        </w:tc>
        <w:tc>
          <w:tcPr>
            <w:tcW w:w="1022" w:type="dxa"/>
            <w:shd w:val="clear" w:color="auto" w:fill="auto"/>
          </w:tcPr>
          <w:p w14:paraId="299C3B0F" w14:textId="77777777" w:rsidR="00654B29" w:rsidRPr="00736F2D" w:rsidRDefault="00654B29" w:rsidP="00026EEC">
            <w:pPr>
              <w:jc w:val="center"/>
              <w:rPr>
                <w:rFonts w:eastAsia="Courier New" w:cs="Courier New"/>
                <w:color w:val="000000"/>
              </w:rPr>
            </w:pPr>
            <w:r w:rsidRPr="00736F2D">
              <w:rPr>
                <w:rFonts w:eastAsia="Courier New" w:cs="Courier New"/>
                <w:color w:val="000000"/>
              </w:rPr>
              <w:t>2024</w:t>
            </w:r>
          </w:p>
          <w:p w14:paraId="699268E4" w14:textId="77777777" w:rsidR="00654B29" w:rsidRPr="00736F2D" w:rsidRDefault="00654B29" w:rsidP="00026E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eastAsia="Courier New" w:cs="Courier New"/>
                <w:color w:val="000000"/>
              </w:rPr>
            </w:pPr>
          </w:p>
        </w:tc>
      </w:tr>
      <w:tr w:rsidR="00654B29" w:rsidRPr="00736F2D" w14:paraId="3A136BFB" w14:textId="77777777" w:rsidTr="00A5032B">
        <w:trPr>
          <w:trHeight w:val="983"/>
        </w:trPr>
        <w:tc>
          <w:tcPr>
            <w:tcW w:w="4216" w:type="dxa"/>
            <w:shd w:val="clear" w:color="auto" w:fill="auto"/>
          </w:tcPr>
          <w:p w14:paraId="0C76E0CA" w14:textId="77777777" w:rsidR="00654B29" w:rsidRPr="00736F2D" w:rsidRDefault="00654B29" w:rsidP="00026EEC">
            <w:pPr>
              <w:widowControl w:val="0"/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</w:pPr>
            <w:r w:rsidRPr="00736F2D">
              <w:rPr>
                <w:rFonts w:eastAsia="Courier New" w:cs="Courier New"/>
                <w:color w:val="000000"/>
              </w:rPr>
              <w:t>1.</w:t>
            </w:r>
            <w:r w:rsidRPr="00736F2D">
              <w:t xml:space="preserve"> Энергосбережение и повышение энергетической эффективности в Пугачевском муниципальном районе Саратовской области на 2022-2024 годы</w:t>
            </w:r>
          </w:p>
        </w:tc>
        <w:tc>
          <w:tcPr>
            <w:tcW w:w="5248" w:type="dxa"/>
            <w:shd w:val="clear" w:color="auto" w:fill="auto"/>
          </w:tcPr>
          <w:p w14:paraId="479A7016" w14:textId="77777777" w:rsidR="00206D98" w:rsidRPr="00736F2D" w:rsidRDefault="00654B29" w:rsidP="00206D98">
            <w:r w:rsidRPr="00736F2D">
              <w:t xml:space="preserve">отдел жилищно-коммунального </w:t>
            </w:r>
            <w:proofErr w:type="gramStart"/>
            <w:r w:rsidRPr="00736F2D">
              <w:t>хозяйства  администрации</w:t>
            </w:r>
            <w:proofErr w:type="gramEnd"/>
            <w:r w:rsidRPr="00736F2D">
              <w:t xml:space="preserve"> Пугачевского муниципального района</w:t>
            </w:r>
            <w:r w:rsidR="00206D98" w:rsidRPr="00736F2D">
              <w:t xml:space="preserve">, управление образования администрации Пугачевского муниципального района, отдел культуры администрации Пугачевского муниципального района, муниципальное бюджетное учреждение культуры  «Централизованная клубная система Пугачевского района», муниципальное общеобразовательное учреждение «Основная общеобразовательная школа </w:t>
            </w:r>
          </w:p>
          <w:p w14:paraId="0ACAD982" w14:textId="77777777" w:rsidR="00384CF5" w:rsidRPr="00736F2D" w:rsidRDefault="00206D98" w:rsidP="00384CF5">
            <w:r w:rsidRPr="00736F2D">
              <w:t xml:space="preserve">п. Чапаевский Пугачевского района </w:t>
            </w:r>
            <w:r w:rsidRPr="00736F2D">
              <w:lastRenderedPageBreak/>
              <w:t>Саратовской области»</w:t>
            </w:r>
            <w:r w:rsidR="00384CF5" w:rsidRPr="00736F2D">
              <w:t>, муниципальное общеобразовательное учреждение «</w:t>
            </w:r>
            <w:proofErr w:type="gramStart"/>
            <w:r w:rsidR="00384CF5" w:rsidRPr="00736F2D">
              <w:t>Средняя  общеобразовательная</w:t>
            </w:r>
            <w:proofErr w:type="gramEnd"/>
            <w:r w:rsidR="00384CF5" w:rsidRPr="00736F2D">
              <w:t xml:space="preserve"> школа </w:t>
            </w:r>
            <w:proofErr w:type="spellStart"/>
            <w:r w:rsidR="00384CF5" w:rsidRPr="00736F2D">
              <w:t>с.Преображенка</w:t>
            </w:r>
            <w:proofErr w:type="spellEnd"/>
            <w:r w:rsidR="00384CF5" w:rsidRPr="00736F2D">
              <w:t xml:space="preserve"> Пугачевского района Саратовской области»</w:t>
            </w:r>
          </w:p>
          <w:p w14:paraId="2306F7B7" w14:textId="77777777" w:rsidR="00654B29" w:rsidRPr="00736F2D" w:rsidRDefault="00654B29" w:rsidP="00206D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eastAsia="Courier New" w:cs="Courier New"/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14:paraId="5D59F6C1" w14:textId="77777777" w:rsidR="00654B29" w:rsidRPr="00736F2D" w:rsidRDefault="00654B29" w:rsidP="00026E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 w:cs="Courier New"/>
                <w:color w:val="000000"/>
              </w:rPr>
            </w:pPr>
            <w:r w:rsidRPr="00736F2D">
              <w:rPr>
                <w:rFonts w:eastAsia="Courier New" w:cs="Courier New"/>
                <w:color w:val="000000"/>
              </w:rPr>
              <w:lastRenderedPageBreak/>
              <w:t>ОБ (</w:t>
            </w:r>
            <w:proofErr w:type="spellStart"/>
            <w:r w:rsidRPr="00736F2D">
              <w:rPr>
                <w:rFonts w:eastAsia="Courier New" w:cs="Courier New"/>
                <w:color w:val="000000"/>
              </w:rPr>
              <w:t>прогнозно</w:t>
            </w:r>
            <w:proofErr w:type="spellEnd"/>
            <w:r w:rsidRPr="00736F2D">
              <w:rPr>
                <w:rFonts w:eastAsia="Courier New" w:cs="Courier New"/>
                <w:color w:val="00000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5F5C2AB2" w14:textId="77777777" w:rsidR="00654B29" w:rsidRPr="00736F2D" w:rsidRDefault="00470919" w:rsidP="00026E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 w:cs="Courier New"/>
                <w:color w:val="000000"/>
              </w:rPr>
            </w:pPr>
            <w:r w:rsidRPr="00736F2D">
              <w:rPr>
                <w:rFonts w:eastAsia="Courier New" w:cs="Courier New"/>
                <w:color w:val="000000"/>
              </w:rPr>
              <w:t>16480</w:t>
            </w:r>
            <w:r w:rsidR="00654B29" w:rsidRPr="00736F2D">
              <w:rPr>
                <w:rFonts w:eastAsia="Courier New" w:cs="Courier New"/>
                <w:color w:val="000000"/>
              </w:rPr>
              <w:t>,</w:t>
            </w:r>
            <w:bookmarkStart w:id="0" w:name="_GoBack"/>
            <w:bookmarkEnd w:id="0"/>
            <w:r w:rsidR="00654B29" w:rsidRPr="00736F2D">
              <w:rPr>
                <w:rFonts w:eastAsia="Courier New" w:cs="Courier New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DDECDAC" w14:textId="77777777" w:rsidR="00654B29" w:rsidRPr="00736F2D" w:rsidRDefault="00470919" w:rsidP="00026E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 w:cs="Courier New"/>
                <w:color w:val="000000"/>
              </w:rPr>
            </w:pPr>
            <w:r w:rsidRPr="00736F2D">
              <w:rPr>
                <w:rFonts w:eastAsia="Courier New" w:cs="Courier New"/>
                <w:color w:val="000000"/>
              </w:rPr>
              <w:t>3980,0</w:t>
            </w:r>
          </w:p>
        </w:tc>
        <w:tc>
          <w:tcPr>
            <w:tcW w:w="963" w:type="dxa"/>
            <w:shd w:val="clear" w:color="auto" w:fill="auto"/>
          </w:tcPr>
          <w:p w14:paraId="1785259D" w14:textId="77777777" w:rsidR="00654B29" w:rsidRPr="00736F2D" w:rsidRDefault="00BA661A" w:rsidP="00026E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 w:cs="Courier New"/>
                <w:color w:val="000000"/>
              </w:rPr>
            </w:pPr>
            <w:r w:rsidRPr="00736F2D">
              <w:rPr>
                <w:rFonts w:eastAsia="Courier New" w:cs="Courier New"/>
                <w:color w:val="000000"/>
              </w:rPr>
              <w:t>60</w:t>
            </w:r>
            <w:r w:rsidR="00654B29" w:rsidRPr="00736F2D">
              <w:rPr>
                <w:rFonts w:eastAsia="Courier New" w:cs="Courier New"/>
                <w:color w:val="000000"/>
              </w:rPr>
              <w:t>00,0</w:t>
            </w:r>
          </w:p>
        </w:tc>
        <w:tc>
          <w:tcPr>
            <w:tcW w:w="1022" w:type="dxa"/>
            <w:shd w:val="clear" w:color="auto" w:fill="auto"/>
          </w:tcPr>
          <w:p w14:paraId="6A00C1B0" w14:textId="77777777" w:rsidR="00654B29" w:rsidRPr="00736F2D" w:rsidRDefault="00BA661A" w:rsidP="00026E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center"/>
              <w:textAlignment w:val="baseline"/>
              <w:rPr>
                <w:rFonts w:eastAsia="Courier New" w:cs="Courier New"/>
                <w:color w:val="000000"/>
              </w:rPr>
            </w:pPr>
            <w:r w:rsidRPr="00736F2D">
              <w:rPr>
                <w:rFonts w:eastAsia="Courier New" w:cs="Courier New"/>
                <w:color w:val="000000"/>
              </w:rPr>
              <w:t>6500,0</w:t>
            </w:r>
          </w:p>
        </w:tc>
      </w:tr>
    </w:tbl>
    <w:p w14:paraId="16225D5E" w14:textId="77777777" w:rsidR="00654B29" w:rsidRPr="00736F2D" w:rsidRDefault="00654B29" w:rsidP="00654B29">
      <w:pPr>
        <w:ind w:left="5040"/>
        <w:rPr>
          <w:sz w:val="28"/>
        </w:rPr>
      </w:pPr>
    </w:p>
    <w:p w14:paraId="3F64A92E" w14:textId="77777777" w:rsidR="00654B29" w:rsidRPr="00736F2D" w:rsidRDefault="00654B29" w:rsidP="00654B29">
      <w:pPr>
        <w:ind w:left="5040"/>
        <w:rPr>
          <w:sz w:val="28"/>
        </w:rPr>
      </w:pPr>
    </w:p>
    <w:p w14:paraId="13BB0EDF" w14:textId="77777777" w:rsidR="00742478" w:rsidRDefault="006047C9" w:rsidP="00C90BC0">
      <w:pPr>
        <w:ind w:left="5040"/>
        <w:rPr>
          <w:rFonts w:eastAsia="Calibri"/>
          <w:b/>
          <w:sz w:val="28"/>
          <w:szCs w:val="28"/>
          <w:lang w:eastAsia="en-US"/>
        </w:rPr>
      </w:pPr>
      <w:r w:rsidRPr="00736F2D">
        <w:rPr>
          <w:sz w:val="28"/>
        </w:rPr>
        <w:t xml:space="preserve">              _________________</w:t>
      </w:r>
    </w:p>
    <w:sectPr w:rsidR="00742478" w:rsidSect="00C2667D">
      <w:footerReference w:type="default" r:id="rId7"/>
      <w:pgSz w:w="16838" w:h="11906" w:orient="landscape"/>
      <w:pgMar w:top="1418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F5562" w14:textId="77777777" w:rsidR="00D2628C" w:rsidRDefault="00D2628C" w:rsidP="007D0A9B">
      <w:r>
        <w:separator/>
      </w:r>
    </w:p>
  </w:endnote>
  <w:endnote w:type="continuationSeparator" w:id="0">
    <w:p w14:paraId="7242DB08" w14:textId="77777777" w:rsidR="00D2628C" w:rsidRDefault="00D2628C" w:rsidP="007D0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75F33" w14:textId="77777777" w:rsidR="00A20EF2" w:rsidRDefault="00D2628C">
    <w:pPr>
      <w:pStyle w:val="a8"/>
      <w:jc w:val="center"/>
    </w:pPr>
  </w:p>
  <w:p w14:paraId="3DCC112D" w14:textId="77777777" w:rsidR="00A20EF2" w:rsidRDefault="00D2628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149FDC" w14:textId="77777777" w:rsidR="00D2628C" w:rsidRDefault="00D2628C" w:rsidP="007D0A9B">
      <w:r>
        <w:separator/>
      </w:r>
    </w:p>
  </w:footnote>
  <w:footnote w:type="continuationSeparator" w:id="0">
    <w:p w14:paraId="4BBBD3BE" w14:textId="77777777" w:rsidR="00D2628C" w:rsidRDefault="00D2628C" w:rsidP="007D0A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7642"/>
    <w:rsid w:val="0000267E"/>
    <w:rsid w:val="00012195"/>
    <w:rsid w:val="00020296"/>
    <w:rsid w:val="00021D65"/>
    <w:rsid w:val="00021DD9"/>
    <w:rsid w:val="00022CD3"/>
    <w:rsid w:val="000246B2"/>
    <w:rsid w:val="000317C4"/>
    <w:rsid w:val="00031A96"/>
    <w:rsid w:val="00032E60"/>
    <w:rsid w:val="00033337"/>
    <w:rsid w:val="0003780B"/>
    <w:rsid w:val="00037FFA"/>
    <w:rsid w:val="0005551B"/>
    <w:rsid w:val="00056212"/>
    <w:rsid w:val="0005699B"/>
    <w:rsid w:val="00061B0B"/>
    <w:rsid w:val="00073781"/>
    <w:rsid w:val="0009778E"/>
    <w:rsid w:val="000A25B6"/>
    <w:rsid w:val="000A4777"/>
    <w:rsid w:val="000A5F2D"/>
    <w:rsid w:val="000B3183"/>
    <w:rsid w:val="000C3DA2"/>
    <w:rsid w:val="000D3738"/>
    <w:rsid w:val="000E05C3"/>
    <w:rsid w:val="000E2177"/>
    <w:rsid w:val="000E4A97"/>
    <w:rsid w:val="000F207C"/>
    <w:rsid w:val="000F3627"/>
    <w:rsid w:val="00117E1F"/>
    <w:rsid w:val="00125865"/>
    <w:rsid w:val="00131321"/>
    <w:rsid w:val="00136042"/>
    <w:rsid w:val="0015297F"/>
    <w:rsid w:val="00180D9F"/>
    <w:rsid w:val="00184E69"/>
    <w:rsid w:val="001853E9"/>
    <w:rsid w:val="0018723E"/>
    <w:rsid w:val="00187855"/>
    <w:rsid w:val="00190BE6"/>
    <w:rsid w:val="001B07A0"/>
    <w:rsid w:val="001B3995"/>
    <w:rsid w:val="001B509F"/>
    <w:rsid w:val="001C27AB"/>
    <w:rsid w:val="001C4201"/>
    <w:rsid w:val="001C449E"/>
    <w:rsid w:val="001C60BF"/>
    <w:rsid w:val="001D2C7B"/>
    <w:rsid w:val="001D38FC"/>
    <w:rsid w:val="001E2338"/>
    <w:rsid w:val="001E3D5F"/>
    <w:rsid w:val="00203A6E"/>
    <w:rsid w:val="002043EC"/>
    <w:rsid w:val="00206D98"/>
    <w:rsid w:val="00210BDE"/>
    <w:rsid w:val="00215440"/>
    <w:rsid w:val="00215C72"/>
    <w:rsid w:val="00222465"/>
    <w:rsid w:val="002271C9"/>
    <w:rsid w:val="002321A2"/>
    <w:rsid w:val="00237474"/>
    <w:rsid w:val="0024474C"/>
    <w:rsid w:val="00246EC7"/>
    <w:rsid w:val="00251AF3"/>
    <w:rsid w:val="00252513"/>
    <w:rsid w:val="0026566A"/>
    <w:rsid w:val="00274B53"/>
    <w:rsid w:val="002936B6"/>
    <w:rsid w:val="00295828"/>
    <w:rsid w:val="00296A9A"/>
    <w:rsid w:val="00296C46"/>
    <w:rsid w:val="002977EF"/>
    <w:rsid w:val="002A2B4D"/>
    <w:rsid w:val="002A6885"/>
    <w:rsid w:val="002C3ACF"/>
    <w:rsid w:val="002C4C46"/>
    <w:rsid w:val="002C4EE3"/>
    <w:rsid w:val="002D0267"/>
    <w:rsid w:val="002E13E2"/>
    <w:rsid w:val="002E6BD0"/>
    <w:rsid w:val="00304D1D"/>
    <w:rsid w:val="00310660"/>
    <w:rsid w:val="00315FC7"/>
    <w:rsid w:val="00316044"/>
    <w:rsid w:val="00320DD1"/>
    <w:rsid w:val="00321903"/>
    <w:rsid w:val="003242A8"/>
    <w:rsid w:val="003314FB"/>
    <w:rsid w:val="00340DE2"/>
    <w:rsid w:val="00341C26"/>
    <w:rsid w:val="0034239C"/>
    <w:rsid w:val="00351B43"/>
    <w:rsid w:val="00356E85"/>
    <w:rsid w:val="00364D2F"/>
    <w:rsid w:val="00384CF5"/>
    <w:rsid w:val="00385449"/>
    <w:rsid w:val="00385D64"/>
    <w:rsid w:val="00386619"/>
    <w:rsid w:val="00387DFB"/>
    <w:rsid w:val="0039243B"/>
    <w:rsid w:val="003A665D"/>
    <w:rsid w:val="003A7DF8"/>
    <w:rsid w:val="003B2DBB"/>
    <w:rsid w:val="003B2FA9"/>
    <w:rsid w:val="003B5308"/>
    <w:rsid w:val="003C0319"/>
    <w:rsid w:val="003C11C6"/>
    <w:rsid w:val="003C21C4"/>
    <w:rsid w:val="003C3052"/>
    <w:rsid w:val="003D071F"/>
    <w:rsid w:val="003D28CC"/>
    <w:rsid w:val="003D45B8"/>
    <w:rsid w:val="003D51C6"/>
    <w:rsid w:val="003D7A95"/>
    <w:rsid w:val="003E2FD3"/>
    <w:rsid w:val="003F0CB9"/>
    <w:rsid w:val="003F16A7"/>
    <w:rsid w:val="00423EFB"/>
    <w:rsid w:val="00427C65"/>
    <w:rsid w:val="00450819"/>
    <w:rsid w:val="004616C5"/>
    <w:rsid w:val="00470919"/>
    <w:rsid w:val="00475393"/>
    <w:rsid w:val="004762BB"/>
    <w:rsid w:val="00484B44"/>
    <w:rsid w:val="00484BD9"/>
    <w:rsid w:val="004920A0"/>
    <w:rsid w:val="00495093"/>
    <w:rsid w:val="004A0A18"/>
    <w:rsid w:val="004A1AE9"/>
    <w:rsid w:val="004A62A7"/>
    <w:rsid w:val="004D750D"/>
    <w:rsid w:val="004E596A"/>
    <w:rsid w:val="004E5FE7"/>
    <w:rsid w:val="004F2291"/>
    <w:rsid w:val="004F7A55"/>
    <w:rsid w:val="00503C8E"/>
    <w:rsid w:val="00503DB0"/>
    <w:rsid w:val="00507D1C"/>
    <w:rsid w:val="00510913"/>
    <w:rsid w:val="005125BD"/>
    <w:rsid w:val="00513442"/>
    <w:rsid w:val="00517097"/>
    <w:rsid w:val="00531636"/>
    <w:rsid w:val="0053234C"/>
    <w:rsid w:val="005378C5"/>
    <w:rsid w:val="00561986"/>
    <w:rsid w:val="00563B81"/>
    <w:rsid w:val="00567410"/>
    <w:rsid w:val="00575245"/>
    <w:rsid w:val="00583941"/>
    <w:rsid w:val="00586FC4"/>
    <w:rsid w:val="005A2B68"/>
    <w:rsid w:val="005A7020"/>
    <w:rsid w:val="005C520E"/>
    <w:rsid w:val="005D0F8E"/>
    <w:rsid w:val="005D3747"/>
    <w:rsid w:val="005D4E6C"/>
    <w:rsid w:val="005E3BA4"/>
    <w:rsid w:val="005E72AE"/>
    <w:rsid w:val="005F063C"/>
    <w:rsid w:val="005F18CE"/>
    <w:rsid w:val="006047C9"/>
    <w:rsid w:val="00613F63"/>
    <w:rsid w:val="00617A31"/>
    <w:rsid w:val="00620DC0"/>
    <w:rsid w:val="00621AD9"/>
    <w:rsid w:val="00627F52"/>
    <w:rsid w:val="00635D29"/>
    <w:rsid w:val="006371E5"/>
    <w:rsid w:val="0063799C"/>
    <w:rsid w:val="00641ACD"/>
    <w:rsid w:val="00654B29"/>
    <w:rsid w:val="00655C6E"/>
    <w:rsid w:val="00657782"/>
    <w:rsid w:val="006645DA"/>
    <w:rsid w:val="00666255"/>
    <w:rsid w:val="0066637A"/>
    <w:rsid w:val="00673595"/>
    <w:rsid w:val="00674610"/>
    <w:rsid w:val="006841B6"/>
    <w:rsid w:val="0069349E"/>
    <w:rsid w:val="00694B33"/>
    <w:rsid w:val="006A078A"/>
    <w:rsid w:val="006A1EBB"/>
    <w:rsid w:val="006A3C19"/>
    <w:rsid w:val="006A3F88"/>
    <w:rsid w:val="006A663B"/>
    <w:rsid w:val="006C4799"/>
    <w:rsid w:val="006E4180"/>
    <w:rsid w:val="006E4B77"/>
    <w:rsid w:val="006E649A"/>
    <w:rsid w:val="006F3A19"/>
    <w:rsid w:val="006F46D0"/>
    <w:rsid w:val="006F59CF"/>
    <w:rsid w:val="007038FA"/>
    <w:rsid w:val="00706B3F"/>
    <w:rsid w:val="00722887"/>
    <w:rsid w:val="00723264"/>
    <w:rsid w:val="00736F2D"/>
    <w:rsid w:val="00742478"/>
    <w:rsid w:val="007435DD"/>
    <w:rsid w:val="00743EEA"/>
    <w:rsid w:val="00745D70"/>
    <w:rsid w:val="00751092"/>
    <w:rsid w:val="00753587"/>
    <w:rsid w:val="00754506"/>
    <w:rsid w:val="00760552"/>
    <w:rsid w:val="00766FD1"/>
    <w:rsid w:val="00770005"/>
    <w:rsid w:val="0077297F"/>
    <w:rsid w:val="007832DE"/>
    <w:rsid w:val="007923D4"/>
    <w:rsid w:val="007940D0"/>
    <w:rsid w:val="007A78F0"/>
    <w:rsid w:val="007B3793"/>
    <w:rsid w:val="007C0F51"/>
    <w:rsid w:val="007D0A9B"/>
    <w:rsid w:val="007D5CE4"/>
    <w:rsid w:val="007E038D"/>
    <w:rsid w:val="007E27D9"/>
    <w:rsid w:val="007E79C2"/>
    <w:rsid w:val="00800BDE"/>
    <w:rsid w:val="00807344"/>
    <w:rsid w:val="00813458"/>
    <w:rsid w:val="00815BFA"/>
    <w:rsid w:val="008174F8"/>
    <w:rsid w:val="00823970"/>
    <w:rsid w:val="0082645C"/>
    <w:rsid w:val="00834760"/>
    <w:rsid w:val="00840CAA"/>
    <w:rsid w:val="00845B3E"/>
    <w:rsid w:val="008466DA"/>
    <w:rsid w:val="00846991"/>
    <w:rsid w:val="00846F53"/>
    <w:rsid w:val="00876BEE"/>
    <w:rsid w:val="008856A2"/>
    <w:rsid w:val="00890EE0"/>
    <w:rsid w:val="00897041"/>
    <w:rsid w:val="008A09AD"/>
    <w:rsid w:val="008A0D5F"/>
    <w:rsid w:val="008A6453"/>
    <w:rsid w:val="008C5287"/>
    <w:rsid w:val="008C7C0A"/>
    <w:rsid w:val="008D1A6E"/>
    <w:rsid w:val="008D1B44"/>
    <w:rsid w:val="008E58D3"/>
    <w:rsid w:val="008E647E"/>
    <w:rsid w:val="00923A67"/>
    <w:rsid w:val="00932D76"/>
    <w:rsid w:val="00934291"/>
    <w:rsid w:val="00941756"/>
    <w:rsid w:val="0095066D"/>
    <w:rsid w:val="00955899"/>
    <w:rsid w:val="00956951"/>
    <w:rsid w:val="009637F0"/>
    <w:rsid w:val="00967156"/>
    <w:rsid w:val="00971D3D"/>
    <w:rsid w:val="009876F8"/>
    <w:rsid w:val="009A6348"/>
    <w:rsid w:val="009A6C7C"/>
    <w:rsid w:val="009B1B3D"/>
    <w:rsid w:val="009C50CA"/>
    <w:rsid w:val="009C51A6"/>
    <w:rsid w:val="009C5D5C"/>
    <w:rsid w:val="009D0320"/>
    <w:rsid w:val="00A01DAC"/>
    <w:rsid w:val="00A06E24"/>
    <w:rsid w:val="00A145DE"/>
    <w:rsid w:val="00A14939"/>
    <w:rsid w:val="00A14B8E"/>
    <w:rsid w:val="00A14BEF"/>
    <w:rsid w:val="00A20F8D"/>
    <w:rsid w:val="00A25C54"/>
    <w:rsid w:val="00A266D6"/>
    <w:rsid w:val="00A273F2"/>
    <w:rsid w:val="00A31A78"/>
    <w:rsid w:val="00A459CE"/>
    <w:rsid w:val="00A5032B"/>
    <w:rsid w:val="00A51E87"/>
    <w:rsid w:val="00A5606A"/>
    <w:rsid w:val="00A56BDF"/>
    <w:rsid w:val="00A64CC0"/>
    <w:rsid w:val="00A657AE"/>
    <w:rsid w:val="00A67719"/>
    <w:rsid w:val="00A70837"/>
    <w:rsid w:val="00A72847"/>
    <w:rsid w:val="00A85E8F"/>
    <w:rsid w:val="00A9499E"/>
    <w:rsid w:val="00A94BCE"/>
    <w:rsid w:val="00A94E81"/>
    <w:rsid w:val="00AA0BCE"/>
    <w:rsid w:val="00AA451D"/>
    <w:rsid w:val="00AB2F8A"/>
    <w:rsid w:val="00AC70C3"/>
    <w:rsid w:val="00AD4884"/>
    <w:rsid w:val="00AD4AC6"/>
    <w:rsid w:val="00AE2421"/>
    <w:rsid w:val="00AE6D2F"/>
    <w:rsid w:val="00AF05E8"/>
    <w:rsid w:val="00AF3A87"/>
    <w:rsid w:val="00B17068"/>
    <w:rsid w:val="00B375B6"/>
    <w:rsid w:val="00B533BE"/>
    <w:rsid w:val="00B62382"/>
    <w:rsid w:val="00B66BA4"/>
    <w:rsid w:val="00B72A2A"/>
    <w:rsid w:val="00B80D38"/>
    <w:rsid w:val="00B858E5"/>
    <w:rsid w:val="00B87BBF"/>
    <w:rsid w:val="00BA31F6"/>
    <w:rsid w:val="00BA661A"/>
    <w:rsid w:val="00BC1E40"/>
    <w:rsid w:val="00BC2D82"/>
    <w:rsid w:val="00BD4344"/>
    <w:rsid w:val="00BD7008"/>
    <w:rsid w:val="00BF3678"/>
    <w:rsid w:val="00C018AC"/>
    <w:rsid w:val="00C16952"/>
    <w:rsid w:val="00C22915"/>
    <w:rsid w:val="00C2667D"/>
    <w:rsid w:val="00C30C7D"/>
    <w:rsid w:val="00C52FD1"/>
    <w:rsid w:val="00C5494A"/>
    <w:rsid w:val="00C614DE"/>
    <w:rsid w:val="00C71AC9"/>
    <w:rsid w:val="00C80376"/>
    <w:rsid w:val="00C90BC0"/>
    <w:rsid w:val="00CA29ED"/>
    <w:rsid w:val="00CA7FD4"/>
    <w:rsid w:val="00CC20FB"/>
    <w:rsid w:val="00CC2587"/>
    <w:rsid w:val="00CC7FD3"/>
    <w:rsid w:val="00CD4674"/>
    <w:rsid w:val="00CD53AA"/>
    <w:rsid w:val="00CD75AE"/>
    <w:rsid w:val="00CD7D8C"/>
    <w:rsid w:val="00CE40D3"/>
    <w:rsid w:val="00CE4F76"/>
    <w:rsid w:val="00D16DF3"/>
    <w:rsid w:val="00D21B6E"/>
    <w:rsid w:val="00D2628C"/>
    <w:rsid w:val="00D30115"/>
    <w:rsid w:val="00D31792"/>
    <w:rsid w:val="00D34A88"/>
    <w:rsid w:val="00D40DEF"/>
    <w:rsid w:val="00D45131"/>
    <w:rsid w:val="00D5405C"/>
    <w:rsid w:val="00D54A5B"/>
    <w:rsid w:val="00D54EA4"/>
    <w:rsid w:val="00D556BC"/>
    <w:rsid w:val="00D6017B"/>
    <w:rsid w:val="00D606CB"/>
    <w:rsid w:val="00D6181E"/>
    <w:rsid w:val="00D624F2"/>
    <w:rsid w:val="00D64C62"/>
    <w:rsid w:val="00D71B85"/>
    <w:rsid w:val="00D76322"/>
    <w:rsid w:val="00D77642"/>
    <w:rsid w:val="00D93B67"/>
    <w:rsid w:val="00D973C9"/>
    <w:rsid w:val="00DA2FD2"/>
    <w:rsid w:val="00DA588A"/>
    <w:rsid w:val="00DB01AF"/>
    <w:rsid w:val="00DB2E2C"/>
    <w:rsid w:val="00DC16E5"/>
    <w:rsid w:val="00DD365F"/>
    <w:rsid w:val="00DD3C46"/>
    <w:rsid w:val="00DE202B"/>
    <w:rsid w:val="00DF1716"/>
    <w:rsid w:val="00DF5E9F"/>
    <w:rsid w:val="00DF64D6"/>
    <w:rsid w:val="00DF65CD"/>
    <w:rsid w:val="00DF6859"/>
    <w:rsid w:val="00E07CA1"/>
    <w:rsid w:val="00E106C7"/>
    <w:rsid w:val="00E14322"/>
    <w:rsid w:val="00E22CA5"/>
    <w:rsid w:val="00E24680"/>
    <w:rsid w:val="00E25E7D"/>
    <w:rsid w:val="00E401E6"/>
    <w:rsid w:val="00E4104F"/>
    <w:rsid w:val="00E435A9"/>
    <w:rsid w:val="00E44F4C"/>
    <w:rsid w:val="00E46553"/>
    <w:rsid w:val="00E533E5"/>
    <w:rsid w:val="00E53E72"/>
    <w:rsid w:val="00E54577"/>
    <w:rsid w:val="00E641C5"/>
    <w:rsid w:val="00E67726"/>
    <w:rsid w:val="00E70686"/>
    <w:rsid w:val="00E77A6D"/>
    <w:rsid w:val="00E81D32"/>
    <w:rsid w:val="00E821C1"/>
    <w:rsid w:val="00E84C5B"/>
    <w:rsid w:val="00E9031D"/>
    <w:rsid w:val="00E91013"/>
    <w:rsid w:val="00EA6F82"/>
    <w:rsid w:val="00EB0D76"/>
    <w:rsid w:val="00EB77D7"/>
    <w:rsid w:val="00EE1D76"/>
    <w:rsid w:val="00EE63F2"/>
    <w:rsid w:val="00EF4039"/>
    <w:rsid w:val="00EF7510"/>
    <w:rsid w:val="00F17C85"/>
    <w:rsid w:val="00F22327"/>
    <w:rsid w:val="00F22A13"/>
    <w:rsid w:val="00F37D1F"/>
    <w:rsid w:val="00F4514C"/>
    <w:rsid w:val="00F45193"/>
    <w:rsid w:val="00F50508"/>
    <w:rsid w:val="00F60DF8"/>
    <w:rsid w:val="00F81628"/>
    <w:rsid w:val="00F83C2D"/>
    <w:rsid w:val="00F90EE1"/>
    <w:rsid w:val="00F927FD"/>
    <w:rsid w:val="00F92974"/>
    <w:rsid w:val="00F945B6"/>
    <w:rsid w:val="00F960BB"/>
    <w:rsid w:val="00FA009F"/>
    <w:rsid w:val="00FB2283"/>
    <w:rsid w:val="00FE1A66"/>
    <w:rsid w:val="00FF0AFD"/>
    <w:rsid w:val="00FF6A5A"/>
    <w:rsid w:val="00FF7865"/>
    <w:rsid w:val="00FF7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FC14C"/>
  <w15:docId w15:val="{399C90A3-1F35-42E6-A30E-4A2998107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7642"/>
    <w:pPr>
      <w:tabs>
        <w:tab w:val="left" w:pos="1985"/>
      </w:tabs>
      <w:jc w:val="center"/>
    </w:pPr>
    <w:rPr>
      <w:sz w:val="36"/>
      <w:szCs w:val="20"/>
    </w:rPr>
  </w:style>
  <w:style w:type="character" w:customStyle="1" w:styleId="a4">
    <w:name w:val="Заголовок Знак"/>
    <w:basedOn w:val="a0"/>
    <w:link w:val="a3"/>
    <w:rsid w:val="00D77642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1C60BF"/>
    <w:rPr>
      <w:color w:val="0000FF"/>
      <w:u w:val="single"/>
    </w:rPr>
  </w:style>
  <w:style w:type="paragraph" w:styleId="a6">
    <w:name w:val="caption"/>
    <w:basedOn w:val="a"/>
    <w:next w:val="a"/>
    <w:semiHidden/>
    <w:unhideWhenUsed/>
    <w:qFormat/>
    <w:rsid w:val="00215C72"/>
    <w:pPr>
      <w:jc w:val="center"/>
    </w:pPr>
    <w:rPr>
      <w:sz w:val="28"/>
      <w:szCs w:val="20"/>
    </w:rPr>
  </w:style>
  <w:style w:type="table" w:styleId="a7">
    <w:name w:val="Table Grid"/>
    <w:basedOn w:val="a1"/>
    <w:uiPriority w:val="59"/>
    <w:rsid w:val="00876B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7424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247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DF5E9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51E8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51E8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4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9AE41-EE98-45BD-9B77-C8FD570E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3</cp:revision>
  <cp:lastPrinted>2022-08-25T09:55:00Z</cp:lastPrinted>
  <dcterms:created xsi:type="dcterms:W3CDTF">2022-08-22T06:00:00Z</dcterms:created>
  <dcterms:modified xsi:type="dcterms:W3CDTF">2022-09-12T04:54:00Z</dcterms:modified>
</cp:coreProperties>
</file>